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38" w:rsidRPr="00B13804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tabs>
          <w:tab w:val="left" w:pos="7335"/>
        </w:tabs>
        <w:rPr>
          <w:sz w:val="22"/>
          <w:szCs w:val="22"/>
        </w:rPr>
      </w:pPr>
    </w:p>
    <w:p w:rsidR="00E41438" w:rsidRPr="00A51416" w:rsidRDefault="00E41438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>УТВЕРЖДЕНО</w:t>
      </w:r>
    </w:p>
    <w:p w:rsidR="00E41438" w:rsidRPr="00674116" w:rsidRDefault="00E26A67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 xml:space="preserve">решением </w:t>
      </w:r>
      <w:r w:rsidRPr="00674116">
        <w:rPr>
          <w:b/>
          <w:bCs/>
          <w:sz w:val="24"/>
          <w:szCs w:val="24"/>
        </w:rPr>
        <w:t>Правления Фонда</w:t>
      </w:r>
      <w:r w:rsidR="00E41438" w:rsidRPr="00674116">
        <w:rPr>
          <w:b/>
          <w:bCs/>
          <w:sz w:val="24"/>
          <w:szCs w:val="24"/>
        </w:rPr>
        <w:t xml:space="preserve"> </w:t>
      </w:r>
    </w:p>
    <w:p w:rsidR="00E41438" w:rsidRPr="005C4E6C" w:rsidRDefault="00E41438" w:rsidP="00E41438">
      <w:pPr>
        <w:jc w:val="right"/>
        <w:rPr>
          <w:b/>
          <w:bCs/>
          <w:sz w:val="24"/>
          <w:szCs w:val="24"/>
        </w:rPr>
      </w:pPr>
      <w:r w:rsidRPr="00674116">
        <w:rPr>
          <w:b/>
          <w:bCs/>
          <w:sz w:val="24"/>
          <w:szCs w:val="24"/>
        </w:rPr>
        <w:t>Протокол №</w:t>
      </w:r>
      <w:r w:rsidR="00D54F7D">
        <w:rPr>
          <w:b/>
          <w:bCs/>
          <w:sz w:val="24"/>
          <w:szCs w:val="24"/>
        </w:rPr>
        <w:t xml:space="preserve">66 </w:t>
      </w:r>
      <w:r w:rsidRPr="00674116">
        <w:rPr>
          <w:b/>
          <w:bCs/>
          <w:sz w:val="24"/>
          <w:szCs w:val="24"/>
        </w:rPr>
        <w:t>от «</w:t>
      </w:r>
      <w:r w:rsidR="00674116" w:rsidRPr="00674116">
        <w:rPr>
          <w:b/>
          <w:bCs/>
          <w:sz w:val="24"/>
          <w:szCs w:val="24"/>
        </w:rPr>
        <w:t>1</w:t>
      </w:r>
      <w:r w:rsidR="00D54F7D">
        <w:rPr>
          <w:b/>
          <w:bCs/>
          <w:sz w:val="24"/>
          <w:szCs w:val="24"/>
        </w:rPr>
        <w:t>2</w:t>
      </w:r>
      <w:r w:rsidRPr="00674116">
        <w:rPr>
          <w:b/>
          <w:bCs/>
          <w:sz w:val="24"/>
          <w:szCs w:val="24"/>
        </w:rPr>
        <w:t xml:space="preserve">» </w:t>
      </w:r>
      <w:r w:rsidR="002E59CC">
        <w:rPr>
          <w:b/>
          <w:bCs/>
          <w:sz w:val="24"/>
          <w:szCs w:val="24"/>
        </w:rPr>
        <w:t>августа</w:t>
      </w:r>
      <w:r w:rsidR="00A51E06" w:rsidRPr="00674116">
        <w:rPr>
          <w:b/>
          <w:bCs/>
          <w:sz w:val="24"/>
          <w:szCs w:val="24"/>
        </w:rPr>
        <w:t xml:space="preserve"> 20</w:t>
      </w:r>
      <w:r w:rsidR="005C5065" w:rsidRPr="00674116">
        <w:rPr>
          <w:b/>
          <w:bCs/>
          <w:sz w:val="24"/>
          <w:szCs w:val="24"/>
        </w:rPr>
        <w:t>2</w:t>
      </w:r>
      <w:r w:rsidR="002E59CC">
        <w:rPr>
          <w:b/>
          <w:bCs/>
          <w:sz w:val="24"/>
          <w:szCs w:val="24"/>
        </w:rPr>
        <w:t>1</w:t>
      </w:r>
      <w:r w:rsidRPr="00674116">
        <w:rPr>
          <w:b/>
          <w:bCs/>
          <w:sz w:val="24"/>
          <w:szCs w:val="24"/>
        </w:rPr>
        <w:t xml:space="preserve"> года</w:t>
      </w:r>
      <w:r w:rsidRPr="005C4E6C">
        <w:rPr>
          <w:b/>
          <w:bCs/>
          <w:sz w:val="24"/>
          <w:szCs w:val="24"/>
        </w:rPr>
        <w:t xml:space="preserve"> </w:t>
      </w: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016CE8" w:rsidRDefault="00016CE8" w:rsidP="00E41438">
      <w:pPr>
        <w:rPr>
          <w:sz w:val="22"/>
          <w:szCs w:val="22"/>
        </w:rPr>
      </w:pPr>
    </w:p>
    <w:p w:rsidR="00016CE8" w:rsidRDefault="00016CE8" w:rsidP="00E41438">
      <w:pPr>
        <w:rPr>
          <w:sz w:val="22"/>
          <w:szCs w:val="22"/>
        </w:rPr>
      </w:pPr>
    </w:p>
    <w:p w:rsidR="00016CE8" w:rsidRDefault="00016CE8" w:rsidP="00E41438">
      <w:pPr>
        <w:rPr>
          <w:sz w:val="22"/>
          <w:szCs w:val="22"/>
        </w:rPr>
      </w:pPr>
    </w:p>
    <w:p w:rsidR="00016CE8" w:rsidRDefault="00016CE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pStyle w:val="a4"/>
        <w:rPr>
          <w:rFonts w:ascii="Times New Roman" w:hAnsi="Times New Roman"/>
          <w:b w:val="0"/>
          <w:caps/>
          <w:sz w:val="22"/>
          <w:szCs w:val="22"/>
        </w:rPr>
      </w:pPr>
    </w:p>
    <w:p w:rsidR="00E41438" w:rsidRPr="00A71A91" w:rsidRDefault="00E41438" w:rsidP="00E41438">
      <w:pPr>
        <w:widowControl w:val="0"/>
        <w:jc w:val="center"/>
        <w:rPr>
          <w:b/>
          <w:sz w:val="28"/>
          <w:szCs w:val="28"/>
        </w:rPr>
      </w:pPr>
      <w:r w:rsidRPr="00A71A91">
        <w:rPr>
          <w:b/>
          <w:sz w:val="28"/>
          <w:szCs w:val="28"/>
        </w:rPr>
        <w:t>ПОЛОЖЕНИЕ</w:t>
      </w:r>
    </w:p>
    <w:p w:rsidR="001108A9" w:rsidRPr="00002647" w:rsidRDefault="00E41438" w:rsidP="001108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71A91">
        <w:rPr>
          <w:b/>
          <w:sz w:val="28"/>
          <w:szCs w:val="28"/>
        </w:rPr>
        <w:t xml:space="preserve"> </w:t>
      </w:r>
      <w:r w:rsidRPr="00002647">
        <w:rPr>
          <w:b/>
          <w:sz w:val="28"/>
          <w:szCs w:val="28"/>
        </w:rPr>
        <w:t xml:space="preserve">порядке предоставления </w:t>
      </w:r>
      <w:r w:rsidR="00E64059" w:rsidRPr="00002647">
        <w:rPr>
          <w:b/>
          <w:sz w:val="28"/>
          <w:szCs w:val="28"/>
        </w:rPr>
        <w:t>н</w:t>
      </w:r>
      <w:r w:rsidR="001108A9" w:rsidRPr="00002647">
        <w:rPr>
          <w:b/>
          <w:sz w:val="28"/>
          <w:szCs w:val="28"/>
        </w:rPr>
        <w:t xml:space="preserve">екоммерческой </w:t>
      </w:r>
    </w:p>
    <w:p w:rsidR="000907DD" w:rsidRPr="006838F8" w:rsidRDefault="001108A9" w:rsidP="00C40C47">
      <w:pPr>
        <w:widowControl w:val="0"/>
        <w:jc w:val="center"/>
        <w:rPr>
          <w:b/>
          <w:bCs/>
          <w:sz w:val="28"/>
          <w:szCs w:val="28"/>
        </w:rPr>
      </w:pPr>
      <w:r w:rsidRPr="00002647">
        <w:rPr>
          <w:b/>
          <w:sz w:val="28"/>
          <w:szCs w:val="28"/>
        </w:rPr>
        <w:t>микрокредитной компани</w:t>
      </w:r>
      <w:r w:rsidR="004270D5" w:rsidRPr="00002647">
        <w:rPr>
          <w:b/>
          <w:sz w:val="28"/>
          <w:szCs w:val="28"/>
        </w:rPr>
        <w:t>ей</w:t>
      </w:r>
      <w:r w:rsidRPr="00002647">
        <w:rPr>
          <w:b/>
          <w:sz w:val="28"/>
          <w:szCs w:val="28"/>
        </w:rPr>
        <w:t xml:space="preserve"> «Фонд развития малого и среднего предпринимательства Мурманской области»</w:t>
      </w:r>
      <w:r w:rsidR="00CC2FC5" w:rsidRPr="00002647">
        <w:rPr>
          <w:b/>
          <w:sz w:val="28"/>
          <w:szCs w:val="28"/>
        </w:rPr>
        <w:t xml:space="preserve"> </w:t>
      </w:r>
      <w:r w:rsidR="000907DD" w:rsidRPr="00002647">
        <w:rPr>
          <w:b/>
          <w:sz w:val="28"/>
          <w:szCs w:val="28"/>
        </w:rPr>
        <w:t xml:space="preserve">финансовой поддержки </w:t>
      </w:r>
      <w:r w:rsidR="005618EE" w:rsidRPr="00002647">
        <w:rPr>
          <w:b/>
          <w:sz w:val="28"/>
          <w:szCs w:val="28"/>
        </w:rPr>
        <w:t xml:space="preserve">субъектам малого и среднего предпринимательства </w:t>
      </w:r>
      <w:r w:rsidR="005E2C4C" w:rsidRPr="00002647">
        <w:rPr>
          <w:b/>
          <w:sz w:val="28"/>
          <w:szCs w:val="28"/>
        </w:rPr>
        <w:t>на компенсацию затрат</w:t>
      </w:r>
      <w:r w:rsidR="00D01527" w:rsidRPr="00002647">
        <w:rPr>
          <w:b/>
          <w:sz w:val="28"/>
          <w:szCs w:val="28"/>
        </w:rPr>
        <w:t>,</w:t>
      </w:r>
      <w:r w:rsidR="005E2C4C" w:rsidRPr="00002647">
        <w:rPr>
          <w:b/>
          <w:sz w:val="28"/>
          <w:szCs w:val="28"/>
        </w:rPr>
        <w:t xml:space="preserve"> </w:t>
      </w:r>
      <w:r w:rsidR="005E2C4C" w:rsidRPr="00002647">
        <w:rPr>
          <w:rFonts w:eastAsia="Calibri"/>
          <w:b/>
          <w:sz w:val="28"/>
          <w:szCs w:val="28"/>
          <w:lang w:eastAsia="en-US"/>
        </w:rPr>
        <w:t xml:space="preserve">понесенных в период действия ограничений на осуществление деятельности </w:t>
      </w:r>
      <w:r w:rsidR="006838F8" w:rsidRPr="00002647">
        <w:rPr>
          <w:b/>
          <w:bCs/>
          <w:sz w:val="28"/>
          <w:szCs w:val="28"/>
        </w:rPr>
        <w:t>на территории Мурманской области</w:t>
      </w:r>
    </w:p>
    <w:p w:rsidR="000907DD" w:rsidRPr="00FA0DF0" w:rsidRDefault="000907DD" w:rsidP="000907DD">
      <w:pPr>
        <w:jc w:val="center"/>
        <w:rPr>
          <w:b/>
          <w:bCs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D9385C" w:rsidRPr="00D9385C" w:rsidRDefault="00D9385C" w:rsidP="00D9385C">
      <w:pPr>
        <w:pStyle w:val="af0"/>
        <w:jc w:val="center"/>
        <w:rPr>
          <w:b/>
          <w:sz w:val="24"/>
          <w:szCs w:val="24"/>
        </w:rPr>
      </w:pPr>
      <w:r w:rsidRPr="00D9385C">
        <w:rPr>
          <w:b/>
          <w:sz w:val="24"/>
          <w:szCs w:val="24"/>
        </w:rPr>
        <w:t>г. Мурманск</w:t>
      </w:r>
    </w:p>
    <w:p w:rsidR="00D9385C" w:rsidRDefault="00685AAE" w:rsidP="00D9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C5065">
        <w:rPr>
          <w:b/>
          <w:sz w:val="24"/>
          <w:szCs w:val="24"/>
        </w:rPr>
        <w:t>2</w:t>
      </w:r>
      <w:r w:rsidR="009276CB">
        <w:rPr>
          <w:b/>
          <w:sz w:val="24"/>
          <w:szCs w:val="24"/>
        </w:rPr>
        <w:t>1</w:t>
      </w:r>
    </w:p>
    <w:p w:rsidR="00CB34C6" w:rsidRDefault="00CB34C6" w:rsidP="00D9385C">
      <w:pPr>
        <w:jc w:val="center"/>
        <w:rPr>
          <w:b/>
          <w:sz w:val="24"/>
          <w:szCs w:val="24"/>
        </w:rPr>
      </w:pPr>
    </w:p>
    <w:p w:rsidR="005E2C4C" w:rsidRDefault="005E2C4C" w:rsidP="00D9385C">
      <w:pPr>
        <w:jc w:val="center"/>
        <w:rPr>
          <w:b/>
          <w:sz w:val="24"/>
          <w:szCs w:val="24"/>
        </w:rPr>
      </w:pPr>
    </w:p>
    <w:p w:rsidR="005E2C4C" w:rsidRPr="00D9385C" w:rsidRDefault="005E2C4C" w:rsidP="00D9385C">
      <w:pPr>
        <w:jc w:val="center"/>
        <w:rPr>
          <w:b/>
          <w:sz w:val="24"/>
          <w:szCs w:val="24"/>
        </w:rPr>
      </w:pPr>
    </w:p>
    <w:p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F8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38" w:rsidRPr="00A538D4" w:rsidRDefault="00E41438" w:rsidP="005F37C4">
      <w:pPr>
        <w:tabs>
          <w:tab w:val="num" w:pos="720"/>
        </w:tabs>
        <w:autoSpaceDE/>
        <w:autoSpaceDN/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1.</w:t>
      </w:r>
      <w:r w:rsidR="005C5065" w:rsidRPr="005F37C4">
        <w:rPr>
          <w:sz w:val="24"/>
          <w:szCs w:val="24"/>
        </w:rPr>
        <w:t> </w:t>
      </w:r>
      <w:r w:rsidR="00923198" w:rsidRPr="00A42F1A">
        <w:rPr>
          <w:sz w:val="24"/>
          <w:szCs w:val="24"/>
        </w:rPr>
        <w:t xml:space="preserve">Настоящее Положение разработано в соответствии с </w:t>
      </w:r>
      <w:hyperlink w:anchor="P44" w:history="1">
        <w:r w:rsidR="00923198" w:rsidRPr="00A42F1A">
          <w:rPr>
            <w:bCs/>
            <w:color w:val="000000" w:themeColor="text1"/>
            <w:sz w:val="24"/>
            <w:szCs w:val="24"/>
          </w:rPr>
          <w:t>Правила</w:t>
        </w:r>
      </w:hyperlink>
      <w:r w:rsidR="00923198">
        <w:rPr>
          <w:bCs/>
          <w:color w:val="000000" w:themeColor="text1"/>
          <w:sz w:val="24"/>
          <w:szCs w:val="24"/>
        </w:rPr>
        <w:t xml:space="preserve">ми </w:t>
      </w:r>
      <w:r w:rsidR="00923198" w:rsidRPr="00A42F1A">
        <w:rPr>
          <w:bCs/>
          <w:color w:val="000000" w:themeColor="text1"/>
          <w:sz w:val="24"/>
          <w:szCs w:val="24"/>
        </w:rPr>
        <w:t>определения объема и предоставления субсидии</w:t>
      </w:r>
      <w:r w:rsidR="00EF5E19">
        <w:rPr>
          <w:bCs/>
          <w:color w:val="000000" w:themeColor="text1"/>
          <w:sz w:val="24"/>
          <w:szCs w:val="24"/>
        </w:rPr>
        <w:t xml:space="preserve"> в 2021 году </w:t>
      </w:r>
      <w:r w:rsidR="00923198" w:rsidRPr="00A42F1A">
        <w:rPr>
          <w:bCs/>
          <w:color w:val="000000" w:themeColor="text1"/>
          <w:sz w:val="24"/>
          <w:szCs w:val="24"/>
        </w:rPr>
        <w:t xml:space="preserve">из областного </w:t>
      </w:r>
      <w:r w:rsidR="00923198" w:rsidRPr="00A42F1A">
        <w:rPr>
          <w:bCs/>
          <w:sz w:val="24"/>
          <w:szCs w:val="24"/>
        </w:rPr>
        <w:t xml:space="preserve">бюджета некоммерческой микрокредитной компании «Фонд развития малого и среднего предпринимательства Мурманской области» в виде имущественного взноса на реализацию мероприятия по предоставлению финансовой поддержки </w:t>
      </w:r>
      <w:r w:rsidR="00923198" w:rsidRPr="00EF5E19">
        <w:rPr>
          <w:bCs/>
          <w:sz w:val="24"/>
          <w:szCs w:val="24"/>
        </w:rPr>
        <w:t>субъектам малого и среднего предпринимательства, в наибольшей степени пострадавших в условиях ухудшения ситуации в результате распространения новой коронавирусной инфекции на территории Мурманской области</w:t>
      </w:r>
      <w:r w:rsidR="00EF5E19" w:rsidRPr="00EF5E19">
        <w:rPr>
          <w:bCs/>
          <w:sz w:val="24"/>
          <w:szCs w:val="24"/>
        </w:rPr>
        <w:t>, за счет средств резервного фонда Правительства Мурманской области</w:t>
      </w:r>
      <w:r w:rsidR="00923198" w:rsidRPr="00EF5E19">
        <w:rPr>
          <w:bCs/>
          <w:sz w:val="24"/>
          <w:szCs w:val="24"/>
        </w:rPr>
        <w:t xml:space="preserve"> (утверждены постановлением Правительства Мурманской области от </w:t>
      </w:r>
      <w:r w:rsidR="00EF5E19" w:rsidRPr="00EF5E19">
        <w:rPr>
          <w:bCs/>
          <w:sz w:val="24"/>
          <w:szCs w:val="24"/>
        </w:rPr>
        <w:t>05</w:t>
      </w:r>
      <w:r w:rsidR="00923198" w:rsidRPr="00EF5E19">
        <w:rPr>
          <w:bCs/>
          <w:sz w:val="24"/>
          <w:szCs w:val="24"/>
        </w:rPr>
        <w:t>.0</w:t>
      </w:r>
      <w:r w:rsidR="00EF5E19" w:rsidRPr="00EF5E19">
        <w:rPr>
          <w:bCs/>
          <w:sz w:val="24"/>
          <w:szCs w:val="24"/>
        </w:rPr>
        <w:t>8</w:t>
      </w:r>
      <w:r w:rsidR="00923198" w:rsidRPr="00EF5E19">
        <w:rPr>
          <w:bCs/>
          <w:sz w:val="24"/>
          <w:szCs w:val="24"/>
        </w:rPr>
        <w:t>.202</w:t>
      </w:r>
      <w:r w:rsidR="00EF5E19" w:rsidRPr="00EF5E19">
        <w:rPr>
          <w:bCs/>
          <w:sz w:val="24"/>
          <w:szCs w:val="24"/>
        </w:rPr>
        <w:t>1 № 542</w:t>
      </w:r>
      <w:r w:rsidR="00923198" w:rsidRPr="00EF5E19">
        <w:rPr>
          <w:bCs/>
          <w:sz w:val="24"/>
          <w:szCs w:val="24"/>
        </w:rPr>
        <w:t xml:space="preserve">-ПП, </w:t>
      </w:r>
      <w:r w:rsidR="00923198" w:rsidRPr="00EF5E19">
        <w:rPr>
          <w:sz w:val="24"/>
          <w:szCs w:val="24"/>
        </w:rPr>
        <w:t>законодательством Российской Федерации и Мурманской области, регулирующим развитие и государственную</w:t>
      </w:r>
      <w:r w:rsidR="00923198" w:rsidRPr="00A538D4">
        <w:rPr>
          <w:sz w:val="24"/>
          <w:szCs w:val="24"/>
        </w:rPr>
        <w:t xml:space="preserve"> поддержку малого и среднего предпринимательства, Уставом </w:t>
      </w:r>
      <w:r w:rsidR="00EE1149">
        <w:rPr>
          <w:sz w:val="24"/>
          <w:szCs w:val="24"/>
        </w:rPr>
        <w:t>НМКК «ФОРМАП» (ФОНД)</w:t>
      </w:r>
      <w:r w:rsidR="00923198" w:rsidRPr="00A538D4">
        <w:rPr>
          <w:sz w:val="24"/>
          <w:szCs w:val="24"/>
        </w:rPr>
        <w:t xml:space="preserve"> и иными внутренними документами </w:t>
      </w:r>
      <w:r w:rsidR="00EE1149">
        <w:rPr>
          <w:sz w:val="24"/>
          <w:szCs w:val="24"/>
        </w:rPr>
        <w:t>фонда</w:t>
      </w:r>
      <w:r w:rsidR="00923198" w:rsidRPr="00A538D4">
        <w:rPr>
          <w:sz w:val="24"/>
          <w:szCs w:val="24"/>
        </w:rPr>
        <w:t>.</w:t>
      </w:r>
    </w:p>
    <w:p w:rsidR="006838F8" w:rsidRPr="00A538D4" w:rsidRDefault="00C352C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8D4">
        <w:rPr>
          <w:rFonts w:ascii="Times New Roman" w:hAnsi="Times New Roman"/>
          <w:sz w:val="24"/>
          <w:szCs w:val="24"/>
        </w:rPr>
        <w:t>1.2.</w:t>
      </w:r>
      <w:r w:rsidR="005C5065" w:rsidRPr="00A538D4">
        <w:rPr>
          <w:rFonts w:ascii="Times New Roman" w:hAnsi="Times New Roman"/>
          <w:sz w:val="24"/>
          <w:szCs w:val="24"/>
        </w:rPr>
        <w:t> </w:t>
      </w:r>
      <w:r w:rsidR="005C64BE" w:rsidRPr="00A538D4">
        <w:rPr>
          <w:rFonts w:ascii="Times New Roman" w:hAnsi="Times New Roman"/>
          <w:sz w:val="24"/>
          <w:szCs w:val="24"/>
        </w:rPr>
        <w:t>Финансовая поддержка</w:t>
      </w:r>
      <w:r w:rsidR="00A538D4" w:rsidRPr="00A538D4">
        <w:rPr>
          <w:rFonts w:ascii="Times New Roman" w:hAnsi="Times New Roman"/>
          <w:sz w:val="24"/>
          <w:szCs w:val="24"/>
        </w:rPr>
        <w:t xml:space="preserve"> на компенсацию затрат</w:t>
      </w:r>
      <w:r w:rsidR="005C64BE" w:rsidRPr="00A538D4">
        <w:rPr>
          <w:rFonts w:ascii="Times New Roman" w:hAnsi="Times New Roman"/>
          <w:sz w:val="24"/>
          <w:szCs w:val="24"/>
        </w:rPr>
        <w:t xml:space="preserve"> </w:t>
      </w:r>
      <w:r w:rsidR="003B55DD" w:rsidRPr="00A538D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5C5065" w:rsidRPr="00A538D4">
        <w:rPr>
          <w:rFonts w:ascii="Times New Roman" w:hAnsi="Times New Roman"/>
          <w:sz w:val="24"/>
          <w:szCs w:val="24"/>
        </w:rPr>
        <w:t xml:space="preserve">, </w:t>
      </w:r>
      <w:r w:rsidR="00A538D4" w:rsidRPr="00A538D4">
        <w:rPr>
          <w:rFonts w:ascii="Times New Roman" w:hAnsi="Times New Roman"/>
          <w:sz w:val="24"/>
          <w:szCs w:val="24"/>
        </w:rPr>
        <w:t>понесенных в период действия ограничений на осуществление деятельности</w:t>
      </w:r>
      <w:r w:rsidR="00646BF4" w:rsidRPr="00A538D4">
        <w:rPr>
          <w:rFonts w:ascii="Times New Roman" w:hAnsi="Times New Roman"/>
          <w:sz w:val="24"/>
          <w:szCs w:val="24"/>
        </w:rPr>
        <w:t xml:space="preserve">, оказывается в соответствии с требованиями к критериям отбора, определёнными настоящим Положением. </w:t>
      </w:r>
      <w:r w:rsidR="00474B8F" w:rsidRPr="00A538D4">
        <w:rPr>
          <w:rFonts w:ascii="Times New Roman" w:hAnsi="Times New Roman"/>
          <w:sz w:val="24"/>
          <w:szCs w:val="24"/>
        </w:rPr>
        <w:t xml:space="preserve"> </w:t>
      </w:r>
    </w:p>
    <w:p w:rsidR="00AB1AED" w:rsidRPr="003B55DD" w:rsidRDefault="005C64B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8D4">
        <w:rPr>
          <w:rFonts w:ascii="Times New Roman" w:hAnsi="Times New Roman"/>
          <w:sz w:val="24"/>
          <w:szCs w:val="24"/>
        </w:rPr>
        <w:t>1.3.</w:t>
      </w:r>
      <w:r w:rsidR="005F37C4" w:rsidRPr="00A538D4">
        <w:rPr>
          <w:rFonts w:ascii="Times New Roman" w:hAnsi="Times New Roman"/>
          <w:sz w:val="24"/>
          <w:szCs w:val="24"/>
        </w:rPr>
        <w:t> </w:t>
      </w:r>
      <w:r w:rsidRPr="00A538D4">
        <w:rPr>
          <w:rFonts w:ascii="Times New Roman" w:hAnsi="Times New Roman"/>
          <w:sz w:val="24"/>
          <w:szCs w:val="24"/>
        </w:rPr>
        <w:t xml:space="preserve">Целью </w:t>
      </w:r>
      <w:r w:rsidR="00AB1AED" w:rsidRPr="00A538D4">
        <w:rPr>
          <w:rFonts w:ascii="Times New Roman" w:hAnsi="Times New Roman"/>
          <w:sz w:val="24"/>
          <w:szCs w:val="24"/>
        </w:rPr>
        <w:t>предоставления</w:t>
      </w:r>
      <w:r w:rsidR="00AB1AED" w:rsidRPr="003B55DD">
        <w:rPr>
          <w:rFonts w:ascii="Times New Roman" w:hAnsi="Times New Roman"/>
          <w:sz w:val="24"/>
          <w:szCs w:val="24"/>
        </w:rPr>
        <w:t xml:space="preserve"> финансовой поддержки</w:t>
      </w:r>
      <w:r w:rsidR="003B55DD" w:rsidRPr="003B55DD">
        <w:rPr>
          <w:rFonts w:ascii="Times New Roman" w:hAnsi="Times New Roman"/>
          <w:sz w:val="24"/>
          <w:szCs w:val="24"/>
        </w:rPr>
        <w:t xml:space="preserve"> </w:t>
      </w:r>
      <w:r w:rsidR="00C40C47" w:rsidRPr="003B55DD">
        <w:rPr>
          <w:rFonts w:ascii="Times New Roman" w:hAnsi="Times New Roman"/>
          <w:sz w:val="24"/>
          <w:szCs w:val="24"/>
        </w:rPr>
        <w:t>субъект</w:t>
      </w:r>
      <w:r w:rsidR="003B55DD" w:rsidRPr="003B55DD">
        <w:rPr>
          <w:rFonts w:ascii="Times New Roman" w:hAnsi="Times New Roman"/>
          <w:sz w:val="24"/>
          <w:szCs w:val="24"/>
        </w:rPr>
        <w:t>ам</w:t>
      </w:r>
      <w:r w:rsidR="00C40C47" w:rsidRPr="003B55DD">
        <w:rPr>
          <w:rFonts w:ascii="Times New Roman" w:hAnsi="Times New Roman"/>
          <w:sz w:val="24"/>
          <w:szCs w:val="24"/>
        </w:rPr>
        <w:t xml:space="preserve"> малого и среднего предпринимательства </w:t>
      </w:r>
      <w:r w:rsidR="003B55DD" w:rsidRPr="003B55DD">
        <w:rPr>
          <w:rFonts w:ascii="Times New Roman" w:hAnsi="Times New Roman"/>
          <w:sz w:val="24"/>
          <w:szCs w:val="24"/>
        </w:rPr>
        <w:t>является</w:t>
      </w:r>
      <w:r w:rsidR="00C40C47" w:rsidRPr="003B55DD">
        <w:rPr>
          <w:rFonts w:ascii="Times New Roman" w:hAnsi="Times New Roman"/>
          <w:sz w:val="24"/>
          <w:szCs w:val="24"/>
        </w:rPr>
        <w:t xml:space="preserve"> </w:t>
      </w:r>
      <w:r w:rsidR="005C5065" w:rsidRPr="003B55DD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A9050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5C5065" w:rsidRPr="003B55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гативных последствий влияния ограничительных мероприятий, связанных с недопущением распространения коронавирусной инфекции COVID-19, а также сохранение стабильности финансово-экономического состояния предприятий Мурманской области</w:t>
      </w:r>
      <w:r w:rsidR="00AB1AED" w:rsidRPr="003B55DD">
        <w:rPr>
          <w:rFonts w:ascii="Times New Roman" w:hAnsi="Times New Roman"/>
          <w:sz w:val="24"/>
          <w:szCs w:val="24"/>
        </w:rPr>
        <w:t>.</w:t>
      </w:r>
    </w:p>
    <w:p w:rsidR="00060CEE" w:rsidRPr="005F37C4" w:rsidRDefault="00060CEE" w:rsidP="00876691">
      <w:pPr>
        <w:pStyle w:val="ConsPlusNormal"/>
        <w:tabs>
          <w:tab w:val="left" w:pos="567"/>
          <w:tab w:val="left" w:pos="993"/>
        </w:tabs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 xml:space="preserve">1.4. Финансовая поддержка предоставляется </w:t>
      </w:r>
      <w:r w:rsidR="003B55DD" w:rsidRPr="003B5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5F37C4">
        <w:rPr>
          <w:rFonts w:ascii="Times New Roman" w:hAnsi="Times New Roman" w:cs="Times New Roman"/>
          <w:sz w:val="24"/>
          <w:szCs w:val="24"/>
        </w:rPr>
        <w:t xml:space="preserve"> за счет средств субсидии, предоставленной на эти цели </w:t>
      </w:r>
      <w:r w:rsidR="005F37C4" w:rsidRPr="005F37C4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EE1149">
        <w:rPr>
          <w:rFonts w:ascii="Times New Roman" w:hAnsi="Times New Roman" w:cs="Times New Roman"/>
          <w:sz w:val="24"/>
          <w:szCs w:val="24"/>
        </w:rPr>
        <w:t>развития Арктики и экономики</w:t>
      </w:r>
      <w:r w:rsidR="005F37C4" w:rsidRPr="005F37C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5F37C4">
        <w:rPr>
          <w:rFonts w:ascii="Times New Roman" w:hAnsi="Times New Roman" w:cs="Times New Roman"/>
          <w:sz w:val="24"/>
          <w:szCs w:val="24"/>
        </w:rPr>
        <w:t>.</w:t>
      </w:r>
    </w:p>
    <w:p w:rsidR="00E41438" w:rsidRPr="005F37C4" w:rsidRDefault="00E41438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>1.</w:t>
      </w:r>
      <w:r w:rsidR="00A90508">
        <w:rPr>
          <w:rFonts w:ascii="Times New Roman" w:hAnsi="Times New Roman" w:cs="Times New Roman"/>
          <w:sz w:val="24"/>
          <w:szCs w:val="24"/>
        </w:rPr>
        <w:t>5</w:t>
      </w:r>
      <w:r w:rsidRPr="005F37C4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определения и термины:</w:t>
      </w:r>
    </w:p>
    <w:p w:rsidR="00E41438" w:rsidRPr="005F37C4" w:rsidRDefault="001647D9" w:rsidP="00876691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1. </w:t>
      </w:r>
      <w:r w:rsidR="00E41438" w:rsidRPr="005F37C4">
        <w:rPr>
          <w:sz w:val="24"/>
          <w:szCs w:val="24"/>
        </w:rPr>
        <w:t xml:space="preserve">«Фонд» - </w:t>
      </w:r>
      <w:r w:rsidR="00ED7D4C" w:rsidRPr="005F37C4">
        <w:rPr>
          <w:sz w:val="24"/>
          <w:szCs w:val="24"/>
          <w:lang w:eastAsia="ar-SA"/>
        </w:rPr>
        <w:t>Некоммерческая микрокредитная компания «Фонд развития малого и среднего предпринимательства Мурманской области» (</w:t>
      </w:r>
      <w:r w:rsidR="00EE1149">
        <w:rPr>
          <w:sz w:val="24"/>
          <w:szCs w:val="24"/>
          <w:lang w:eastAsia="ar-SA"/>
        </w:rPr>
        <w:t>НМКК «ФОРМАП» (ФОНД)</w:t>
      </w:r>
      <w:r w:rsidR="00ED7D4C" w:rsidRPr="005F37C4">
        <w:rPr>
          <w:sz w:val="24"/>
          <w:szCs w:val="24"/>
          <w:lang w:eastAsia="ar-SA"/>
        </w:rPr>
        <w:t>)</w:t>
      </w:r>
      <w:r w:rsidR="00E41438" w:rsidRPr="005F37C4">
        <w:rPr>
          <w:sz w:val="24"/>
          <w:szCs w:val="24"/>
        </w:rPr>
        <w:t>;</w:t>
      </w:r>
    </w:p>
    <w:p w:rsidR="000E1AFA" w:rsidRDefault="00336DB1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>1.</w:t>
      </w:r>
      <w:r w:rsidR="00A90508">
        <w:rPr>
          <w:rFonts w:ascii="Times New Roman" w:hAnsi="Times New Roman" w:cs="Times New Roman"/>
          <w:sz w:val="24"/>
          <w:szCs w:val="24"/>
        </w:rPr>
        <w:t>5</w:t>
      </w:r>
      <w:r w:rsidRPr="005F37C4">
        <w:rPr>
          <w:rFonts w:ascii="Times New Roman" w:hAnsi="Times New Roman" w:cs="Times New Roman"/>
          <w:sz w:val="24"/>
          <w:szCs w:val="24"/>
        </w:rPr>
        <w:t>.2. </w:t>
      </w:r>
      <w:r w:rsidR="00E41438" w:rsidRPr="005F37C4">
        <w:rPr>
          <w:rFonts w:ascii="Times New Roman" w:hAnsi="Times New Roman" w:cs="Times New Roman"/>
          <w:sz w:val="24"/>
          <w:szCs w:val="24"/>
        </w:rPr>
        <w:t>«</w:t>
      </w:r>
      <w:r w:rsidR="00C47A46">
        <w:rPr>
          <w:rFonts w:ascii="Times New Roman" w:hAnsi="Times New Roman" w:cs="Times New Roman"/>
          <w:sz w:val="24"/>
          <w:szCs w:val="24"/>
        </w:rPr>
        <w:t>С</w:t>
      </w:r>
      <w:r w:rsidR="003B55DD" w:rsidRPr="003B55DD">
        <w:rPr>
          <w:rFonts w:ascii="Times New Roman" w:hAnsi="Times New Roman" w:cs="Times New Roman"/>
          <w:sz w:val="24"/>
          <w:szCs w:val="24"/>
        </w:rPr>
        <w:t>убъект</w:t>
      </w:r>
      <w:r w:rsidR="00C47A46">
        <w:rPr>
          <w:rFonts w:ascii="Times New Roman" w:hAnsi="Times New Roman" w:cs="Times New Roman"/>
          <w:sz w:val="24"/>
          <w:szCs w:val="24"/>
        </w:rPr>
        <w:t>ы</w:t>
      </w:r>
      <w:r w:rsidR="003B55DD" w:rsidRPr="003B55D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E41438" w:rsidRPr="005F37C4">
        <w:rPr>
          <w:rFonts w:ascii="Times New Roman" w:hAnsi="Times New Roman" w:cs="Times New Roman"/>
          <w:sz w:val="24"/>
          <w:szCs w:val="24"/>
        </w:rPr>
        <w:t>» (</w:t>
      </w:r>
      <w:r w:rsidR="003B55DD">
        <w:rPr>
          <w:rFonts w:ascii="Times New Roman" w:hAnsi="Times New Roman" w:cs="Times New Roman"/>
          <w:sz w:val="24"/>
          <w:szCs w:val="24"/>
        </w:rPr>
        <w:t>СМСП</w:t>
      </w:r>
      <w:r w:rsidR="00E41438" w:rsidRPr="005F37C4">
        <w:rPr>
          <w:rFonts w:ascii="Times New Roman" w:hAnsi="Times New Roman" w:cs="Times New Roman"/>
          <w:sz w:val="24"/>
          <w:szCs w:val="24"/>
        </w:rPr>
        <w:t>)</w:t>
      </w:r>
      <w:r w:rsidR="005739EA" w:rsidRPr="005F37C4">
        <w:rPr>
          <w:rFonts w:ascii="Times New Roman" w:hAnsi="Times New Roman" w:cs="Times New Roman"/>
          <w:sz w:val="24"/>
          <w:szCs w:val="24"/>
        </w:rPr>
        <w:t xml:space="preserve"> </w:t>
      </w:r>
      <w:r w:rsidR="00E41438" w:rsidRPr="005F37C4">
        <w:rPr>
          <w:rFonts w:ascii="Times New Roman" w:hAnsi="Times New Roman" w:cs="Times New Roman"/>
          <w:sz w:val="24"/>
          <w:szCs w:val="24"/>
        </w:rPr>
        <w:t xml:space="preserve">– </w:t>
      </w:r>
      <w:r w:rsidR="00C47A46" w:rsidRPr="00FE6719">
        <w:rPr>
          <w:rFonts w:ascii="Times New Roman" w:hAnsi="Times New Roman" w:cs="Times New Roman"/>
          <w:sz w:val="24"/>
          <w:szCs w:val="24"/>
        </w:rPr>
        <w:t>физические лица, осуществляющие предпринимательскую деятельность б</w:t>
      </w:r>
      <w:r w:rsidR="00C47A46">
        <w:rPr>
          <w:rFonts w:ascii="Times New Roman" w:hAnsi="Times New Roman" w:cs="Times New Roman"/>
          <w:sz w:val="24"/>
          <w:szCs w:val="24"/>
        </w:rPr>
        <w:t xml:space="preserve">ез образования юридического лица, или </w:t>
      </w:r>
      <w:r w:rsidR="003B55DD">
        <w:rPr>
          <w:rFonts w:ascii="Times New Roman" w:hAnsi="Times New Roman" w:cs="Times New Roman"/>
          <w:sz w:val="24"/>
          <w:szCs w:val="24"/>
        </w:rPr>
        <w:t>юридические лица</w:t>
      </w:r>
      <w:r w:rsidR="00E41438" w:rsidRPr="005F37C4">
        <w:rPr>
          <w:rFonts w:ascii="Times New Roman" w:hAnsi="Times New Roman" w:cs="Times New Roman"/>
          <w:sz w:val="24"/>
          <w:szCs w:val="24"/>
        </w:rPr>
        <w:t xml:space="preserve">, </w:t>
      </w:r>
      <w:r w:rsidR="00C47A46" w:rsidRPr="00A710AE">
        <w:rPr>
          <w:rFonts w:ascii="Times New Roman" w:hAnsi="Times New Roman" w:cs="Times New Roman"/>
          <w:sz w:val="24"/>
          <w:szCs w:val="24"/>
        </w:rPr>
        <w:t>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</w:t>
      </w:r>
      <w:r w:rsidR="002D4D35">
        <w:rPr>
          <w:rFonts w:ascii="Times New Roman" w:hAnsi="Times New Roman" w:cs="Times New Roman"/>
          <w:sz w:val="24"/>
          <w:szCs w:val="24"/>
        </w:rPr>
        <w:t>:</w:t>
      </w:r>
      <w:r w:rsidR="00C47A46" w:rsidRPr="00A71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FA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0AE">
        <w:rPr>
          <w:rFonts w:ascii="Times New Roman" w:hAnsi="Times New Roman" w:cs="Times New Roman"/>
          <w:sz w:val="24"/>
          <w:szCs w:val="24"/>
        </w:rPr>
        <w:t xml:space="preserve"> </w:t>
      </w:r>
      <w:r w:rsidRPr="00AE62D5">
        <w:rPr>
          <w:rFonts w:ascii="Times New Roman" w:hAnsi="Times New Roman" w:cs="Times New Roman"/>
          <w:sz w:val="24"/>
          <w:szCs w:val="24"/>
        </w:rPr>
        <w:t>зарегистрированны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</w:t>
      </w:r>
      <w:r w:rsidRPr="00AE62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несены в</w:t>
      </w:r>
      <w:r w:rsidRPr="00AE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62D5">
        <w:rPr>
          <w:rFonts w:ascii="Times New Roman" w:hAnsi="Times New Roman" w:cs="Times New Roman"/>
          <w:sz w:val="24"/>
          <w:szCs w:val="24"/>
        </w:rPr>
        <w:t>диный государственный реестр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/Единый государственный реестр юридических лиц (далее – ЕГРИП/ЕГРЮЛ);</w:t>
      </w:r>
    </w:p>
    <w:p w:rsidR="00EF5E19" w:rsidRPr="00EF5E19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E19">
        <w:rPr>
          <w:rFonts w:ascii="Times New Roman" w:hAnsi="Times New Roman" w:cs="Times New Roman"/>
          <w:sz w:val="24"/>
          <w:szCs w:val="24"/>
        </w:rPr>
        <w:t>- осуществляющие свою деятельность на территории Мурманской области</w:t>
      </w:r>
      <w:r w:rsidR="00EF5E19" w:rsidRPr="00EF5E19">
        <w:rPr>
          <w:rFonts w:ascii="Times New Roman" w:hAnsi="Times New Roman" w:cs="Times New Roman"/>
          <w:sz w:val="24"/>
          <w:szCs w:val="24"/>
        </w:rPr>
        <w:t>;</w:t>
      </w:r>
    </w:p>
    <w:p w:rsidR="000E1AFA" w:rsidRPr="00EF5E19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E19">
        <w:rPr>
          <w:rFonts w:ascii="Times New Roman" w:hAnsi="Times New Roman" w:cs="Times New Roman"/>
          <w:sz w:val="24"/>
          <w:szCs w:val="24"/>
        </w:rPr>
        <w:t>-  включены в единый реестр субъектов малого и среднего предпринимательства.</w:t>
      </w:r>
    </w:p>
    <w:p w:rsidR="00E41438" w:rsidRPr="00EF5E19" w:rsidRDefault="00336DB1" w:rsidP="005F37C4">
      <w:pPr>
        <w:ind w:firstLine="567"/>
        <w:jc w:val="both"/>
        <w:rPr>
          <w:sz w:val="24"/>
          <w:szCs w:val="24"/>
        </w:rPr>
      </w:pPr>
      <w:r w:rsidRPr="00EF5E19">
        <w:rPr>
          <w:sz w:val="24"/>
          <w:szCs w:val="24"/>
        </w:rPr>
        <w:t>1.</w:t>
      </w:r>
      <w:r w:rsidR="00A90508" w:rsidRPr="00EF5E19">
        <w:rPr>
          <w:sz w:val="24"/>
          <w:szCs w:val="24"/>
        </w:rPr>
        <w:t>5</w:t>
      </w:r>
      <w:r w:rsidRPr="00EF5E19">
        <w:rPr>
          <w:sz w:val="24"/>
          <w:szCs w:val="24"/>
        </w:rPr>
        <w:t>.3.</w:t>
      </w:r>
      <w:r w:rsidR="005C5065" w:rsidRPr="00EF5E19">
        <w:rPr>
          <w:sz w:val="24"/>
          <w:szCs w:val="24"/>
        </w:rPr>
        <w:t> </w:t>
      </w:r>
      <w:r w:rsidR="00E41438" w:rsidRPr="00EF5E19">
        <w:rPr>
          <w:sz w:val="24"/>
          <w:szCs w:val="24"/>
        </w:rPr>
        <w:t xml:space="preserve">«Правление Фонда» - высший орган управления </w:t>
      </w:r>
      <w:r w:rsidR="00EE1149" w:rsidRPr="00EF5E19">
        <w:rPr>
          <w:sz w:val="24"/>
          <w:szCs w:val="24"/>
        </w:rPr>
        <w:t>НМКК «ФОРМАП» (ФОНД)</w:t>
      </w:r>
      <w:r w:rsidR="00E41438" w:rsidRPr="00EF5E19">
        <w:rPr>
          <w:sz w:val="24"/>
          <w:szCs w:val="24"/>
        </w:rPr>
        <w:t>.</w:t>
      </w:r>
    </w:p>
    <w:p w:rsidR="00E41438" w:rsidRPr="005F37C4" w:rsidRDefault="00336DB1" w:rsidP="005F37C4">
      <w:pPr>
        <w:ind w:firstLine="567"/>
        <w:jc w:val="both"/>
        <w:rPr>
          <w:sz w:val="24"/>
          <w:szCs w:val="24"/>
        </w:rPr>
      </w:pPr>
      <w:r w:rsidRPr="00EF5E19">
        <w:rPr>
          <w:sz w:val="24"/>
          <w:szCs w:val="24"/>
        </w:rPr>
        <w:t>1.</w:t>
      </w:r>
      <w:r w:rsidR="00A90508" w:rsidRPr="00EF5E19">
        <w:rPr>
          <w:sz w:val="24"/>
          <w:szCs w:val="24"/>
        </w:rPr>
        <w:t>5</w:t>
      </w:r>
      <w:r w:rsidRPr="00EF5E19">
        <w:rPr>
          <w:sz w:val="24"/>
          <w:szCs w:val="24"/>
        </w:rPr>
        <w:t>.4.</w:t>
      </w:r>
      <w:r w:rsidR="00060CEE" w:rsidRPr="00EF5E19">
        <w:rPr>
          <w:sz w:val="24"/>
          <w:szCs w:val="24"/>
        </w:rPr>
        <w:t> </w:t>
      </w:r>
      <w:r w:rsidR="00E41438" w:rsidRPr="00EF5E19">
        <w:rPr>
          <w:sz w:val="24"/>
          <w:szCs w:val="24"/>
        </w:rPr>
        <w:t xml:space="preserve">«Директор Фонда» – единоличный исполнительный орган </w:t>
      </w:r>
      <w:r w:rsidR="00EE1149" w:rsidRPr="00EF5E19">
        <w:rPr>
          <w:sz w:val="24"/>
          <w:szCs w:val="24"/>
        </w:rPr>
        <w:t>НМКК «ФОРМАП</w:t>
      </w:r>
      <w:r w:rsidR="00EE1149">
        <w:rPr>
          <w:sz w:val="24"/>
          <w:szCs w:val="24"/>
        </w:rPr>
        <w:t>» (ФОНД)</w:t>
      </w:r>
      <w:r w:rsidR="00E41438" w:rsidRPr="005F37C4">
        <w:rPr>
          <w:sz w:val="24"/>
          <w:szCs w:val="24"/>
        </w:rPr>
        <w:t>, осуществляющий текущее руководство его деятельностью в соответствии с Уставом.</w:t>
      </w:r>
    </w:p>
    <w:p w:rsidR="00C47A46" w:rsidRDefault="00336DB1" w:rsidP="00C47A46">
      <w:pPr>
        <w:widowControl w:val="0"/>
        <w:ind w:firstLine="567"/>
        <w:jc w:val="both"/>
        <w:rPr>
          <w:bCs/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5. </w:t>
      </w:r>
      <w:r w:rsidR="00E41438" w:rsidRPr="005F37C4">
        <w:rPr>
          <w:sz w:val="24"/>
          <w:szCs w:val="24"/>
        </w:rPr>
        <w:t xml:space="preserve">«Положение» – настоящее </w:t>
      </w:r>
      <w:r w:rsidR="00C47A46" w:rsidRPr="00F35CA8">
        <w:rPr>
          <w:sz w:val="24"/>
          <w:szCs w:val="24"/>
        </w:rPr>
        <w:t xml:space="preserve">Положение о порядке предоставления </w:t>
      </w:r>
      <w:r w:rsidR="00EE1149">
        <w:rPr>
          <w:sz w:val="24"/>
          <w:szCs w:val="24"/>
        </w:rPr>
        <w:t>НМКК «ФОРМАП» (ФОНД)</w:t>
      </w:r>
      <w:r w:rsidR="00C47A46" w:rsidRPr="00F35CA8">
        <w:rPr>
          <w:sz w:val="24"/>
          <w:szCs w:val="24"/>
        </w:rPr>
        <w:t xml:space="preserve"> </w:t>
      </w:r>
      <w:r w:rsidR="00A21CD2" w:rsidRPr="00397122">
        <w:rPr>
          <w:sz w:val="24"/>
          <w:szCs w:val="24"/>
        </w:rPr>
        <w:t>финансовой поддержки</w:t>
      </w:r>
      <w:r w:rsidR="00A21CD2">
        <w:rPr>
          <w:sz w:val="24"/>
          <w:szCs w:val="24"/>
        </w:rPr>
        <w:t xml:space="preserve"> </w:t>
      </w:r>
      <w:r w:rsidR="006C6D60">
        <w:rPr>
          <w:bCs/>
          <w:sz w:val="24"/>
          <w:szCs w:val="24"/>
        </w:rPr>
        <w:t>субъектам малого и среднего предпринимательства</w:t>
      </w:r>
      <w:r w:rsidR="006C6D60">
        <w:rPr>
          <w:sz w:val="24"/>
          <w:szCs w:val="24"/>
        </w:rPr>
        <w:t xml:space="preserve"> </w:t>
      </w:r>
      <w:r w:rsidR="00A21CD2">
        <w:rPr>
          <w:sz w:val="24"/>
          <w:szCs w:val="24"/>
        </w:rPr>
        <w:t>на компенсацию затрат</w:t>
      </w:r>
      <w:r w:rsidR="00A21CD2" w:rsidRPr="00397122">
        <w:rPr>
          <w:bCs/>
          <w:sz w:val="24"/>
          <w:szCs w:val="24"/>
        </w:rPr>
        <w:t xml:space="preserve">, </w:t>
      </w:r>
      <w:r w:rsidR="00A21CD2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="00A21CD2" w:rsidRPr="00397122">
        <w:rPr>
          <w:bCs/>
          <w:sz w:val="24"/>
          <w:szCs w:val="24"/>
        </w:rPr>
        <w:t xml:space="preserve"> на территории Мурманской области</w:t>
      </w:r>
      <w:r w:rsidR="00C47A46">
        <w:rPr>
          <w:bCs/>
          <w:sz w:val="24"/>
          <w:szCs w:val="24"/>
        </w:rPr>
        <w:t>.</w:t>
      </w:r>
    </w:p>
    <w:p w:rsidR="001647D9" w:rsidRPr="005F37C4" w:rsidRDefault="00AB1AED" w:rsidP="005F37C4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  <w:lang w:eastAsia="ar-SA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</w:t>
      </w:r>
      <w:r w:rsidR="005F37C4" w:rsidRPr="005F37C4">
        <w:rPr>
          <w:sz w:val="24"/>
          <w:szCs w:val="24"/>
        </w:rPr>
        <w:t>6</w:t>
      </w:r>
      <w:r w:rsidR="00336DB1" w:rsidRPr="005F37C4">
        <w:rPr>
          <w:sz w:val="24"/>
          <w:szCs w:val="24"/>
        </w:rPr>
        <w:t>.</w:t>
      </w:r>
      <w:r w:rsidR="005C5065" w:rsidRPr="005F37C4">
        <w:rPr>
          <w:sz w:val="24"/>
          <w:szCs w:val="24"/>
        </w:rPr>
        <w:t> </w:t>
      </w:r>
      <w:r w:rsidR="00D8356A" w:rsidRPr="005F37C4">
        <w:rPr>
          <w:sz w:val="24"/>
          <w:szCs w:val="24"/>
        </w:rPr>
        <w:t>Организатор мероприятия</w:t>
      </w:r>
      <w:r w:rsidR="001647D9" w:rsidRPr="005F37C4">
        <w:rPr>
          <w:sz w:val="24"/>
          <w:szCs w:val="24"/>
        </w:rPr>
        <w:t xml:space="preserve"> – </w:t>
      </w:r>
      <w:r w:rsidR="00345603" w:rsidRPr="005F37C4">
        <w:rPr>
          <w:sz w:val="24"/>
          <w:szCs w:val="24"/>
          <w:lang w:eastAsia="ar-SA"/>
        </w:rPr>
        <w:t>Некоммерческая микрокредитная компания «Фонд развития</w:t>
      </w:r>
      <w:r w:rsidR="00AF4BF2" w:rsidRPr="005F37C4">
        <w:rPr>
          <w:sz w:val="24"/>
          <w:szCs w:val="24"/>
          <w:lang w:eastAsia="ar-SA"/>
        </w:rPr>
        <w:t xml:space="preserve"> </w:t>
      </w:r>
      <w:r w:rsidR="00345603" w:rsidRPr="005F37C4">
        <w:rPr>
          <w:sz w:val="24"/>
          <w:szCs w:val="24"/>
          <w:lang w:eastAsia="ar-SA"/>
        </w:rPr>
        <w:t>малого и среднего предпринимательства Мурманской области»</w:t>
      </w:r>
      <w:r w:rsidR="001647D9" w:rsidRPr="005F37C4">
        <w:rPr>
          <w:sz w:val="24"/>
          <w:szCs w:val="24"/>
        </w:rPr>
        <w:t>.</w:t>
      </w:r>
    </w:p>
    <w:p w:rsidR="001647D9" w:rsidRPr="004124A5" w:rsidRDefault="00AB1AED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F47B9B">
        <w:rPr>
          <w:sz w:val="24"/>
          <w:szCs w:val="24"/>
        </w:rPr>
        <w:t>5</w:t>
      </w:r>
      <w:r w:rsidRPr="005F37C4">
        <w:rPr>
          <w:sz w:val="24"/>
          <w:szCs w:val="24"/>
        </w:rPr>
        <w:t>.</w:t>
      </w:r>
      <w:r w:rsidR="005F37C4" w:rsidRPr="005F37C4">
        <w:rPr>
          <w:sz w:val="24"/>
          <w:szCs w:val="24"/>
        </w:rPr>
        <w:t>7</w:t>
      </w:r>
      <w:r w:rsidR="00336DB1" w:rsidRPr="005F37C4">
        <w:rPr>
          <w:sz w:val="24"/>
          <w:szCs w:val="24"/>
        </w:rPr>
        <w:t>. </w:t>
      </w:r>
      <w:r w:rsidR="001647D9" w:rsidRPr="005F37C4">
        <w:rPr>
          <w:sz w:val="24"/>
          <w:szCs w:val="24"/>
        </w:rPr>
        <w:t xml:space="preserve">Заявитель – </w:t>
      </w:r>
      <w:r w:rsidR="003B55DD" w:rsidRPr="004124A5">
        <w:rPr>
          <w:sz w:val="24"/>
          <w:szCs w:val="24"/>
        </w:rPr>
        <w:t>СМСП</w:t>
      </w:r>
      <w:r w:rsidR="001647D9" w:rsidRPr="004124A5">
        <w:rPr>
          <w:sz w:val="24"/>
          <w:szCs w:val="24"/>
        </w:rPr>
        <w:t xml:space="preserve">, </w:t>
      </w:r>
      <w:r w:rsidR="009E0CE2" w:rsidRPr="004124A5">
        <w:rPr>
          <w:sz w:val="24"/>
          <w:szCs w:val="24"/>
        </w:rPr>
        <w:t>претендующий на получение</w:t>
      </w:r>
      <w:r w:rsidR="006838F8" w:rsidRPr="004124A5">
        <w:rPr>
          <w:sz w:val="24"/>
          <w:szCs w:val="24"/>
        </w:rPr>
        <w:t xml:space="preserve"> финансовой поддержки</w:t>
      </w:r>
      <w:r w:rsidR="001647D9" w:rsidRPr="004124A5">
        <w:rPr>
          <w:sz w:val="24"/>
          <w:szCs w:val="24"/>
        </w:rPr>
        <w:t>.</w:t>
      </w:r>
    </w:p>
    <w:p w:rsidR="00F47B9B" w:rsidRPr="004124A5" w:rsidRDefault="00F47B9B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t>1.5.8. Заявка – комплект документов, представленный</w:t>
      </w:r>
      <w:r w:rsidR="009E0CE2" w:rsidRPr="004124A5">
        <w:rPr>
          <w:sz w:val="24"/>
          <w:szCs w:val="24"/>
        </w:rPr>
        <w:t xml:space="preserve"> Заявителем</w:t>
      </w:r>
      <w:r w:rsidRPr="004124A5">
        <w:rPr>
          <w:sz w:val="24"/>
          <w:szCs w:val="24"/>
        </w:rPr>
        <w:t xml:space="preserve"> для получения финансовой поддержки в соответствии с требованиями настоящего Положения.</w:t>
      </w:r>
    </w:p>
    <w:p w:rsidR="007C180D" w:rsidRPr="004124A5" w:rsidRDefault="007C180D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lastRenderedPageBreak/>
        <w:t>1.5.9. Получатель финансовой поддержки – Заявитель, в отношении которого принято решение о предоставлении финансовой поддержки.</w:t>
      </w:r>
    </w:p>
    <w:p w:rsidR="00F47B9B" w:rsidRPr="005F37C4" w:rsidRDefault="009C0FC1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t>1.5.</w:t>
      </w:r>
      <w:r w:rsidR="00CE2182" w:rsidRPr="004124A5">
        <w:rPr>
          <w:sz w:val="24"/>
          <w:szCs w:val="24"/>
        </w:rPr>
        <w:t>10</w:t>
      </w:r>
      <w:r w:rsidRPr="004124A5">
        <w:rPr>
          <w:sz w:val="24"/>
          <w:szCs w:val="24"/>
        </w:rPr>
        <w:t>. Министерство – Министерство</w:t>
      </w:r>
      <w:r>
        <w:rPr>
          <w:sz w:val="24"/>
          <w:szCs w:val="24"/>
        </w:rPr>
        <w:t xml:space="preserve"> </w:t>
      </w:r>
      <w:r w:rsidR="00EE1149">
        <w:rPr>
          <w:rFonts w:eastAsiaTheme="minorHAnsi"/>
          <w:sz w:val="24"/>
          <w:szCs w:val="24"/>
        </w:rPr>
        <w:t>развития Арктики и экономики</w:t>
      </w:r>
      <w:r w:rsidRPr="005E7657">
        <w:rPr>
          <w:rFonts w:eastAsiaTheme="minorHAnsi"/>
          <w:sz w:val="24"/>
          <w:szCs w:val="24"/>
        </w:rPr>
        <w:t xml:space="preserve"> Мурманской области</w:t>
      </w:r>
      <w:r>
        <w:rPr>
          <w:rFonts w:eastAsiaTheme="minorHAnsi"/>
          <w:sz w:val="24"/>
          <w:szCs w:val="24"/>
        </w:rPr>
        <w:t>.</w:t>
      </w:r>
    </w:p>
    <w:p w:rsidR="00461DB2" w:rsidRDefault="00461DB2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6838F8" w:rsidRDefault="00DB5830" w:rsidP="003D760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b/>
          <w:sz w:val="24"/>
          <w:szCs w:val="24"/>
        </w:rPr>
        <w:t xml:space="preserve">Критерии отбора Заявителей, </w:t>
      </w:r>
      <w:r w:rsidRPr="006838F8">
        <w:rPr>
          <w:rFonts w:ascii="Times New Roman" w:hAnsi="Times New Roman"/>
          <w:b/>
          <w:sz w:val="24"/>
          <w:szCs w:val="24"/>
        </w:rPr>
        <w:br/>
        <w:t xml:space="preserve">имеющих право на получение </w:t>
      </w:r>
      <w:r w:rsidRPr="006838F8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6838F8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6838F8" w:rsidRDefault="00DB5830" w:rsidP="005F37C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6838F8">
        <w:rPr>
          <w:rFonts w:ascii="Times New Roman" w:hAnsi="Times New Roman"/>
          <w:sz w:val="24"/>
          <w:szCs w:val="24"/>
        </w:rPr>
        <w:t xml:space="preserve"> предоставляется Заявителям, соответствующим следующим критериям:</w:t>
      </w:r>
    </w:p>
    <w:p w:rsidR="002B2C5F" w:rsidRPr="002B2C5F" w:rsidRDefault="002B2C5F" w:rsidP="002B2C5F">
      <w:pPr>
        <w:pStyle w:val="ConsPlusTitle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Заявитель зарегистрирован не позднее 2</w:t>
      </w:r>
      <w:r w:rsid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3</w:t>
      </w: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0</w:t>
      </w:r>
      <w:r w:rsid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6</w:t>
      </w: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202</w:t>
      </w:r>
      <w:r w:rsidR="007C28B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</w:t>
      </w: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и до введения ограничительных мероприятий по приостановлению деятельности:</w:t>
      </w:r>
    </w:p>
    <w:p w:rsidR="002B2C5F" w:rsidRPr="00EE1149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детских игровых комнат, расположенных в торговых центрах, торгово-</w:t>
      </w:r>
      <w:r w:rsidRP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азвлекательных центрах, комплексах;</w:t>
      </w:r>
    </w:p>
    <w:p w:rsidR="002B2C5F" w:rsidRPr="00EE1149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детских развлекательных центров</w:t>
      </w:r>
      <w:r w:rsidR="00EE1149" w:rsidRP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EE1149" w:rsidRPr="00EE1149">
        <w:rPr>
          <w:rFonts w:ascii="Times New Roman" w:hAnsi="Times New Roman" w:cs="Times New Roman"/>
          <w:b w:val="0"/>
          <w:sz w:val="24"/>
          <w:szCs w:val="24"/>
        </w:rPr>
        <w:t>для детей и подростков</w:t>
      </w:r>
      <w:r w:rsidR="00EE114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1BE7" w:rsidRPr="004124A5" w:rsidRDefault="005A1BE7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124A5">
        <w:rPr>
          <w:rFonts w:ascii="Times New Roman" w:hAnsi="Times New Roman"/>
          <w:b w:val="0"/>
          <w:sz w:val="24"/>
          <w:szCs w:val="24"/>
        </w:rPr>
        <w:t>При этом, вышеуказанные виды деятельности должны быть включены в ЕГРИП/ЕГРЮЛ до 2</w:t>
      </w:r>
      <w:r w:rsidR="00EE1149">
        <w:rPr>
          <w:rFonts w:ascii="Times New Roman" w:hAnsi="Times New Roman"/>
          <w:b w:val="0"/>
          <w:sz w:val="24"/>
          <w:szCs w:val="24"/>
        </w:rPr>
        <w:t>3</w:t>
      </w:r>
      <w:r w:rsidRPr="004124A5">
        <w:rPr>
          <w:rFonts w:ascii="Times New Roman" w:hAnsi="Times New Roman"/>
          <w:b w:val="0"/>
          <w:sz w:val="24"/>
          <w:szCs w:val="24"/>
        </w:rPr>
        <w:t>.0</w:t>
      </w:r>
      <w:r w:rsidR="00EE1149">
        <w:rPr>
          <w:rFonts w:ascii="Times New Roman" w:hAnsi="Times New Roman"/>
          <w:b w:val="0"/>
          <w:sz w:val="24"/>
          <w:szCs w:val="24"/>
        </w:rPr>
        <w:t>6</w:t>
      </w:r>
      <w:r w:rsidRPr="004124A5">
        <w:rPr>
          <w:rFonts w:ascii="Times New Roman" w:hAnsi="Times New Roman"/>
          <w:b w:val="0"/>
          <w:sz w:val="24"/>
          <w:szCs w:val="24"/>
        </w:rPr>
        <w:t>.202</w:t>
      </w:r>
      <w:r w:rsidR="007C28BF">
        <w:rPr>
          <w:rFonts w:ascii="Times New Roman" w:hAnsi="Times New Roman"/>
          <w:b w:val="0"/>
          <w:sz w:val="24"/>
          <w:szCs w:val="24"/>
        </w:rPr>
        <w:t>1</w:t>
      </w:r>
      <w:r w:rsidR="00261991" w:rsidRPr="004124A5">
        <w:rPr>
          <w:rFonts w:ascii="Times New Roman" w:hAnsi="Times New Roman"/>
          <w:b w:val="0"/>
          <w:sz w:val="24"/>
          <w:szCs w:val="24"/>
        </w:rPr>
        <w:t>.</w:t>
      </w:r>
    </w:p>
    <w:p w:rsidR="00DB5830" w:rsidRPr="000E1AFA" w:rsidRDefault="00DB5830" w:rsidP="00A97F20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24A5">
        <w:rPr>
          <w:rFonts w:ascii="Times New Roman" w:hAnsi="Times New Roman"/>
          <w:sz w:val="24"/>
          <w:szCs w:val="24"/>
        </w:rPr>
        <w:t>Заявитель не является кредитной, страховой организацией, инвестиционным фондом, негосударственным</w:t>
      </w:r>
      <w:r w:rsidRPr="000E1AFA">
        <w:rPr>
          <w:rFonts w:ascii="Times New Roman" w:hAnsi="Times New Roman"/>
          <w:sz w:val="24"/>
          <w:szCs w:val="24"/>
        </w:rPr>
        <w:t xml:space="preserve"> пенсионным фондом, профессиональным участником рынка ценных бумаг, ломбардом.</w:t>
      </w:r>
    </w:p>
    <w:p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является участником соглашений о разделе продукции.</w:t>
      </w:r>
    </w:p>
    <w:p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осуществляет предпринимательскую деятельность в сфер</w:t>
      </w:r>
      <w:r w:rsidR="00DD6BDF">
        <w:rPr>
          <w:rFonts w:ascii="Times New Roman" w:hAnsi="Times New Roman"/>
          <w:sz w:val="24"/>
          <w:szCs w:val="24"/>
        </w:rPr>
        <w:t xml:space="preserve">е </w:t>
      </w:r>
      <w:r w:rsidRPr="006838F8">
        <w:rPr>
          <w:rFonts w:ascii="Times New Roman" w:hAnsi="Times New Roman"/>
          <w:sz w:val="24"/>
          <w:szCs w:val="24"/>
        </w:rPr>
        <w:t>игорного бизнеса.</w:t>
      </w:r>
    </w:p>
    <w:p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находится в стадии реорганизации, ликвидации, банкротства.</w:t>
      </w:r>
    </w:p>
    <w:p w:rsidR="0004579A" w:rsidRPr="006838F8" w:rsidRDefault="0004579A" w:rsidP="0004579A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B5830" w:rsidRPr="006838F8" w:rsidRDefault="00DB5830" w:rsidP="005F37C4">
      <w:pPr>
        <w:ind w:firstLine="567"/>
        <w:jc w:val="both"/>
        <w:rPr>
          <w:sz w:val="24"/>
          <w:szCs w:val="24"/>
        </w:rPr>
      </w:pPr>
    </w:p>
    <w:p w:rsidR="00DB5830" w:rsidRPr="006838F8" w:rsidRDefault="00DB5830" w:rsidP="00DB3AA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b/>
          <w:sz w:val="24"/>
          <w:szCs w:val="24"/>
        </w:rPr>
        <w:t xml:space="preserve">Условия предоставления </w:t>
      </w:r>
      <w:r w:rsidRPr="006838F8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6838F8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737FE" w:rsidRPr="0009540C" w:rsidRDefault="00DB5830" w:rsidP="00DB3AAA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6838F8">
        <w:rPr>
          <w:rFonts w:ascii="Times New Roman" w:hAnsi="Times New Roman"/>
          <w:sz w:val="24"/>
          <w:szCs w:val="24"/>
        </w:rPr>
        <w:t xml:space="preserve"> предоставляется </w:t>
      </w:r>
      <w:r w:rsidR="00706247" w:rsidRPr="006838F8">
        <w:rPr>
          <w:rFonts w:ascii="Times New Roman" w:hAnsi="Times New Roman"/>
          <w:sz w:val="24"/>
          <w:szCs w:val="24"/>
        </w:rPr>
        <w:t xml:space="preserve">в целях </w:t>
      </w:r>
      <w:r w:rsidR="00706247" w:rsidRPr="005F37C4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706247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706247" w:rsidRPr="005F37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06247" w:rsidRPr="00D92E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гативных последствий влияния ограничительных мероприятий, связанных с недопущением </w:t>
      </w:r>
      <w:r w:rsidR="00706247" w:rsidRPr="00962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пространения </w:t>
      </w:r>
      <w:r w:rsidR="00706247" w:rsidRPr="0009540C">
        <w:rPr>
          <w:rFonts w:ascii="Times New Roman" w:hAnsi="Times New Roman"/>
          <w:bCs/>
          <w:color w:val="000000" w:themeColor="text1"/>
          <w:sz w:val="24"/>
          <w:szCs w:val="24"/>
        </w:rPr>
        <w:t>коронавирусной инфекции</w:t>
      </w:r>
      <w:r w:rsidR="006737FE" w:rsidRPr="0009540C">
        <w:rPr>
          <w:rFonts w:ascii="Times New Roman" w:hAnsi="Times New Roman"/>
          <w:sz w:val="24"/>
          <w:szCs w:val="24"/>
        </w:rPr>
        <w:t>, при условии:</w:t>
      </w:r>
    </w:p>
    <w:p w:rsidR="006737FE" w:rsidRPr="0009540C" w:rsidRDefault="006737FE" w:rsidP="00EA1CF0">
      <w:pPr>
        <w:pStyle w:val="af0"/>
        <w:ind w:firstLine="709"/>
        <w:jc w:val="both"/>
        <w:rPr>
          <w:sz w:val="24"/>
          <w:szCs w:val="24"/>
        </w:rPr>
      </w:pPr>
      <w:r w:rsidRPr="0009540C">
        <w:rPr>
          <w:sz w:val="24"/>
          <w:szCs w:val="24"/>
        </w:rPr>
        <w:t> </w:t>
      </w:r>
      <w:r w:rsidR="00717794" w:rsidRPr="0009540C">
        <w:rPr>
          <w:sz w:val="24"/>
          <w:szCs w:val="24"/>
        </w:rPr>
        <w:t xml:space="preserve">- </w:t>
      </w:r>
      <w:r w:rsidRPr="0009540C">
        <w:rPr>
          <w:sz w:val="24"/>
          <w:szCs w:val="24"/>
        </w:rPr>
        <w:t xml:space="preserve">регистрации </w:t>
      </w:r>
      <w:r w:rsidR="005930C5" w:rsidRPr="0009540C">
        <w:rPr>
          <w:sz w:val="24"/>
          <w:szCs w:val="24"/>
        </w:rPr>
        <w:t>З</w:t>
      </w:r>
      <w:r w:rsidRPr="0009540C">
        <w:rPr>
          <w:sz w:val="24"/>
          <w:szCs w:val="24"/>
        </w:rPr>
        <w:t xml:space="preserve">аявителя в качестве </w:t>
      </w:r>
      <w:r w:rsidR="006F7EFD" w:rsidRPr="0009540C">
        <w:rPr>
          <w:sz w:val="24"/>
          <w:szCs w:val="24"/>
        </w:rPr>
        <w:t>индивидуального предпринимателя или юридического лица</w:t>
      </w:r>
      <w:r w:rsidRPr="0009540C">
        <w:rPr>
          <w:sz w:val="24"/>
          <w:szCs w:val="24"/>
        </w:rPr>
        <w:t xml:space="preserve"> не позднее </w:t>
      </w:r>
      <w:r w:rsidR="00D7750A" w:rsidRPr="0009540C">
        <w:rPr>
          <w:sz w:val="24"/>
          <w:szCs w:val="24"/>
        </w:rPr>
        <w:t>2</w:t>
      </w:r>
      <w:r w:rsidR="00D1712B">
        <w:rPr>
          <w:sz w:val="24"/>
          <w:szCs w:val="24"/>
        </w:rPr>
        <w:t>3</w:t>
      </w:r>
      <w:r w:rsidRPr="0009540C">
        <w:rPr>
          <w:sz w:val="24"/>
          <w:szCs w:val="24"/>
        </w:rPr>
        <w:t>.0</w:t>
      </w:r>
      <w:r w:rsidR="00D1712B">
        <w:rPr>
          <w:sz w:val="24"/>
          <w:szCs w:val="24"/>
        </w:rPr>
        <w:t>6</w:t>
      </w:r>
      <w:r w:rsidRPr="0009540C">
        <w:rPr>
          <w:sz w:val="24"/>
          <w:szCs w:val="24"/>
        </w:rPr>
        <w:t>.202</w:t>
      </w:r>
      <w:r w:rsidR="007C28BF">
        <w:rPr>
          <w:sz w:val="24"/>
          <w:szCs w:val="24"/>
        </w:rPr>
        <w:t>1</w:t>
      </w:r>
      <w:r w:rsidRPr="0009540C">
        <w:rPr>
          <w:sz w:val="24"/>
          <w:szCs w:val="24"/>
        </w:rPr>
        <w:t>;</w:t>
      </w:r>
    </w:p>
    <w:p w:rsidR="00261991" w:rsidRPr="00EF5E19" w:rsidRDefault="006737FE" w:rsidP="00EA1CF0">
      <w:pPr>
        <w:pStyle w:val="af0"/>
        <w:ind w:firstLine="709"/>
        <w:jc w:val="both"/>
        <w:rPr>
          <w:sz w:val="24"/>
          <w:szCs w:val="24"/>
        </w:rPr>
      </w:pPr>
      <w:r w:rsidRPr="00002647">
        <w:rPr>
          <w:sz w:val="24"/>
          <w:szCs w:val="24"/>
        </w:rPr>
        <w:t> </w:t>
      </w:r>
      <w:r w:rsidR="00717794" w:rsidRPr="00002647">
        <w:rPr>
          <w:sz w:val="24"/>
          <w:szCs w:val="24"/>
        </w:rPr>
        <w:t xml:space="preserve">- </w:t>
      </w:r>
      <w:r w:rsidR="00AF5461" w:rsidRPr="00002647">
        <w:rPr>
          <w:sz w:val="24"/>
          <w:szCs w:val="24"/>
        </w:rPr>
        <w:t>осуществления Заявителем видов деятельности, предусмотренных п.2.1 настоящего Положения</w:t>
      </w:r>
      <w:r w:rsidR="00261991" w:rsidRPr="00002647">
        <w:rPr>
          <w:sz w:val="24"/>
          <w:szCs w:val="24"/>
        </w:rPr>
        <w:t xml:space="preserve">, приостановленных в соответствии с постановлением Правительства Мурманской области от 04.04.2020 № 175-ПП «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</w:t>
      </w:r>
      <w:r w:rsidR="00261991" w:rsidRPr="00EF5E19">
        <w:rPr>
          <w:sz w:val="24"/>
          <w:szCs w:val="24"/>
        </w:rPr>
        <w:t xml:space="preserve">организациями при введении режима повышенной готовности в связи с угрозой распространения на территории Мурманской области новой коронавирусной инфекции (COVID-19)» по состоянию на </w:t>
      </w:r>
      <w:r w:rsidR="007C28BF" w:rsidRPr="00EF5E19">
        <w:rPr>
          <w:sz w:val="24"/>
          <w:szCs w:val="24"/>
        </w:rPr>
        <w:t>23</w:t>
      </w:r>
      <w:r w:rsidR="00261991" w:rsidRPr="00EF5E19">
        <w:rPr>
          <w:sz w:val="24"/>
          <w:szCs w:val="24"/>
        </w:rPr>
        <w:t>.</w:t>
      </w:r>
      <w:r w:rsidR="007C28BF" w:rsidRPr="00EF5E19">
        <w:rPr>
          <w:sz w:val="24"/>
          <w:szCs w:val="24"/>
        </w:rPr>
        <w:t>06</w:t>
      </w:r>
      <w:r w:rsidR="00261991" w:rsidRPr="00EF5E19">
        <w:rPr>
          <w:sz w:val="24"/>
          <w:szCs w:val="24"/>
        </w:rPr>
        <w:t>.202</w:t>
      </w:r>
      <w:r w:rsidR="007C28BF" w:rsidRPr="00EF5E19">
        <w:rPr>
          <w:sz w:val="24"/>
          <w:szCs w:val="24"/>
        </w:rPr>
        <w:t>1</w:t>
      </w:r>
      <w:r w:rsidR="00261991" w:rsidRPr="00EF5E19">
        <w:rPr>
          <w:sz w:val="24"/>
          <w:szCs w:val="24"/>
        </w:rPr>
        <w:t>;</w:t>
      </w:r>
      <w:r w:rsidR="001E03C9" w:rsidRPr="00EF5E19">
        <w:rPr>
          <w:sz w:val="24"/>
          <w:szCs w:val="24"/>
        </w:rPr>
        <w:t xml:space="preserve"> </w:t>
      </w:r>
    </w:p>
    <w:p w:rsidR="00E505BC" w:rsidRPr="009003B4" w:rsidRDefault="00717794" w:rsidP="00EA1CF0">
      <w:pPr>
        <w:pStyle w:val="af0"/>
        <w:ind w:firstLine="709"/>
        <w:jc w:val="both"/>
        <w:rPr>
          <w:color w:val="000000" w:themeColor="text1"/>
          <w:sz w:val="24"/>
          <w:szCs w:val="24"/>
        </w:rPr>
      </w:pPr>
      <w:r w:rsidRPr="00EF5E19">
        <w:rPr>
          <w:color w:val="000000" w:themeColor="text1"/>
          <w:sz w:val="24"/>
          <w:szCs w:val="24"/>
        </w:rPr>
        <w:t xml:space="preserve">- </w:t>
      </w:r>
      <w:r w:rsidR="00E505BC" w:rsidRPr="00EF5E19">
        <w:rPr>
          <w:color w:val="000000" w:themeColor="text1"/>
          <w:sz w:val="24"/>
          <w:szCs w:val="24"/>
        </w:rPr>
        <w:t xml:space="preserve">что Заявитель берет на себя обязательства </w:t>
      </w:r>
      <w:r w:rsidR="00CB24A4" w:rsidRPr="00EF5E19">
        <w:rPr>
          <w:sz w:val="24"/>
          <w:szCs w:val="24"/>
        </w:rPr>
        <w:t xml:space="preserve">по </w:t>
      </w:r>
      <w:r w:rsidR="006E472D" w:rsidRPr="00EF5E19">
        <w:rPr>
          <w:rFonts w:eastAsia="Calibri"/>
          <w:sz w:val="24"/>
          <w:szCs w:val="24"/>
        </w:rPr>
        <w:t>осуществлению деятельности</w:t>
      </w:r>
      <w:r w:rsidR="006E472D" w:rsidRPr="0009540C">
        <w:rPr>
          <w:rFonts w:eastAsia="Calibri"/>
          <w:sz w:val="24"/>
          <w:szCs w:val="24"/>
        </w:rPr>
        <w:t xml:space="preserve"> в течение 1 года после </w:t>
      </w:r>
      <w:r w:rsidR="006E472D" w:rsidRPr="009003B4">
        <w:rPr>
          <w:rFonts w:eastAsia="Calibri"/>
          <w:sz w:val="24"/>
          <w:szCs w:val="24"/>
        </w:rPr>
        <w:t>снятия всех ограничений</w:t>
      </w:r>
      <w:r w:rsidR="00E505BC" w:rsidRPr="009003B4">
        <w:rPr>
          <w:sz w:val="24"/>
          <w:szCs w:val="24"/>
        </w:rPr>
        <w:t>.</w:t>
      </w:r>
      <w:r w:rsidR="00E505BC" w:rsidRPr="009003B4">
        <w:rPr>
          <w:color w:val="000000" w:themeColor="text1"/>
          <w:sz w:val="24"/>
          <w:szCs w:val="24"/>
        </w:rPr>
        <w:t xml:space="preserve"> </w:t>
      </w:r>
    </w:p>
    <w:p w:rsidR="001A334A" w:rsidRPr="00565E72" w:rsidRDefault="001A334A" w:rsidP="00DB3AA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E72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565E72">
        <w:rPr>
          <w:rFonts w:ascii="Times New Roman" w:hAnsi="Times New Roman"/>
          <w:sz w:val="24"/>
          <w:szCs w:val="24"/>
        </w:rPr>
        <w:t xml:space="preserve"> предоставляется в целях компенсации фактически понесенных </w:t>
      </w:r>
      <w:r w:rsidR="006908F5" w:rsidRPr="00565E72">
        <w:rPr>
          <w:rFonts w:ascii="Times New Roman" w:hAnsi="Times New Roman"/>
          <w:sz w:val="24"/>
          <w:szCs w:val="24"/>
        </w:rPr>
        <w:t xml:space="preserve">в текущем году </w:t>
      </w:r>
      <w:r w:rsidRPr="00565E72">
        <w:rPr>
          <w:rFonts w:ascii="Times New Roman" w:hAnsi="Times New Roman"/>
          <w:sz w:val="24"/>
          <w:szCs w:val="24"/>
        </w:rPr>
        <w:t>затрат:</w:t>
      </w:r>
    </w:p>
    <w:p w:rsidR="001A334A" w:rsidRPr="00EF5E19" w:rsidRDefault="001A334A" w:rsidP="00EA1CF0">
      <w:pPr>
        <w:ind w:firstLine="709"/>
        <w:jc w:val="both"/>
        <w:rPr>
          <w:sz w:val="24"/>
          <w:szCs w:val="24"/>
        </w:rPr>
      </w:pPr>
      <w:r w:rsidRPr="009003B4">
        <w:rPr>
          <w:rFonts w:eastAsia="Calibri"/>
          <w:sz w:val="24"/>
          <w:szCs w:val="24"/>
        </w:rPr>
        <w:t xml:space="preserve">- по уплате коммунальных платежей (тепло и электроэнергия) в период действия ограничений на </w:t>
      </w:r>
      <w:r w:rsidRPr="0047782C">
        <w:rPr>
          <w:rFonts w:eastAsia="Calibri"/>
          <w:sz w:val="24"/>
          <w:szCs w:val="24"/>
        </w:rPr>
        <w:t>осуществление деятельности (</w:t>
      </w:r>
      <w:r w:rsidRPr="0047782C">
        <w:rPr>
          <w:sz w:val="24"/>
          <w:szCs w:val="24"/>
        </w:rPr>
        <w:t>без учета кредиторской задолженности, образовавшейся до введения ограничений и оплаченной в период действия ограничений</w:t>
      </w:r>
      <w:r w:rsidR="00CA421F" w:rsidRPr="0047782C">
        <w:rPr>
          <w:sz w:val="24"/>
          <w:szCs w:val="24"/>
        </w:rPr>
        <w:t xml:space="preserve">, а также </w:t>
      </w:r>
      <w:r w:rsidR="00CA421F" w:rsidRPr="0047782C">
        <w:rPr>
          <w:sz w:val="24"/>
          <w:szCs w:val="24"/>
        </w:rPr>
        <w:lastRenderedPageBreak/>
        <w:t>штрафов, пени, неустоек за несвоевременную оплату</w:t>
      </w:r>
      <w:r w:rsidRPr="00EF5E19">
        <w:rPr>
          <w:sz w:val="24"/>
          <w:szCs w:val="24"/>
        </w:rPr>
        <w:t>)</w:t>
      </w:r>
      <w:r w:rsidR="00EB33BA" w:rsidRPr="00EF5E19">
        <w:rPr>
          <w:sz w:val="24"/>
          <w:szCs w:val="24"/>
        </w:rPr>
        <w:t xml:space="preserve">, начиная с платежей за </w:t>
      </w:r>
      <w:r w:rsidR="007C28BF" w:rsidRPr="00EF5E19">
        <w:rPr>
          <w:sz w:val="24"/>
          <w:szCs w:val="24"/>
        </w:rPr>
        <w:t>июль</w:t>
      </w:r>
      <w:r w:rsidR="00EB33BA" w:rsidRPr="00EF5E19">
        <w:rPr>
          <w:sz w:val="24"/>
          <w:szCs w:val="24"/>
        </w:rPr>
        <w:t xml:space="preserve"> 202</w:t>
      </w:r>
      <w:r w:rsidR="007C28BF" w:rsidRPr="00EF5E19">
        <w:rPr>
          <w:sz w:val="24"/>
          <w:szCs w:val="24"/>
        </w:rPr>
        <w:t>1</w:t>
      </w:r>
      <w:r w:rsidR="00EB33BA" w:rsidRPr="00EF5E19">
        <w:rPr>
          <w:sz w:val="24"/>
          <w:szCs w:val="24"/>
        </w:rPr>
        <w:t xml:space="preserve"> года,</w:t>
      </w:r>
      <w:r w:rsidRPr="00EF5E19">
        <w:rPr>
          <w:rFonts w:eastAsia="Calibri"/>
          <w:sz w:val="24"/>
          <w:szCs w:val="24"/>
        </w:rPr>
        <w:t xml:space="preserve"> в размере 100%</w:t>
      </w:r>
      <w:r w:rsidRPr="00EF5E19">
        <w:rPr>
          <w:sz w:val="24"/>
          <w:szCs w:val="24"/>
        </w:rPr>
        <w:t>;</w:t>
      </w:r>
    </w:p>
    <w:p w:rsidR="001A334A" w:rsidRPr="002A0077" w:rsidRDefault="001A334A" w:rsidP="00EA1C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EF5E19">
        <w:rPr>
          <w:rFonts w:ascii="Times New Roman" w:hAnsi="Times New Roman" w:cs="Times New Roman"/>
          <w:sz w:val="24"/>
          <w:szCs w:val="24"/>
        </w:rPr>
        <w:t xml:space="preserve">- </w:t>
      </w:r>
      <w:r w:rsidRPr="00EF5E1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 уплате арендных платежей, в том числе коммунальных платежей, в случае включения их в стоимость арендной платы, в период действия ограничений на осуществление деятельности (</w:t>
      </w:r>
      <w:r w:rsidRPr="00EF5E19">
        <w:rPr>
          <w:rFonts w:ascii="Times New Roman" w:hAnsi="Times New Roman" w:cs="Times New Roman"/>
          <w:b w:val="0"/>
          <w:sz w:val="24"/>
          <w:szCs w:val="24"/>
        </w:rPr>
        <w:t>без учета кредиторской задолженности, образовавшейся до введения ограничений и оплаченной в период действия ограничений</w:t>
      </w:r>
      <w:r w:rsidR="0047782C" w:rsidRPr="00EF5E19">
        <w:rPr>
          <w:rFonts w:ascii="Times New Roman" w:hAnsi="Times New Roman" w:cs="Times New Roman"/>
          <w:b w:val="0"/>
          <w:sz w:val="24"/>
          <w:szCs w:val="24"/>
        </w:rPr>
        <w:t>, а также штрафов, пени, неустоек за несвоевременную оплату</w:t>
      </w:r>
      <w:r w:rsidRPr="00EF5E19">
        <w:rPr>
          <w:rFonts w:ascii="Times New Roman" w:hAnsi="Times New Roman" w:cs="Times New Roman"/>
          <w:b w:val="0"/>
          <w:sz w:val="24"/>
          <w:szCs w:val="24"/>
        </w:rPr>
        <w:t>)</w:t>
      </w:r>
      <w:r w:rsidR="009003B4" w:rsidRPr="00EF5E19">
        <w:rPr>
          <w:rFonts w:ascii="Times New Roman" w:hAnsi="Times New Roman" w:cs="Times New Roman"/>
          <w:b w:val="0"/>
          <w:sz w:val="24"/>
          <w:szCs w:val="24"/>
        </w:rPr>
        <w:t xml:space="preserve">, начиная с платежей за </w:t>
      </w:r>
      <w:r w:rsidR="007C28BF" w:rsidRPr="00EF5E19">
        <w:rPr>
          <w:rFonts w:ascii="Times New Roman" w:hAnsi="Times New Roman" w:cs="Times New Roman"/>
          <w:b w:val="0"/>
          <w:sz w:val="24"/>
          <w:szCs w:val="24"/>
        </w:rPr>
        <w:t>июль</w:t>
      </w:r>
      <w:r w:rsidR="009003B4" w:rsidRPr="00EF5E1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C28BF" w:rsidRPr="00EF5E19">
        <w:rPr>
          <w:rFonts w:ascii="Times New Roman" w:hAnsi="Times New Roman" w:cs="Times New Roman"/>
          <w:b w:val="0"/>
          <w:sz w:val="24"/>
          <w:szCs w:val="24"/>
        </w:rPr>
        <w:t>1</w:t>
      </w:r>
      <w:r w:rsidR="009003B4" w:rsidRPr="00EF5E19">
        <w:rPr>
          <w:rFonts w:ascii="Times New Roman" w:hAnsi="Times New Roman" w:cs="Times New Roman"/>
          <w:b w:val="0"/>
          <w:sz w:val="24"/>
          <w:szCs w:val="24"/>
        </w:rPr>
        <w:t xml:space="preserve"> года,</w:t>
      </w:r>
      <w:r w:rsidRPr="00EF5E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3DAF" w:rsidRPr="00EF5E1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размере 100%.</w:t>
      </w:r>
      <w:r w:rsidR="00E417AA" w:rsidRPr="002A007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DB5830" w:rsidRPr="00EA1CF0" w:rsidRDefault="00DB3AAA" w:rsidP="007C28B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A0077">
        <w:rPr>
          <w:sz w:val="24"/>
          <w:szCs w:val="24"/>
        </w:rPr>
        <w:t>3</w:t>
      </w:r>
      <w:r w:rsidR="00EA1CF0" w:rsidRPr="002A0077">
        <w:rPr>
          <w:sz w:val="24"/>
          <w:szCs w:val="24"/>
        </w:rPr>
        <w:t>.</w:t>
      </w:r>
      <w:r w:rsidR="007C28BF">
        <w:rPr>
          <w:sz w:val="24"/>
          <w:szCs w:val="24"/>
        </w:rPr>
        <w:t>3</w:t>
      </w:r>
      <w:r w:rsidR="00EA1CF0" w:rsidRPr="002A0077">
        <w:rPr>
          <w:sz w:val="24"/>
          <w:szCs w:val="24"/>
        </w:rPr>
        <w:t xml:space="preserve">. </w:t>
      </w:r>
      <w:r w:rsidR="00DB5830" w:rsidRPr="002A0077">
        <w:rPr>
          <w:sz w:val="24"/>
          <w:szCs w:val="24"/>
        </w:rPr>
        <w:t xml:space="preserve">Для получения финансовой поддержки Заявитель </w:t>
      </w:r>
      <w:r w:rsidR="001A334A" w:rsidRPr="002A0077">
        <w:rPr>
          <w:sz w:val="24"/>
          <w:szCs w:val="24"/>
        </w:rPr>
        <w:t>предоставляет</w:t>
      </w:r>
      <w:r w:rsidR="002B4636">
        <w:rPr>
          <w:sz w:val="24"/>
          <w:szCs w:val="24"/>
        </w:rPr>
        <w:t xml:space="preserve"> в Фонд</w:t>
      </w:r>
      <w:r w:rsidR="00AB48C2" w:rsidRPr="002A0077">
        <w:rPr>
          <w:sz w:val="24"/>
          <w:szCs w:val="24"/>
        </w:rPr>
        <w:t xml:space="preserve"> </w:t>
      </w:r>
      <w:r w:rsidR="001A334A" w:rsidRPr="002A0077">
        <w:rPr>
          <w:sz w:val="24"/>
          <w:szCs w:val="24"/>
        </w:rPr>
        <w:t xml:space="preserve">заверенные печатью (при наличии) и подписью </w:t>
      </w:r>
      <w:r w:rsidR="00422FE5">
        <w:rPr>
          <w:sz w:val="24"/>
          <w:szCs w:val="24"/>
        </w:rPr>
        <w:t>Заявителя</w:t>
      </w:r>
      <w:r w:rsidR="001A334A" w:rsidRPr="002A0077">
        <w:rPr>
          <w:sz w:val="24"/>
          <w:szCs w:val="24"/>
        </w:rPr>
        <w:t xml:space="preserve"> следующие документы</w:t>
      </w:r>
      <w:r w:rsidR="00DB5830" w:rsidRPr="002A0077">
        <w:rPr>
          <w:sz w:val="24"/>
          <w:szCs w:val="24"/>
        </w:rPr>
        <w:t>:</w:t>
      </w:r>
    </w:p>
    <w:p w:rsidR="00AE54F1" w:rsidRPr="00DB3AAA" w:rsidRDefault="00DB3AAA" w:rsidP="00DB3AAA">
      <w:pPr>
        <w:tabs>
          <w:tab w:val="left" w:pos="709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3.</w:t>
      </w:r>
      <w:r w:rsidR="007C28BF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DB5830" w:rsidRPr="00DB3AAA">
        <w:rPr>
          <w:sz w:val="24"/>
          <w:szCs w:val="24"/>
        </w:rPr>
        <w:t>Заявление на получение финансовой поддержки</w:t>
      </w:r>
      <w:r w:rsidR="00AD441B" w:rsidRPr="00DB3AAA">
        <w:rPr>
          <w:sz w:val="24"/>
          <w:szCs w:val="24"/>
        </w:rPr>
        <w:t xml:space="preserve"> (П</w:t>
      </w:r>
      <w:r w:rsidR="00DB5830" w:rsidRPr="00DB3AAA">
        <w:rPr>
          <w:sz w:val="24"/>
          <w:szCs w:val="24"/>
        </w:rPr>
        <w:t>риложение № 1).</w:t>
      </w:r>
      <w:r w:rsidR="00AE54F1" w:rsidRPr="00DB3AAA">
        <w:rPr>
          <w:sz w:val="24"/>
          <w:szCs w:val="24"/>
        </w:rPr>
        <w:t xml:space="preserve"> </w:t>
      </w:r>
    </w:p>
    <w:p w:rsidR="00392E9D" w:rsidRPr="00DB3AAA" w:rsidRDefault="00DB3AAA" w:rsidP="00392E9D">
      <w:pPr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2E9D" w:rsidRPr="00DB3AAA">
        <w:rPr>
          <w:sz w:val="24"/>
          <w:szCs w:val="24"/>
        </w:rPr>
        <w:t>.</w:t>
      </w:r>
      <w:r w:rsidR="007C28BF">
        <w:rPr>
          <w:sz w:val="24"/>
          <w:szCs w:val="24"/>
        </w:rPr>
        <w:t>3</w:t>
      </w:r>
      <w:r w:rsidR="00392E9D" w:rsidRPr="00DB3AAA">
        <w:rPr>
          <w:sz w:val="24"/>
          <w:szCs w:val="24"/>
        </w:rPr>
        <w:t>.</w:t>
      </w:r>
      <w:r w:rsidR="0074368A">
        <w:rPr>
          <w:sz w:val="24"/>
          <w:szCs w:val="24"/>
        </w:rPr>
        <w:t>2</w:t>
      </w:r>
      <w:r w:rsidR="00392E9D" w:rsidRPr="00DB3AAA">
        <w:rPr>
          <w:sz w:val="24"/>
          <w:szCs w:val="24"/>
        </w:rPr>
        <w:t xml:space="preserve">. </w:t>
      </w:r>
      <w:r w:rsidR="00117084">
        <w:rPr>
          <w:sz w:val="24"/>
          <w:szCs w:val="24"/>
        </w:rPr>
        <w:t>К</w:t>
      </w:r>
      <w:r w:rsidR="00392E9D" w:rsidRPr="00DB3AAA">
        <w:rPr>
          <w:sz w:val="24"/>
          <w:szCs w:val="24"/>
        </w:rPr>
        <w:t xml:space="preserve">опии документов, подтверждающие </w:t>
      </w:r>
      <w:r w:rsidR="003E3A21" w:rsidRPr="00DB3AAA">
        <w:rPr>
          <w:sz w:val="24"/>
          <w:szCs w:val="24"/>
        </w:rPr>
        <w:t>понесенные</w:t>
      </w:r>
      <w:r w:rsidR="00CC179C">
        <w:rPr>
          <w:sz w:val="24"/>
          <w:szCs w:val="24"/>
        </w:rPr>
        <w:t xml:space="preserve"> затраты</w:t>
      </w:r>
      <w:r w:rsidR="003E3A21" w:rsidRPr="00DB3AAA">
        <w:rPr>
          <w:sz w:val="24"/>
          <w:szCs w:val="24"/>
        </w:rPr>
        <w:t>:</w:t>
      </w:r>
    </w:p>
    <w:p w:rsidR="00392E9D" w:rsidRPr="00EF5E19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AAA">
        <w:rPr>
          <w:rFonts w:ascii="Times New Roman" w:hAnsi="Times New Roman"/>
          <w:sz w:val="24"/>
          <w:szCs w:val="24"/>
        </w:rPr>
        <w:t xml:space="preserve">- </w:t>
      </w:r>
      <w:r w:rsidRPr="00DF0ECE">
        <w:rPr>
          <w:rFonts w:ascii="Times New Roman" w:hAnsi="Times New Roman"/>
          <w:sz w:val="24"/>
          <w:szCs w:val="24"/>
        </w:rPr>
        <w:t>документы, подтверждающие право собственности на помещение либо право владения и пользования помещением;</w:t>
      </w:r>
    </w:p>
    <w:p w:rsidR="00392E9D" w:rsidRPr="00EF5E19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19">
        <w:rPr>
          <w:rFonts w:ascii="Times New Roman" w:hAnsi="Times New Roman"/>
          <w:sz w:val="24"/>
          <w:szCs w:val="24"/>
        </w:rPr>
        <w:t xml:space="preserve">- договоры с </w:t>
      </w:r>
      <w:proofErr w:type="spellStart"/>
      <w:r w:rsidRPr="00EF5E19">
        <w:rPr>
          <w:rFonts w:ascii="Times New Roman" w:hAnsi="Times New Roman"/>
          <w:sz w:val="24"/>
          <w:szCs w:val="24"/>
        </w:rPr>
        <w:t>э</w:t>
      </w:r>
      <w:r w:rsidR="003E3A21" w:rsidRPr="00EF5E19">
        <w:rPr>
          <w:rFonts w:ascii="Times New Roman" w:hAnsi="Times New Roman"/>
          <w:sz w:val="24"/>
          <w:szCs w:val="24"/>
        </w:rPr>
        <w:t>нерго</w:t>
      </w:r>
      <w:proofErr w:type="spellEnd"/>
      <w:r w:rsidRPr="00EF5E19">
        <w:rPr>
          <w:rFonts w:ascii="Times New Roman" w:hAnsi="Times New Roman"/>
          <w:sz w:val="24"/>
          <w:szCs w:val="24"/>
        </w:rPr>
        <w:t xml:space="preserve"> и теплоснабжающими организациями; </w:t>
      </w:r>
    </w:p>
    <w:p w:rsidR="00F70AFE" w:rsidRPr="00935E19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 xml:space="preserve">- счета, </w:t>
      </w:r>
      <w:r w:rsidR="00E417AA" w:rsidRPr="00935E19">
        <w:rPr>
          <w:rFonts w:ascii="Times New Roman" w:hAnsi="Times New Roman"/>
          <w:sz w:val="24"/>
          <w:szCs w:val="24"/>
        </w:rPr>
        <w:t>акты</w:t>
      </w:r>
      <w:r w:rsidR="00DC5658" w:rsidRPr="00935E19">
        <w:rPr>
          <w:rFonts w:ascii="Times New Roman" w:hAnsi="Times New Roman"/>
          <w:sz w:val="24"/>
          <w:szCs w:val="24"/>
        </w:rPr>
        <w:t xml:space="preserve"> выполненных работ (услуг)</w:t>
      </w:r>
      <w:r w:rsidR="00E417AA" w:rsidRPr="00935E19">
        <w:rPr>
          <w:rFonts w:ascii="Times New Roman" w:hAnsi="Times New Roman"/>
          <w:sz w:val="24"/>
          <w:szCs w:val="24"/>
        </w:rPr>
        <w:t xml:space="preserve">, </w:t>
      </w:r>
      <w:r w:rsidRPr="00935E19">
        <w:rPr>
          <w:rFonts w:ascii="Times New Roman" w:hAnsi="Times New Roman"/>
          <w:sz w:val="24"/>
          <w:szCs w:val="24"/>
        </w:rPr>
        <w:t>платежные поручения на оплату расходов</w:t>
      </w:r>
      <w:r w:rsidR="003E3A21" w:rsidRPr="00935E19">
        <w:rPr>
          <w:rFonts w:ascii="Times New Roman" w:hAnsi="Times New Roman"/>
          <w:sz w:val="24"/>
          <w:szCs w:val="24"/>
        </w:rPr>
        <w:t xml:space="preserve"> по вышеуказанным договорам</w:t>
      </w:r>
      <w:r w:rsidR="00B5537F" w:rsidRPr="00935E19">
        <w:rPr>
          <w:rFonts w:ascii="Times New Roman" w:hAnsi="Times New Roman"/>
          <w:sz w:val="24"/>
          <w:szCs w:val="24"/>
        </w:rPr>
        <w:t xml:space="preserve"> в период с </w:t>
      </w:r>
      <w:r w:rsidR="00DF0ECE" w:rsidRPr="00935E19">
        <w:rPr>
          <w:rFonts w:ascii="Times New Roman" w:hAnsi="Times New Roman"/>
          <w:sz w:val="24"/>
          <w:szCs w:val="24"/>
        </w:rPr>
        <w:t>01</w:t>
      </w:r>
      <w:r w:rsidR="00B5537F" w:rsidRPr="00935E19">
        <w:rPr>
          <w:rFonts w:ascii="Times New Roman" w:hAnsi="Times New Roman"/>
          <w:sz w:val="24"/>
          <w:szCs w:val="24"/>
        </w:rPr>
        <w:t>.0</w:t>
      </w:r>
      <w:r w:rsidR="007C28BF" w:rsidRPr="00935E19">
        <w:rPr>
          <w:rFonts w:ascii="Times New Roman" w:hAnsi="Times New Roman"/>
          <w:sz w:val="24"/>
          <w:szCs w:val="24"/>
        </w:rPr>
        <w:t>7</w:t>
      </w:r>
      <w:r w:rsidR="00B5537F" w:rsidRPr="00935E19">
        <w:rPr>
          <w:rFonts w:ascii="Times New Roman" w:hAnsi="Times New Roman"/>
          <w:sz w:val="24"/>
          <w:szCs w:val="24"/>
        </w:rPr>
        <w:t>.202</w:t>
      </w:r>
      <w:r w:rsidR="007C28BF" w:rsidRPr="00935E19">
        <w:rPr>
          <w:rFonts w:ascii="Times New Roman" w:hAnsi="Times New Roman"/>
          <w:sz w:val="24"/>
          <w:szCs w:val="24"/>
        </w:rPr>
        <w:t>1</w:t>
      </w:r>
      <w:r w:rsidR="00B5537F" w:rsidRPr="00935E19">
        <w:rPr>
          <w:rFonts w:ascii="Times New Roman" w:hAnsi="Times New Roman"/>
          <w:sz w:val="24"/>
          <w:szCs w:val="24"/>
        </w:rPr>
        <w:t xml:space="preserve"> по дату подачи Заявки</w:t>
      </w:r>
      <w:r w:rsidR="00F70AFE" w:rsidRPr="00935E19">
        <w:rPr>
          <w:rFonts w:ascii="Times New Roman" w:hAnsi="Times New Roman"/>
          <w:sz w:val="24"/>
          <w:szCs w:val="24"/>
        </w:rPr>
        <w:t>.</w:t>
      </w:r>
    </w:p>
    <w:p w:rsidR="00392E9D" w:rsidRPr="00935E19" w:rsidRDefault="00F70AFE" w:rsidP="00F70AF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 xml:space="preserve">3.3.3. </w:t>
      </w:r>
      <w:r w:rsidR="00DF0ECE" w:rsidRPr="00935E19">
        <w:rPr>
          <w:rFonts w:ascii="Times New Roman" w:hAnsi="Times New Roman"/>
          <w:sz w:val="24"/>
          <w:szCs w:val="24"/>
        </w:rPr>
        <w:t xml:space="preserve"> </w:t>
      </w:r>
      <w:r w:rsidR="00117084" w:rsidRPr="00935E19">
        <w:rPr>
          <w:rFonts w:ascii="Times New Roman" w:hAnsi="Times New Roman"/>
          <w:sz w:val="24"/>
          <w:szCs w:val="24"/>
        </w:rPr>
        <w:t>Документы, подтверждающие приостановку деятельности:</w:t>
      </w:r>
    </w:p>
    <w:p w:rsidR="00154364" w:rsidRPr="00935E19" w:rsidRDefault="00154364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>- справку из ИФНС об открытых расчетных/валютных счетах</w:t>
      </w:r>
      <w:r w:rsidR="00F70AFE" w:rsidRPr="00935E19">
        <w:rPr>
          <w:rFonts w:ascii="Times New Roman" w:hAnsi="Times New Roman"/>
          <w:sz w:val="24"/>
          <w:szCs w:val="24"/>
        </w:rPr>
        <w:t xml:space="preserve"> организации или индивидуального предпринимателя</w:t>
      </w:r>
      <w:r w:rsidRPr="00935E19">
        <w:rPr>
          <w:rFonts w:ascii="Times New Roman" w:hAnsi="Times New Roman"/>
          <w:sz w:val="24"/>
          <w:szCs w:val="24"/>
        </w:rPr>
        <w:t xml:space="preserve">, выданную не ранее 10 календарных дней </w:t>
      </w:r>
      <w:r w:rsidR="00321017" w:rsidRPr="00935E19">
        <w:rPr>
          <w:rFonts w:ascii="Times New Roman" w:hAnsi="Times New Roman"/>
          <w:sz w:val="24"/>
          <w:szCs w:val="24"/>
        </w:rPr>
        <w:t>до</w:t>
      </w:r>
      <w:r w:rsidRPr="00935E19">
        <w:rPr>
          <w:rFonts w:ascii="Times New Roman" w:hAnsi="Times New Roman"/>
          <w:sz w:val="24"/>
          <w:szCs w:val="24"/>
        </w:rPr>
        <w:t xml:space="preserve"> даты подачи Заявки;</w:t>
      </w:r>
    </w:p>
    <w:p w:rsidR="00154364" w:rsidRPr="00935E19" w:rsidRDefault="00154364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>- выписки банка по расчетным счетам (с указанием на</w:t>
      </w:r>
      <w:r w:rsidR="004B4371" w:rsidRPr="00935E19">
        <w:rPr>
          <w:rFonts w:ascii="Times New Roman" w:hAnsi="Times New Roman"/>
          <w:sz w:val="24"/>
          <w:szCs w:val="24"/>
        </w:rPr>
        <w:t>значения платежа) за период с 23.06.2021</w:t>
      </w:r>
      <w:r w:rsidRPr="00935E19">
        <w:rPr>
          <w:rFonts w:ascii="Times New Roman" w:hAnsi="Times New Roman"/>
          <w:sz w:val="24"/>
          <w:szCs w:val="24"/>
        </w:rPr>
        <w:t xml:space="preserve"> года по дату подачи Заявки</w:t>
      </w:r>
      <w:r w:rsidR="00565E72" w:rsidRPr="00935E19">
        <w:rPr>
          <w:rFonts w:ascii="Times New Roman" w:hAnsi="Times New Roman"/>
          <w:sz w:val="24"/>
          <w:szCs w:val="24"/>
        </w:rPr>
        <w:t xml:space="preserve"> либо письмо об отсутствии любых расчетных банковских операций в указанном периоде;</w:t>
      </w:r>
    </w:p>
    <w:p w:rsidR="00565E72" w:rsidRPr="00935E19" w:rsidRDefault="00565E72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>- кассовая книга за период с 2</w:t>
      </w:r>
      <w:r w:rsidR="004B4371" w:rsidRPr="00935E19">
        <w:rPr>
          <w:rFonts w:ascii="Times New Roman" w:hAnsi="Times New Roman"/>
          <w:sz w:val="24"/>
          <w:szCs w:val="24"/>
        </w:rPr>
        <w:t>3</w:t>
      </w:r>
      <w:r w:rsidRPr="00935E19">
        <w:rPr>
          <w:rFonts w:ascii="Times New Roman" w:hAnsi="Times New Roman"/>
          <w:sz w:val="24"/>
          <w:szCs w:val="24"/>
        </w:rPr>
        <w:t>.</w:t>
      </w:r>
      <w:r w:rsidR="004B4371" w:rsidRPr="00935E19">
        <w:rPr>
          <w:rFonts w:ascii="Times New Roman" w:hAnsi="Times New Roman"/>
          <w:sz w:val="24"/>
          <w:szCs w:val="24"/>
        </w:rPr>
        <w:t>06</w:t>
      </w:r>
      <w:r w:rsidRPr="00935E19">
        <w:rPr>
          <w:rFonts w:ascii="Times New Roman" w:hAnsi="Times New Roman"/>
          <w:sz w:val="24"/>
          <w:szCs w:val="24"/>
        </w:rPr>
        <w:t>.202</w:t>
      </w:r>
      <w:r w:rsidR="004B4371" w:rsidRPr="00935E19">
        <w:rPr>
          <w:rFonts w:ascii="Times New Roman" w:hAnsi="Times New Roman"/>
          <w:sz w:val="24"/>
          <w:szCs w:val="24"/>
        </w:rPr>
        <w:t>1</w:t>
      </w:r>
      <w:r w:rsidRPr="00935E19">
        <w:rPr>
          <w:rFonts w:ascii="Times New Roman" w:hAnsi="Times New Roman"/>
          <w:sz w:val="24"/>
          <w:szCs w:val="24"/>
        </w:rPr>
        <w:t xml:space="preserve"> по дату подачи Заявки либо письмо об отсутствии любых кассовых операций в указанном периоде;</w:t>
      </w:r>
    </w:p>
    <w:p w:rsidR="00154364" w:rsidRPr="00935E19" w:rsidRDefault="00565E72" w:rsidP="00F70AF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 xml:space="preserve">  </w:t>
      </w:r>
      <w:r w:rsidR="00117084" w:rsidRPr="00935E19">
        <w:rPr>
          <w:rFonts w:ascii="Times New Roman" w:hAnsi="Times New Roman"/>
          <w:sz w:val="24"/>
          <w:szCs w:val="24"/>
        </w:rPr>
        <w:t>- о</w:t>
      </w:r>
      <w:r w:rsidR="00F70AFE" w:rsidRPr="00935E19">
        <w:rPr>
          <w:rFonts w:ascii="Times New Roman" w:hAnsi="Times New Roman"/>
          <w:sz w:val="24"/>
          <w:szCs w:val="24"/>
        </w:rPr>
        <w:t xml:space="preserve">ригинал </w:t>
      </w:r>
      <w:r w:rsidR="00154364" w:rsidRPr="00935E19">
        <w:rPr>
          <w:rFonts w:ascii="Times New Roman" w:hAnsi="Times New Roman"/>
          <w:sz w:val="24"/>
          <w:szCs w:val="24"/>
        </w:rPr>
        <w:t>письм</w:t>
      </w:r>
      <w:r w:rsidR="00F70AFE" w:rsidRPr="00935E19">
        <w:rPr>
          <w:rFonts w:ascii="Times New Roman" w:hAnsi="Times New Roman"/>
          <w:sz w:val="24"/>
          <w:szCs w:val="24"/>
        </w:rPr>
        <w:t>а</w:t>
      </w:r>
      <w:r w:rsidR="00154364" w:rsidRPr="00935E19">
        <w:rPr>
          <w:rFonts w:ascii="Times New Roman" w:hAnsi="Times New Roman"/>
          <w:sz w:val="24"/>
          <w:szCs w:val="24"/>
        </w:rPr>
        <w:t xml:space="preserve"> от </w:t>
      </w:r>
      <w:r w:rsidR="00F70AFE" w:rsidRPr="00935E19">
        <w:rPr>
          <w:rFonts w:ascii="Times New Roman" w:hAnsi="Times New Roman"/>
          <w:sz w:val="24"/>
          <w:szCs w:val="24"/>
        </w:rPr>
        <w:t>арендодателя</w:t>
      </w:r>
      <w:r w:rsidR="00154364" w:rsidRPr="00935E19">
        <w:rPr>
          <w:rFonts w:ascii="Times New Roman" w:hAnsi="Times New Roman"/>
          <w:sz w:val="24"/>
          <w:szCs w:val="24"/>
        </w:rPr>
        <w:t xml:space="preserve"> об отсутствии ведения деятельности на его территории с 23.06.2021 года, выданную не ранее 5 календарных дней </w:t>
      </w:r>
      <w:r w:rsidR="00A068BA" w:rsidRPr="00935E19">
        <w:rPr>
          <w:rFonts w:ascii="Times New Roman" w:hAnsi="Times New Roman"/>
          <w:sz w:val="24"/>
          <w:szCs w:val="24"/>
        </w:rPr>
        <w:t>до</w:t>
      </w:r>
      <w:r w:rsidR="00154364" w:rsidRPr="00935E19">
        <w:rPr>
          <w:rFonts w:ascii="Times New Roman" w:hAnsi="Times New Roman"/>
          <w:sz w:val="24"/>
          <w:szCs w:val="24"/>
        </w:rPr>
        <w:t xml:space="preserve"> даты подачи Заявления.</w:t>
      </w:r>
    </w:p>
    <w:p w:rsidR="000E1AFA" w:rsidRPr="00EF5E19" w:rsidRDefault="00DB3AAA" w:rsidP="00CF560D">
      <w:pPr>
        <w:tabs>
          <w:tab w:val="left" w:pos="1276"/>
        </w:tabs>
        <w:adjustRightInd w:val="0"/>
        <w:ind w:firstLine="567"/>
        <w:jc w:val="both"/>
        <w:rPr>
          <w:sz w:val="24"/>
          <w:szCs w:val="24"/>
        </w:rPr>
      </w:pPr>
      <w:r w:rsidRPr="00935E19">
        <w:rPr>
          <w:sz w:val="24"/>
          <w:szCs w:val="24"/>
        </w:rPr>
        <w:t>3</w:t>
      </w:r>
      <w:r w:rsidR="00CF560D" w:rsidRPr="00935E19">
        <w:rPr>
          <w:sz w:val="24"/>
          <w:szCs w:val="24"/>
        </w:rPr>
        <w:t>.</w:t>
      </w:r>
      <w:r w:rsidR="007C51A8" w:rsidRPr="00935E19">
        <w:rPr>
          <w:sz w:val="24"/>
          <w:szCs w:val="24"/>
        </w:rPr>
        <w:t>4</w:t>
      </w:r>
      <w:r w:rsidR="00CF560D" w:rsidRPr="00935E19">
        <w:rPr>
          <w:sz w:val="24"/>
          <w:szCs w:val="24"/>
        </w:rPr>
        <w:t xml:space="preserve">. </w:t>
      </w:r>
      <w:r w:rsidR="000E1AFA" w:rsidRPr="00935E19">
        <w:rPr>
          <w:sz w:val="24"/>
          <w:szCs w:val="24"/>
        </w:rPr>
        <w:t>Заявитель несет ответственность за достоверность предоставляемых сведений в соответствии с законодательством Российской Федерации. Для уточнения и/или проверки</w:t>
      </w:r>
      <w:r w:rsidR="000E1AFA" w:rsidRPr="00EF5E19">
        <w:rPr>
          <w:sz w:val="24"/>
          <w:szCs w:val="24"/>
        </w:rPr>
        <w:t xml:space="preserve"> предоставленных сведений Фонд вправе запросить дополнительную информацию и/или документы.</w:t>
      </w:r>
    </w:p>
    <w:p w:rsidR="00DB5830" w:rsidRPr="00287762" w:rsidRDefault="00DB5830" w:rsidP="00F02B1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5830" w:rsidRPr="00287762" w:rsidRDefault="00DB5830" w:rsidP="00DB3AAA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762">
        <w:rPr>
          <w:rFonts w:ascii="Times New Roman" w:hAnsi="Times New Roman"/>
          <w:b/>
          <w:sz w:val="24"/>
          <w:szCs w:val="24"/>
        </w:rPr>
        <w:t>Требования к порядку предоставления финансовой поддержки</w:t>
      </w:r>
    </w:p>
    <w:p w:rsidR="00DB5830" w:rsidRPr="00287762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7C78DD" w:rsidRPr="007C78DD" w:rsidRDefault="007C78DD" w:rsidP="007C78DD">
      <w:pPr>
        <w:ind w:firstLine="567"/>
        <w:jc w:val="both"/>
        <w:rPr>
          <w:sz w:val="24"/>
          <w:szCs w:val="24"/>
        </w:rPr>
      </w:pPr>
      <w:bookmarkStart w:id="0" w:name="_Hlk6826186"/>
      <w:r w:rsidRPr="002E44BF">
        <w:rPr>
          <w:rFonts w:eastAsiaTheme="minorHAnsi"/>
          <w:sz w:val="24"/>
          <w:szCs w:val="24"/>
        </w:rPr>
        <w:t xml:space="preserve">4.1. </w:t>
      </w:r>
      <w:r w:rsidR="00C50407" w:rsidRPr="002E44BF">
        <w:rPr>
          <w:rFonts w:eastAsiaTheme="minorHAnsi"/>
          <w:sz w:val="24"/>
          <w:szCs w:val="24"/>
        </w:rPr>
        <w:t xml:space="preserve">Фонд осуществляет </w:t>
      </w:r>
      <w:r w:rsidRPr="002E44BF">
        <w:rPr>
          <w:rFonts w:eastAsiaTheme="minorHAnsi"/>
          <w:sz w:val="24"/>
          <w:szCs w:val="24"/>
        </w:rPr>
        <w:t xml:space="preserve">прием и </w:t>
      </w:r>
      <w:r w:rsidR="00C50407" w:rsidRPr="002E44BF">
        <w:rPr>
          <w:rFonts w:eastAsiaTheme="minorHAnsi"/>
          <w:sz w:val="24"/>
          <w:szCs w:val="24"/>
        </w:rPr>
        <w:t xml:space="preserve">регистрацию </w:t>
      </w:r>
      <w:r w:rsidRPr="002E44BF">
        <w:rPr>
          <w:rFonts w:eastAsiaTheme="minorHAnsi"/>
          <w:sz w:val="24"/>
          <w:szCs w:val="24"/>
        </w:rPr>
        <w:t xml:space="preserve">Заявок </w:t>
      </w:r>
      <w:r w:rsidRPr="002E44BF">
        <w:rPr>
          <w:sz w:val="24"/>
          <w:szCs w:val="24"/>
        </w:rPr>
        <w:t xml:space="preserve">на получение финансовой поддержки в порядке их поступления в </w:t>
      </w:r>
      <w:r w:rsidR="00CA3153">
        <w:rPr>
          <w:sz w:val="24"/>
          <w:szCs w:val="24"/>
        </w:rPr>
        <w:t xml:space="preserve">электронном </w:t>
      </w:r>
      <w:r w:rsidR="00AA6D8A" w:rsidRPr="00AA6D8A">
        <w:rPr>
          <w:sz w:val="24"/>
          <w:szCs w:val="24"/>
        </w:rPr>
        <w:t>Журнал</w:t>
      </w:r>
      <w:r w:rsidR="00AA6D8A">
        <w:rPr>
          <w:sz w:val="24"/>
          <w:szCs w:val="24"/>
        </w:rPr>
        <w:t>е</w:t>
      </w:r>
      <w:r w:rsidR="00AA6D8A" w:rsidRPr="00AA6D8A">
        <w:rPr>
          <w:sz w:val="24"/>
          <w:szCs w:val="24"/>
        </w:rPr>
        <w:t xml:space="preserve"> регистрации заявок</w:t>
      </w:r>
      <w:r w:rsidR="00610213" w:rsidRPr="00610213">
        <w:t xml:space="preserve"> </w:t>
      </w:r>
      <w:r w:rsidR="00610213" w:rsidRPr="00610213">
        <w:rPr>
          <w:sz w:val="24"/>
          <w:szCs w:val="24"/>
        </w:rPr>
        <w:t>на получение финансовой поддержки</w:t>
      </w:r>
      <w:r w:rsidR="00AA6D8A">
        <w:rPr>
          <w:sz w:val="24"/>
          <w:szCs w:val="24"/>
        </w:rPr>
        <w:t>.</w:t>
      </w:r>
      <w:r w:rsidR="00AA6D8A" w:rsidRPr="00AA6D8A">
        <w:rPr>
          <w:sz w:val="24"/>
          <w:szCs w:val="24"/>
        </w:rPr>
        <w:t xml:space="preserve"> </w:t>
      </w:r>
      <w:r w:rsidR="00CF4065">
        <w:rPr>
          <w:sz w:val="24"/>
          <w:szCs w:val="24"/>
        </w:rPr>
        <w:t>Подача документов в электронном виде не предусмотрена.</w:t>
      </w:r>
    </w:p>
    <w:p w:rsidR="00C50407" w:rsidRPr="00321017" w:rsidRDefault="007C78DD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bookmarkStart w:id="1" w:name="_Hlk507576823"/>
      <w:bookmarkEnd w:id="0"/>
      <w:r w:rsidRPr="00054897">
        <w:rPr>
          <w:rFonts w:eastAsiaTheme="minorHAnsi"/>
          <w:sz w:val="24"/>
          <w:szCs w:val="24"/>
        </w:rPr>
        <w:t xml:space="preserve">4.2. </w:t>
      </w:r>
      <w:r w:rsidR="00C50407" w:rsidRPr="00861D1B">
        <w:rPr>
          <w:rFonts w:eastAsiaTheme="minorHAnsi"/>
          <w:sz w:val="24"/>
          <w:szCs w:val="24"/>
        </w:rPr>
        <w:t xml:space="preserve">Фонд в срок не более </w:t>
      </w:r>
      <w:r w:rsidR="00985C48" w:rsidRPr="00861D1B">
        <w:rPr>
          <w:rFonts w:eastAsiaTheme="minorHAnsi"/>
          <w:sz w:val="24"/>
          <w:szCs w:val="24"/>
        </w:rPr>
        <w:t>3</w:t>
      </w:r>
      <w:r w:rsidR="00C50407" w:rsidRPr="00861D1B">
        <w:rPr>
          <w:rFonts w:eastAsiaTheme="minorHAnsi"/>
          <w:sz w:val="24"/>
          <w:szCs w:val="24"/>
        </w:rPr>
        <w:t xml:space="preserve"> (</w:t>
      </w:r>
      <w:r w:rsidR="00985C48" w:rsidRPr="00861D1B">
        <w:rPr>
          <w:rFonts w:eastAsiaTheme="minorHAnsi"/>
          <w:sz w:val="24"/>
          <w:szCs w:val="24"/>
        </w:rPr>
        <w:t>Трёх</w:t>
      </w:r>
      <w:r w:rsidR="00C50407" w:rsidRPr="00861D1B">
        <w:rPr>
          <w:rFonts w:eastAsiaTheme="minorHAnsi"/>
          <w:sz w:val="24"/>
          <w:szCs w:val="24"/>
        </w:rPr>
        <w:t xml:space="preserve">) рабочих дней </w:t>
      </w:r>
      <w:r w:rsidR="000E1AFA" w:rsidRPr="00861D1B">
        <w:rPr>
          <w:rFonts w:eastAsiaTheme="minorHAnsi"/>
          <w:sz w:val="24"/>
          <w:szCs w:val="24"/>
        </w:rPr>
        <w:t>от даты получения Заявки</w:t>
      </w:r>
      <w:r w:rsidR="00985C48" w:rsidRPr="00861D1B">
        <w:rPr>
          <w:rFonts w:eastAsiaTheme="minorHAnsi"/>
          <w:sz w:val="24"/>
          <w:szCs w:val="24"/>
        </w:rPr>
        <w:t>,</w:t>
      </w:r>
      <w:r w:rsidR="000E1AFA" w:rsidRPr="00861D1B">
        <w:rPr>
          <w:rFonts w:eastAsiaTheme="minorHAnsi"/>
          <w:sz w:val="24"/>
          <w:szCs w:val="24"/>
        </w:rPr>
        <w:t xml:space="preserve"> </w:t>
      </w:r>
      <w:r w:rsidR="00C50407" w:rsidRPr="00861D1B">
        <w:rPr>
          <w:rFonts w:eastAsiaTheme="minorHAnsi"/>
          <w:sz w:val="24"/>
          <w:szCs w:val="24"/>
        </w:rPr>
        <w:t xml:space="preserve">на основании информации, указанной </w:t>
      </w:r>
      <w:r w:rsidR="00C50407" w:rsidRPr="00321017">
        <w:rPr>
          <w:rFonts w:eastAsiaTheme="minorHAnsi"/>
          <w:sz w:val="24"/>
          <w:szCs w:val="24"/>
        </w:rPr>
        <w:t xml:space="preserve">в Заявке, производит идентификацию Заявителя и проверку на предмет соответствия требованиям, предъявляемым к Заявителю. </w:t>
      </w:r>
    </w:p>
    <w:p w:rsidR="006A2916" w:rsidRPr="00321017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321017">
        <w:rPr>
          <w:sz w:val="24"/>
          <w:szCs w:val="24"/>
        </w:rPr>
        <w:t xml:space="preserve">В случае отсутствия в Заявке отдельных документов или при наличии иных замечаний, </w:t>
      </w:r>
      <w:r w:rsidR="009B5EE1" w:rsidRPr="00321017">
        <w:rPr>
          <w:sz w:val="24"/>
          <w:szCs w:val="24"/>
        </w:rPr>
        <w:t xml:space="preserve">а также при необходимости получения дополнительных документов и/или информации, </w:t>
      </w:r>
      <w:r w:rsidRPr="00321017">
        <w:rPr>
          <w:sz w:val="24"/>
          <w:szCs w:val="24"/>
        </w:rPr>
        <w:t xml:space="preserve">Фонд, в срок не позднее следующего рабочего дня, </w:t>
      </w:r>
      <w:r w:rsidR="008C4E02" w:rsidRPr="00321017">
        <w:rPr>
          <w:sz w:val="24"/>
          <w:szCs w:val="24"/>
        </w:rPr>
        <w:t>направляет Заявителю по электронной почте, указанной в Заявлении, уведомление</w:t>
      </w:r>
      <w:r w:rsidRPr="00321017">
        <w:rPr>
          <w:sz w:val="24"/>
          <w:szCs w:val="24"/>
        </w:rPr>
        <w:t xml:space="preserve"> о выявленных несоответствиях</w:t>
      </w:r>
      <w:r w:rsidR="00321017" w:rsidRPr="00321017">
        <w:rPr>
          <w:sz w:val="24"/>
          <w:szCs w:val="24"/>
        </w:rPr>
        <w:t>,</w:t>
      </w:r>
      <w:r w:rsidRPr="00321017">
        <w:rPr>
          <w:sz w:val="24"/>
          <w:szCs w:val="24"/>
        </w:rPr>
        <w:t xml:space="preserve"> необходимости их устранения</w:t>
      </w:r>
      <w:r w:rsidR="00321017" w:rsidRPr="00321017">
        <w:rPr>
          <w:sz w:val="24"/>
          <w:szCs w:val="24"/>
        </w:rPr>
        <w:t xml:space="preserve"> и </w:t>
      </w:r>
      <w:r w:rsidR="009B5EE1" w:rsidRPr="00321017">
        <w:rPr>
          <w:sz w:val="24"/>
          <w:szCs w:val="24"/>
        </w:rPr>
        <w:t>предоставления дополнительных документов и/или информации</w:t>
      </w:r>
      <w:r w:rsidRPr="00321017">
        <w:rPr>
          <w:sz w:val="24"/>
          <w:szCs w:val="24"/>
        </w:rPr>
        <w:t xml:space="preserve"> в течение 2 (Двух) рабочих дней со дня </w:t>
      </w:r>
      <w:r w:rsidR="008C4E02" w:rsidRPr="00321017">
        <w:rPr>
          <w:sz w:val="24"/>
          <w:szCs w:val="24"/>
        </w:rPr>
        <w:t xml:space="preserve">направления </w:t>
      </w:r>
      <w:r w:rsidRPr="00321017">
        <w:rPr>
          <w:sz w:val="24"/>
          <w:szCs w:val="24"/>
        </w:rPr>
        <w:t>уведомления</w:t>
      </w:r>
      <w:r w:rsidR="00E417AA" w:rsidRPr="00321017">
        <w:rPr>
          <w:rFonts w:eastAsiaTheme="minorHAnsi"/>
          <w:sz w:val="24"/>
          <w:szCs w:val="24"/>
        </w:rPr>
        <w:t>.</w:t>
      </w:r>
    </w:p>
    <w:p w:rsidR="006A2916" w:rsidRPr="00E417AA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321017">
        <w:rPr>
          <w:sz w:val="24"/>
          <w:szCs w:val="24"/>
        </w:rPr>
        <w:t>В случае если Заявитель в течение срока, указанного в абзаце втором настоящего пункта, не устраняет замечания к Заявке</w:t>
      </w:r>
      <w:r w:rsidR="009B5EE1" w:rsidRPr="00321017">
        <w:rPr>
          <w:sz w:val="24"/>
          <w:szCs w:val="24"/>
        </w:rPr>
        <w:t xml:space="preserve"> либо не предоставляет запрошенные документы и/или информацию</w:t>
      </w:r>
      <w:r w:rsidRPr="00321017">
        <w:rPr>
          <w:sz w:val="24"/>
          <w:szCs w:val="24"/>
        </w:rPr>
        <w:t xml:space="preserve">, Фонд в течение 2 (Двух) рабочих дней готовит и направляет </w:t>
      </w:r>
      <w:r w:rsidR="006B7158" w:rsidRPr="00321017">
        <w:rPr>
          <w:sz w:val="24"/>
          <w:szCs w:val="24"/>
        </w:rPr>
        <w:t>Заявителю</w:t>
      </w:r>
      <w:r w:rsidR="00861D1B" w:rsidRPr="00321017">
        <w:rPr>
          <w:sz w:val="24"/>
          <w:szCs w:val="24"/>
        </w:rPr>
        <w:t xml:space="preserve"> по электронной почте, указанной в Заявлении,</w:t>
      </w:r>
      <w:r w:rsidRPr="00125581">
        <w:rPr>
          <w:sz w:val="24"/>
          <w:szCs w:val="24"/>
        </w:rPr>
        <w:t xml:space="preserve"> уведомление об отказе в предоставлении финансовой поддержки с указанием причины отказа</w:t>
      </w:r>
      <w:r w:rsidR="00861D1B" w:rsidRPr="00125581">
        <w:rPr>
          <w:sz w:val="24"/>
          <w:szCs w:val="24"/>
        </w:rPr>
        <w:t>.</w:t>
      </w:r>
      <w:r w:rsidR="00E417AA">
        <w:rPr>
          <w:sz w:val="24"/>
          <w:szCs w:val="24"/>
        </w:rPr>
        <w:t xml:space="preserve"> </w:t>
      </w:r>
    </w:p>
    <w:p w:rsidR="00985C48" w:rsidRPr="00DF0ECE" w:rsidRDefault="00985C48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25581">
        <w:rPr>
          <w:rFonts w:eastAsiaTheme="minorHAnsi"/>
          <w:sz w:val="24"/>
          <w:szCs w:val="24"/>
        </w:rPr>
        <w:t xml:space="preserve">4.3. Фонд направляет перечень претендентов, соответствующих условиям предоставления </w:t>
      </w:r>
      <w:r w:rsidRPr="00125581">
        <w:rPr>
          <w:rFonts w:eastAsiaTheme="minorHAnsi"/>
          <w:sz w:val="24"/>
          <w:szCs w:val="24"/>
        </w:rPr>
        <w:lastRenderedPageBreak/>
        <w:t xml:space="preserve">поддержки, в Министерство </w:t>
      </w:r>
      <w:r w:rsidR="001E03C9" w:rsidRPr="00125581">
        <w:rPr>
          <w:rFonts w:eastAsiaTheme="minorHAnsi"/>
          <w:sz w:val="24"/>
          <w:szCs w:val="24"/>
        </w:rPr>
        <w:t xml:space="preserve">в срок не </w:t>
      </w:r>
      <w:r w:rsidR="00C07CD8" w:rsidRPr="00125581">
        <w:rPr>
          <w:rFonts w:eastAsiaTheme="minorHAnsi"/>
          <w:sz w:val="24"/>
          <w:szCs w:val="24"/>
        </w:rPr>
        <w:t>более 4 (Четырёх) ра</w:t>
      </w:r>
      <w:r w:rsidR="00E3658A" w:rsidRPr="00125581">
        <w:rPr>
          <w:rFonts w:eastAsiaTheme="minorHAnsi"/>
          <w:sz w:val="24"/>
          <w:szCs w:val="24"/>
        </w:rPr>
        <w:t>бочих дней с даты приема Заявки, соответствующей требованиям настоящего Положения</w:t>
      </w:r>
      <w:r w:rsidR="008C4E02" w:rsidRPr="00125581">
        <w:rPr>
          <w:rFonts w:eastAsiaTheme="minorHAnsi"/>
          <w:sz w:val="24"/>
          <w:szCs w:val="24"/>
        </w:rPr>
        <w:t>.</w:t>
      </w:r>
    </w:p>
    <w:p w:rsidR="00985C48" w:rsidRPr="005E7657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DF0ECE">
        <w:rPr>
          <w:rFonts w:eastAsiaTheme="minorHAnsi"/>
          <w:sz w:val="24"/>
          <w:szCs w:val="24"/>
        </w:rPr>
        <w:t>4.4. Министерство, не позднее следующего рабочего дня за днем получения</w:t>
      </w:r>
      <w:r>
        <w:rPr>
          <w:rFonts w:eastAsiaTheme="minorHAnsi"/>
          <w:sz w:val="24"/>
          <w:szCs w:val="24"/>
        </w:rPr>
        <w:t xml:space="preserve">, выносит перечень претендентов на рассмотрение Комиссии </w:t>
      </w:r>
      <w:r w:rsidRPr="00BB5744">
        <w:rPr>
          <w:rFonts w:eastAsiaTheme="minorHAnsi"/>
          <w:sz w:val="24"/>
          <w:szCs w:val="24"/>
        </w:rPr>
        <w:t>по государственной поддержке предпринимательских инициатив в Мурманск</w:t>
      </w:r>
      <w:r>
        <w:rPr>
          <w:rFonts w:eastAsiaTheme="minorHAnsi"/>
          <w:sz w:val="24"/>
          <w:szCs w:val="24"/>
        </w:rPr>
        <w:t>о</w:t>
      </w:r>
      <w:r w:rsidRPr="00BB5744">
        <w:rPr>
          <w:rFonts w:eastAsiaTheme="minorHAnsi"/>
          <w:sz w:val="24"/>
          <w:szCs w:val="24"/>
        </w:rPr>
        <w:t>й об</w:t>
      </w:r>
      <w:r>
        <w:rPr>
          <w:rFonts w:eastAsiaTheme="minorHAnsi"/>
          <w:sz w:val="24"/>
          <w:szCs w:val="24"/>
        </w:rPr>
        <w:t>ла</w:t>
      </w:r>
      <w:r w:rsidRPr="00BB5744">
        <w:rPr>
          <w:rFonts w:eastAsiaTheme="minorHAnsi"/>
          <w:sz w:val="24"/>
          <w:szCs w:val="24"/>
        </w:rPr>
        <w:t>сти</w:t>
      </w:r>
      <w:r>
        <w:rPr>
          <w:rFonts w:eastAsiaTheme="minorHAnsi"/>
          <w:sz w:val="24"/>
          <w:szCs w:val="24"/>
        </w:rPr>
        <w:t xml:space="preserve"> и готовит протокол по итогам заседания.</w:t>
      </w:r>
    </w:p>
    <w:p w:rsidR="00985C48" w:rsidRPr="00985C48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5E7657">
        <w:rPr>
          <w:rFonts w:eastAsiaTheme="minorHAnsi"/>
          <w:sz w:val="24"/>
          <w:szCs w:val="24"/>
        </w:rPr>
        <w:t>4.</w:t>
      </w:r>
      <w:r w:rsidR="00B83DC2">
        <w:rPr>
          <w:rFonts w:eastAsiaTheme="minorHAnsi"/>
          <w:sz w:val="24"/>
          <w:szCs w:val="24"/>
        </w:rPr>
        <w:t>5</w:t>
      </w:r>
      <w:r w:rsidRPr="00985C48">
        <w:rPr>
          <w:rFonts w:eastAsiaTheme="minorHAnsi"/>
          <w:sz w:val="24"/>
          <w:szCs w:val="24"/>
        </w:rPr>
        <w:t xml:space="preserve">. Решение о предоставлении финансовой поддержки оформляется приказом Директора Фонда на основании решения Комиссии в срок не позднее следующего рабочего дня с даты соответствующего протокола. </w:t>
      </w:r>
    </w:p>
    <w:p w:rsidR="007C180D" w:rsidRPr="00DF0ECE" w:rsidRDefault="007C180D" w:rsidP="007C180D">
      <w:pPr>
        <w:ind w:firstLine="426"/>
        <w:jc w:val="both"/>
        <w:rPr>
          <w:sz w:val="24"/>
          <w:szCs w:val="24"/>
        </w:rPr>
      </w:pPr>
      <w:r w:rsidRPr="00985C48">
        <w:rPr>
          <w:sz w:val="24"/>
          <w:szCs w:val="24"/>
        </w:rPr>
        <w:t xml:space="preserve">  </w:t>
      </w:r>
      <w:r w:rsidRPr="00DF0ECE">
        <w:rPr>
          <w:sz w:val="24"/>
          <w:szCs w:val="24"/>
        </w:rPr>
        <w:t>4.</w:t>
      </w:r>
      <w:r w:rsidR="00B83DC2" w:rsidRPr="00DF0ECE">
        <w:rPr>
          <w:sz w:val="24"/>
          <w:szCs w:val="24"/>
        </w:rPr>
        <w:t>6</w:t>
      </w:r>
      <w:r w:rsidRPr="00DF0ECE">
        <w:rPr>
          <w:sz w:val="24"/>
          <w:szCs w:val="24"/>
        </w:rPr>
        <w:t xml:space="preserve">. Фонд </w:t>
      </w:r>
      <w:r w:rsidR="00B83DC2" w:rsidRPr="00DF0ECE">
        <w:rPr>
          <w:sz w:val="24"/>
          <w:szCs w:val="24"/>
        </w:rPr>
        <w:t>не позднее следующего рабочего дня</w:t>
      </w:r>
      <w:r w:rsidRPr="00DF0ECE">
        <w:rPr>
          <w:sz w:val="24"/>
          <w:szCs w:val="24"/>
        </w:rPr>
        <w:t xml:space="preserve"> с даты приказа</w:t>
      </w:r>
      <w:r w:rsidR="00797F0C" w:rsidRPr="00DF0ECE">
        <w:rPr>
          <w:sz w:val="24"/>
          <w:szCs w:val="24"/>
        </w:rPr>
        <w:t xml:space="preserve"> о предоставлении поддержки, направляет Заявителям </w:t>
      </w:r>
      <w:r w:rsidR="00AC723E" w:rsidRPr="00DF0ECE">
        <w:rPr>
          <w:sz w:val="24"/>
          <w:szCs w:val="24"/>
        </w:rPr>
        <w:t xml:space="preserve">соответствующие </w:t>
      </w:r>
      <w:r w:rsidR="00797F0C" w:rsidRPr="00DF0ECE">
        <w:rPr>
          <w:sz w:val="24"/>
          <w:szCs w:val="24"/>
        </w:rPr>
        <w:t>уведомления</w:t>
      </w:r>
      <w:r w:rsidR="00A068BA">
        <w:rPr>
          <w:sz w:val="24"/>
          <w:szCs w:val="24"/>
        </w:rPr>
        <w:t xml:space="preserve"> (Приложение</w:t>
      </w:r>
      <w:r w:rsidR="00D54F7D">
        <w:rPr>
          <w:sz w:val="24"/>
          <w:szCs w:val="24"/>
        </w:rPr>
        <w:t xml:space="preserve"> №</w:t>
      </w:r>
      <w:r w:rsidR="00A068BA">
        <w:rPr>
          <w:sz w:val="24"/>
          <w:szCs w:val="24"/>
        </w:rPr>
        <w:t xml:space="preserve"> 2, Приложение</w:t>
      </w:r>
      <w:r w:rsidR="00D54F7D">
        <w:rPr>
          <w:sz w:val="24"/>
          <w:szCs w:val="24"/>
        </w:rPr>
        <w:t xml:space="preserve"> №</w:t>
      </w:r>
      <w:r w:rsidR="00A068BA">
        <w:rPr>
          <w:sz w:val="24"/>
          <w:szCs w:val="24"/>
        </w:rPr>
        <w:t xml:space="preserve"> 3)</w:t>
      </w:r>
      <w:r w:rsidR="00797F0C" w:rsidRPr="00DF0ECE">
        <w:rPr>
          <w:sz w:val="24"/>
          <w:szCs w:val="24"/>
        </w:rPr>
        <w:t xml:space="preserve"> и</w:t>
      </w:r>
      <w:r w:rsidRPr="00DF0ECE">
        <w:rPr>
          <w:sz w:val="24"/>
          <w:szCs w:val="24"/>
        </w:rPr>
        <w:t xml:space="preserve"> готовит договор о предоставлении финансовой поддержки. Договор должен содержать следующие условия: </w:t>
      </w:r>
    </w:p>
    <w:p w:rsidR="007C180D" w:rsidRPr="00DF0ECE" w:rsidRDefault="007C180D" w:rsidP="003736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 xml:space="preserve"> </w:t>
      </w:r>
      <w:r w:rsidR="006B5356" w:rsidRPr="00DF0ECE">
        <w:rPr>
          <w:rFonts w:ascii="Times New Roman" w:hAnsi="Times New Roman"/>
          <w:color w:val="000000" w:themeColor="text1"/>
          <w:sz w:val="24"/>
          <w:szCs w:val="24"/>
        </w:rPr>
        <w:t xml:space="preserve">на себя обязательства </w:t>
      </w:r>
      <w:r w:rsidR="006B5356" w:rsidRPr="00DF0ECE">
        <w:rPr>
          <w:rFonts w:ascii="Times New Roman" w:hAnsi="Times New Roman"/>
          <w:sz w:val="24"/>
          <w:szCs w:val="24"/>
        </w:rPr>
        <w:t>по осуществлению деятельности в течение 1 года после снятия всех ограничений</w:t>
      </w:r>
      <w:r w:rsidRPr="00DF0ECE">
        <w:rPr>
          <w:rFonts w:ascii="Times New Roman" w:hAnsi="Times New Roman"/>
          <w:sz w:val="24"/>
          <w:szCs w:val="24"/>
        </w:rPr>
        <w:t>;</w:t>
      </w:r>
    </w:p>
    <w:p w:rsidR="007C180D" w:rsidRDefault="007C180D" w:rsidP="003736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 xml:space="preserve"> по информированию </w:t>
      </w:r>
      <w:r w:rsidR="00BB7ACE">
        <w:rPr>
          <w:rFonts w:ascii="Times New Roman" w:hAnsi="Times New Roman"/>
          <w:sz w:val="24"/>
          <w:szCs w:val="24"/>
        </w:rPr>
        <w:t>Организатора мероприятия</w:t>
      </w:r>
      <w:r w:rsidRPr="00DF0ECE">
        <w:rPr>
          <w:rFonts w:ascii="Times New Roman" w:hAnsi="Times New Roman"/>
          <w:sz w:val="24"/>
          <w:szCs w:val="24"/>
        </w:rPr>
        <w:t xml:space="preserve"> о смене места ведения предпринимательской деятельности и (или) планируемой ликвидации;</w:t>
      </w:r>
    </w:p>
    <w:p w:rsidR="007C180D" w:rsidRPr="00DF0ECE" w:rsidRDefault="007C180D" w:rsidP="0037366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  <w:r w:rsidRPr="00DF0ECE">
        <w:rPr>
          <w:rFonts w:ascii="Times New Roman" w:hAnsi="Times New Roman"/>
          <w:sz w:val="24"/>
          <w:szCs w:val="24"/>
        </w:rPr>
        <w:t>осуществить возврат бюджетных средств в полном объеме в случае неисполнения требований настоящ</w:t>
      </w:r>
      <w:r w:rsidR="00B83DC2" w:rsidRPr="00DF0ECE">
        <w:rPr>
          <w:rFonts w:ascii="Times New Roman" w:hAnsi="Times New Roman"/>
          <w:sz w:val="24"/>
          <w:szCs w:val="24"/>
        </w:rPr>
        <w:t xml:space="preserve">его Положения </w:t>
      </w:r>
      <w:r w:rsidRPr="00DF0ECE">
        <w:rPr>
          <w:rFonts w:ascii="Times New Roman" w:hAnsi="Times New Roman"/>
          <w:sz w:val="24"/>
          <w:szCs w:val="24"/>
        </w:rPr>
        <w:t>и</w:t>
      </w:r>
      <w:r w:rsidR="00B83DC2" w:rsidRPr="00DF0ECE">
        <w:rPr>
          <w:rFonts w:ascii="Times New Roman" w:hAnsi="Times New Roman"/>
          <w:sz w:val="24"/>
          <w:szCs w:val="24"/>
        </w:rPr>
        <w:t xml:space="preserve"> </w:t>
      </w:r>
      <w:r w:rsidRPr="00DF0ECE">
        <w:rPr>
          <w:rFonts w:ascii="Times New Roman" w:hAnsi="Times New Roman"/>
          <w:sz w:val="24"/>
          <w:szCs w:val="24"/>
        </w:rPr>
        <w:t xml:space="preserve">заключенного договора о предоставлении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>.</w:t>
      </w:r>
    </w:p>
    <w:p w:rsidR="00AC723E" w:rsidRPr="00AC723E" w:rsidRDefault="00373666" w:rsidP="00AC723E">
      <w:pPr>
        <w:ind w:firstLine="567"/>
        <w:jc w:val="both"/>
        <w:rPr>
          <w:sz w:val="24"/>
          <w:szCs w:val="24"/>
        </w:rPr>
      </w:pPr>
      <w:r w:rsidRPr="00DF0ECE">
        <w:rPr>
          <w:sz w:val="24"/>
          <w:szCs w:val="24"/>
        </w:rPr>
        <w:t>4.7.</w:t>
      </w:r>
      <w:r w:rsidR="00797F0C" w:rsidRPr="00DF0ECE">
        <w:rPr>
          <w:sz w:val="24"/>
          <w:szCs w:val="24"/>
        </w:rPr>
        <w:t xml:space="preserve"> </w:t>
      </w:r>
      <w:r w:rsidR="00AC723E" w:rsidRPr="00DF0ECE">
        <w:rPr>
          <w:sz w:val="24"/>
          <w:szCs w:val="24"/>
        </w:rPr>
        <w:t>Получатель финансовой поддержки в течение 2 (Двух) рабочих дней после получения уведомления, в присутствии представителя Фонда, подписывает договор о предоставлении финансовой поддержки.</w:t>
      </w:r>
    </w:p>
    <w:p w:rsidR="00EE67E9" w:rsidRPr="00AC723E" w:rsidRDefault="00EE67E9" w:rsidP="00AC723E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C723E">
        <w:rPr>
          <w:rFonts w:ascii="Times New Roman" w:eastAsiaTheme="minorHAnsi" w:hAnsi="Times New Roman"/>
          <w:sz w:val="24"/>
          <w:szCs w:val="24"/>
        </w:rPr>
        <w:t>4.</w:t>
      </w:r>
      <w:r w:rsidR="00AC723E">
        <w:rPr>
          <w:rFonts w:ascii="Times New Roman" w:eastAsiaTheme="minorHAnsi" w:hAnsi="Times New Roman"/>
          <w:sz w:val="24"/>
          <w:szCs w:val="24"/>
        </w:rPr>
        <w:t>8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. Предоставление финансовой поддержки осуществляется безналичным платежом на реквизиты </w:t>
      </w:r>
      <w:r w:rsidR="00035429" w:rsidRPr="00AC723E">
        <w:rPr>
          <w:rFonts w:ascii="Times New Roman" w:eastAsiaTheme="minorHAnsi" w:hAnsi="Times New Roman"/>
          <w:sz w:val="24"/>
          <w:szCs w:val="24"/>
        </w:rPr>
        <w:t>расчетного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 счета Заявителя, указанные в Заявлении, в срок не позднее 2 (</w:t>
      </w:r>
      <w:r w:rsidR="006A2916">
        <w:rPr>
          <w:rFonts w:ascii="Times New Roman" w:eastAsiaTheme="minorHAnsi" w:hAnsi="Times New Roman"/>
          <w:sz w:val="24"/>
          <w:szCs w:val="24"/>
        </w:rPr>
        <w:t>Д</w:t>
      </w:r>
      <w:r w:rsidRPr="00AC723E">
        <w:rPr>
          <w:rFonts w:ascii="Times New Roman" w:eastAsiaTheme="minorHAnsi" w:hAnsi="Times New Roman"/>
          <w:sz w:val="24"/>
          <w:szCs w:val="24"/>
        </w:rPr>
        <w:t>вух) рабочих дней с даты подписания</w:t>
      </w:r>
      <w:r w:rsidR="00855A32" w:rsidRPr="00AC723E">
        <w:rPr>
          <w:rFonts w:ascii="Times New Roman" w:eastAsiaTheme="minorHAnsi" w:hAnsi="Times New Roman"/>
          <w:sz w:val="24"/>
          <w:szCs w:val="24"/>
        </w:rPr>
        <w:t xml:space="preserve"> соответствующего договора.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E67E9" w:rsidRPr="00BB7ACE" w:rsidRDefault="00EE67E9" w:rsidP="00816F61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AC723E">
        <w:rPr>
          <w:rFonts w:eastAsiaTheme="minorHAnsi"/>
          <w:sz w:val="24"/>
          <w:szCs w:val="24"/>
        </w:rPr>
        <w:t>4.</w:t>
      </w:r>
      <w:r w:rsidR="00AC723E">
        <w:rPr>
          <w:rFonts w:eastAsiaTheme="minorHAnsi"/>
          <w:sz w:val="24"/>
          <w:szCs w:val="24"/>
        </w:rPr>
        <w:t>9</w:t>
      </w:r>
      <w:r w:rsidRPr="00AC723E">
        <w:rPr>
          <w:rFonts w:eastAsiaTheme="minorHAnsi"/>
          <w:sz w:val="24"/>
          <w:szCs w:val="24"/>
        </w:rPr>
        <w:t xml:space="preserve">. </w:t>
      </w:r>
      <w:r w:rsidRPr="00BB7ACE">
        <w:rPr>
          <w:rFonts w:eastAsiaTheme="minorHAnsi"/>
          <w:sz w:val="24"/>
          <w:szCs w:val="24"/>
        </w:rPr>
        <w:t xml:space="preserve">В случае установленного Фондом несоответствия Заявителя требованиям разделов 2 и 3 настоящего Положения, предоставление финансовой поддержки не осуществляется. Фонд уведомляет Заявителя об отказе в предоставлении </w:t>
      </w:r>
      <w:r w:rsidR="007C180D" w:rsidRPr="00BB7ACE">
        <w:rPr>
          <w:rFonts w:eastAsiaTheme="minorHAnsi"/>
          <w:sz w:val="24"/>
          <w:szCs w:val="24"/>
        </w:rPr>
        <w:t>поддержки</w:t>
      </w:r>
      <w:r w:rsidRPr="00BB7ACE">
        <w:rPr>
          <w:rFonts w:eastAsiaTheme="minorHAnsi"/>
          <w:sz w:val="24"/>
          <w:szCs w:val="24"/>
        </w:rPr>
        <w:t xml:space="preserve"> выплаты с указанием причин отказа в течение </w:t>
      </w:r>
      <w:r w:rsidR="009C2CBF" w:rsidRPr="00BB7ACE">
        <w:rPr>
          <w:rFonts w:eastAsiaTheme="minorHAnsi"/>
          <w:sz w:val="24"/>
          <w:szCs w:val="24"/>
        </w:rPr>
        <w:t>3</w:t>
      </w:r>
      <w:r w:rsidRPr="00BB7ACE">
        <w:rPr>
          <w:rFonts w:eastAsiaTheme="minorHAnsi"/>
          <w:sz w:val="24"/>
          <w:szCs w:val="24"/>
        </w:rPr>
        <w:t xml:space="preserve"> (</w:t>
      </w:r>
      <w:r w:rsidR="009C2CBF" w:rsidRPr="00BB7ACE">
        <w:rPr>
          <w:rFonts w:eastAsiaTheme="minorHAnsi"/>
          <w:sz w:val="24"/>
          <w:szCs w:val="24"/>
        </w:rPr>
        <w:t>Трёх</w:t>
      </w:r>
      <w:r w:rsidRPr="00BB7ACE">
        <w:rPr>
          <w:rFonts w:eastAsiaTheme="minorHAnsi"/>
          <w:sz w:val="24"/>
          <w:szCs w:val="24"/>
        </w:rPr>
        <w:t>) рабочих дней с момента выявления несоответствия</w:t>
      </w:r>
      <w:r w:rsidR="00BB7ACE" w:rsidRPr="00BB7ACE">
        <w:rPr>
          <w:rFonts w:eastAsiaTheme="minorHAnsi"/>
          <w:sz w:val="24"/>
          <w:szCs w:val="24"/>
        </w:rPr>
        <w:t xml:space="preserve"> п</w:t>
      </w:r>
      <w:r w:rsidR="00816F61" w:rsidRPr="00BB7ACE">
        <w:rPr>
          <w:rFonts w:eastAsiaTheme="minorHAnsi"/>
          <w:sz w:val="24"/>
          <w:szCs w:val="24"/>
        </w:rPr>
        <w:t>утем направления уведомления по эл</w:t>
      </w:r>
      <w:r w:rsidR="00BB7ACE" w:rsidRPr="00BB7ACE">
        <w:rPr>
          <w:rFonts w:eastAsiaTheme="minorHAnsi"/>
          <w:sz w:val="24"/>
          <w:szCs w:val="24"/>
        </w:rPr>
        <w:t>ектронной</w:t>
      </w:r>
      <w:r w:rsidR="00816F61" w:rsidRPr="00BB7ACE">
        <w:rPr>
          <w:rFonts w:eastAsiaTheme="minorHAnsi"/>
          <w:sz w:val="24"/>
          <w:szCs w:val="24"/>
        </w:rPr>
        <w:t xml:space="preserve"> почте, указанной в </w:t>
      </w:r>
      <w:r w:rsidR="00BB7ACE" w:rsidRPr="00BB7ACE">
        <w:rPr>
          <w:rFonts w:eastAsiaTheme="minorHAnsi"/>
          <w:sz w:val="24"/>
          <w:szCs w:val="24"/>
        </w:rPr>
        <w:t>З</w:t>
      </w:r>
      <w:r w:rsidR="00816F61" w:rsidRPr="00BB7ACE">
        <w:rPr>
          <w:rFonts w:eastAsiaTheme="minorHAnsi"/>
          <w:sz w:val="24"/>
          <w:szCs w:val="24"/>
        </w:rPr>
        <w:t>аявлении.</w:t>
      </w:r>
    </w:p>
    <w:p w:rsidR="0097028A" w:rsidRPr="00BB7ACE" w:rsidRDefault="00EE67E9" w:rsidP="00C50407">
      <w:pPr>
        <w:widowControl w:val="0"/>
        <w:tabs>
          <w:tab w:val="left" w:pos="993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935E19">
        <w:rPr>
          <w:rFonts w:eastAsiaTheme="minorHAnsi"/>
          <w:sz w:val="24"/>
          <w:szCs w:val="24"/>
        </w:rPr>
        <w:t>4.</w:t>
      </w:r>
      <w:r w:rsidR="00AC723E" w:rsidRPr="00935E19">
        <w:rPr>
          <w:rFonts w:eastAsiaTheme="minorHAnsi"/>
          <w:sz w:val="24"/>
          <w:szCs w:val="24"/>
        </w:rPr>
        <w:t>10</w:t>
      </w:r>
      <w:r w:rsidRPr="00935E19">
        <w:rPr>
          <w:rFonts w:eastAsiaTheme="minorHAnsi"/>
          <w:sz w:val="24"/>
          <w:szCs w:val="24"/>
        </w:rPr>
        <w:t xml:space="preserve">. </w:t>
      </w:r>
      <w:r w:rsidR="00C50407" w:rsidRPr="00935E19">
        <w:rPr>
          <w:rFonts w:eastAsiaTheme="minorHAnsi"/>
          <w:sz w:val="24"/>
          <w:szCs w:val="24"/>
        </w:rPr>
        <w:t>Финансовая поддержка может быть предоставлена конкретному Заявителю</w:t>
      </w:r>
      <w:r w:rsidR="00B83DC2" w:rsidRPr="00935E19">
        <w:rPr>
          <w:rFonts w:eastAsiaTheme="minorHAnsi"/>
          <w:sz w:val="24"/>
          <w:szCs w:val="24"/>
        </w:rPr>
        <w:t xml:space="preserve"> на возмещение затрат, понесенных в текущем году</w:t>
      </w:r>
      <w:r w:rsidR="00D37EB3" w:rsidRPr="00935E19">
        <w:rPr>
          <w:rFonts w:eastAsiaTheme="minorHAnsi"/>
          <w:sz w:val="24"/>
          <w:szCs w:val="24"/>
        </w:rPr>
        <w:t xml:space="preserve"> в период действия </w:t>
      </w:r>
      <w:r w:rsidR="00D37EB3" w:rsidRPr="00935E19">
        <w:rPr>
          <w:rFonts w:eastAsia="Calibri"/>
          <w:sz w:val="24"/>
          <w:szCs w:val="24"/>
          <w:lang w:eastAsia="en-US"/>
        </w:rPr>
        <w:t>ограничений на осуществление деятельности</w:t>
      </w:r>
      <w:r w:rsidR="00B83DC2" w:rsidRPr="00935E19">
        <w:rPr>
          <w:rFonts w:eastAsiaTheme="minorHAnsi"/>
          <w:sz w:val="24"/>
          <w:szCs w:val="24"/>
        </w:rPr>
        <w:t>.</w:t>
      </w:r>
    </w:p>
    <w:p w:rsidR="00EE67E9" w:rsidRPr="00A709C3" w:rsidRDefault="00C50407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4"/>
          <w:szCs w:val="24"/>
        </w:rPr>
      </w:pPr>
      <w:r w:rsidRPr="00BB7ACE">
        <w:rPr>
          <w:rFonts w:eastAsiaTheme="minorHAnsi"/>
          <w:sz w:val="24"/>
          <w:szCs w:val="24"/>
        </w:rPr>
        <w:t>4.</w:t>
      </w:r>
      <w:r w:rsidR="00A709C3" w:rsidRPr="00BB7ACE">
        <w:rPr>
          <w:rFonts w:eastAsiaTheme="minorHAnsi"/>
          <w:sz w:val="24"/>
          <w:szCs w:val="24"/>
        </w:rPr>
        <w:t>1</w:t>
      </w:r>
      <w:r w:rsidR="00AC723E" w:rsidRPr="00BB7ACE">
        <w:rPr>
          <w:rFonts w:eastAsiaTheme="minorHAnsi"/>
          <w:sz w:val="24"/>
          <w:szCs w:val="24"/>
        </w:rPr>
        <w:t>1</w:t>
      </w:r>
      <w:r w:rsidRPr="00BB7ACE">
        <w:rPr>
          <w:rFonts w:eastAsiaTheme="minorHAnsi"/>
          <w:sz w:val="24"/>
          <w:szCs w:val="24"/>
        </w:rPr>
        <w:t xml:space="preserve">. </w:t>
      </w:r>
      <w:bookmarkEnd w:id="1"/>
      <w:r w:rsidR="00EE67E9" w:rsidRPr="00BB7ACE">
        <w:rPr>
          <w:rFonts w:eastAsiaTheme="minorHAnsi"/>
          <w:sz w:val="24"/>
          <w:szCs w:val="24"/>
        </w:rPr>
        <w:t>Заявки на данный</w:t>
      </w:r>
      <w:r w:rsidR="00EE67E9" w:rsidRPr="00D37EB3">
        <w:rPr>
          <w:rFonts w:eastAsiaTheme="minorHAnsi"/>
          <w:sz w:val="24"/>
          <w:szCs w:val="24"/>
        </w:rPr>
        <w:t xml:space="preserve"> вид поддержки </w:t>
      </w:r>
      <w:r w:rsidR="00EE67E9" w:rsidRPr="00EF5E19">
        <w:rPr>
          <w:rFonts w:eastAsiaTheme="minorHAnsi"/>
          <w:sz w:val="24"/>
          <w:szCs w:val="24"/>
        </w:rPr>
        <w:t xml:space="preserve">принимаются в срок до </w:t>
      </w:r>
      <w:r w:rsidR="007C28BF" w:rsidRPr="00EF5E19">
        <w:rPr>
          <w:rFonts w:eastAsiaTheme="minorHAnsi"/>
          <w:sz w:val="24"/>
          <w:szCs w:val="24"/>
        </w:rPr>
        <w:t>30</w:t>
      </w:r>
      <w:r w:rsidR="00EE67E9" w:rsidRPr="00EF5E19">
        <w:rPr>
          <w:rFonts w:eastAsiaTheme="minorHAnsi"/>
          <w:sz w:val="24"/>
          <w:szCs w:val="24"/>
        </w:rPr>
        <w:t xml:space="preserve"> </w:t>
      </w:r>
      <w:r w:rsidR="007C28BF" w:rsidRPr="00EF5E19">
        <w:rPr>
          <w:rFonts w:eastAsiaTheme="minorHAnsi"/>
          <w:sz w:val="24"/>
          <w:szCs w:val="24"/>
        </w:rPr>
        <w:t>октября</w:t>
      </w:r>
      <w:r w:rsidR="00EE67E9" w:rsidRPr="00EF5E19">
        <w:rPr>
          <w:rFonts w:eastAsiaTheme="minorHAnsi"/>
          <w:sz w:val="24"/>
          <w:szCs w:val="24"/>
        </w:rPr>
        <w:t xml:space="preserve"> 202</w:t>
      </w:r>
      <w:r w:rsidR="00EF5E19" w:rsidRPr="00EF5E19">
        <w:rPr>
          <w:rFonts w:eastAsiaTheme="minorHAnsi"/>
          <w:sz w:val="24"/>
          <w:szCs w:val="24"/>
        </w:rPr>
        <w:t xml:space="preserve">1 </w:t>
      </w:r>
      <w:r w:rsidR="0066505A">
        <w:rPr>
          <w:rFonts w:eastAsiaTheme="minorHAnsi"/>
          <w:sz w:val="24"/>
          <w:szCs w:val="24"/>
        </w:rPr>
        <w:t>г</w:t>
      </w:r>
      <w:r w:rsidR="00EE67E9" w:rsidRPr="00EF5E19">
        <w:rPr>
          <w:rFonts w:eastAsiaTheme="minorHAnsi"/>
          <w:sz w:val="24"/>
          <w:szCs w:val="24"/>
        </w:rPr>
        <w:t>ода включительно. В случае освоения средств субсидии в полном объеме до наступления</w:t>
      </w:r>
      <w:r w:rsidR="00EE67E9" w:rsidRPr="00D37EB3">
        <w:rPr>
          <w:rFonts w:eastAsiaTheme="minorHAnsi"/>
          <w:sz w:val="24"/>
          <w:szCs w:val="24"/>
        </w:rPr>
        <w:t xml:space="preserve"> вышеуказанного срока, дальнейший прием Заявок приостанавливается. Информация о приостановлении приема Заявок размещается на интернет-сайтах: </w:t>
      </w:r>
      <w:hyperlink r:id="rId8" w:history="1"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CF1581" w:rsidRPr="00D37EB3">
          <w:rPr>
            <w:rStyle w:val="af7"/>
            <w:rFonts w:eastAsiaTheme="minorHAnsi"/>
            <w:sz w:val="24"/>
            <w:szCs w:val="24"/>
          </w:rPr>
          <w:t>.</w:t>
        </w:r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formap</w:t>
        </w:r>
        <w:r w:rsidR="00CF1581" w:rsidRPr="00D37EB3">
          <w:rPr>
            <w:rStyle w:val="af7"/>
            <w:rFonts w:eastAsiaTheme="minorHAnsi"/>
            <w:sz w:val="24"/>
            <w:szCs w:val="24"/>
          </w:rPr>
          <w:t>.</w:t>
        </w:r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D37EB3">
        <w:rPr>
          <w:rFonts w:eastAsiaTheme="minorHAnsi"/>
          <w:sz w:val="24"/>
          <w:szCs w:val="24"/>
        </w:rPr>
        <w:t xml:space="preserve">, </w:t>
      </w:r>
      <w:hyperlink r:id="rId9" w:history="1">
        <w:r w:rsidR="00EE67E9" w:rsidRPr="00D37EB3">
          <w:rPr>
            <w:rStyle w:val="af7"/>
            <w:rFonts w:eastAsiaTheme="minorHAnsi"/>
            <w:sz w:val="24"/>
            <w:szCs w:val="24"/>
          </w:rPr>
          <w:t>www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-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D37EB3">
        <w:rPr>
          <w:rFonts w:eastAsiaTheme="minorHAnsi"/>
          <w:sz w:val="24"/>
          <w:szCs w:val="24"/>
        </w:rPr>
        <w:t xml:space="preserve">, </w:t>
      </w:r>
      <w:hyperlink r:id="rId10" w:history="1"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aloe</w:t>
        </w:r>
        <w:proofErr w:type="spellEnd"/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proofErr w:type="spellEnd"/>
        <w:r w:rsidR="00EE67E9" w:rsidRPr="00D37EB3">
          <w:rPr>
            <w:rStyle w:val="af7"/>
            <w:rFonts w:eastAsiaTheme="minorHAnsi"/>
            <w:sz w:val="24"/>
            <w:szCs w:val="24"/>
          </w:rPr>
          <w:t>-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A709C3" w:rsidRPr="00D37EB3">
        <w:rPr>
          <w:rFonts w:eastAsiaTheme="minorHAnsi"/>
          <w:sz w:val="24"/>
          <w:szCs w:val="24"/>
        </w:rPr>
        <w:t>.</w:t>
      </w:r>
    </w:p>
    <w:p w:rsidR="00B4540C" w:rsidRDefault="00B4540C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E168F" w:rsidRDefault="009E168F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26283" w:rsidRDefault="00826283" w:rsidP="00D61304">
      <w:pPr>
        <w:ind w:left="7788"/>
        <w:rPr>
          <w:sz w:val="24"/>
          <w:szCs w:val="24"/>
        </w:rPr>
      </w:pPr>
    </w:p>
    <w:p w:rsidR="00826283" w:rsidRDefault="00826283" w:rsidP="00D61304">
      <w:pPr>
        <w:ind w:left="7788"/>
        <w:rPr>
          <w:sz w:val="24"/>
          <w:szCs w:val="24"/>
        </w:rPr>
      </w:pPr>
    </w:p>
    <w:p w:rsidR="00B66E15" w:rsidRDefault="00B66E15" w:rsidP="009B5EE1">
      <w:pPr>
        <w:rPr>
          <w:sz w:val="24"/>
          <w:szCs w:val="24"/>
        </w:rPr>
      </w:pPr>
    </w:p>
    <w:p w:rsidR="009B5EE1" w:rsidRDefault="009B5EE1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826283" w:rsidRDefault="00826283" w:rsidP="00D61304">
      <w:pPr>
        <w:ind w:left="7788"/>
        <w:rPr>
          <w:sz w:val="24"/>
          <w:szCs w:val="24"/>
        </w:rPr>
      </w:pPr>
    </w:p>
    <w:p w:rsidR="00187ADD" w:rsidRPr="004F370C" w:rsidRDefault="00187ADD" w:rsidP="00187ADD">
      <w:pPr>
        <w:ind w:left="7788"/>
        <w:rPr>
          <w:sz w:val="24"/>
          <w:szCs w:val="24"/>
        </w:rPr>
      </w:pPr>
      <w:r w:rsidRPr="004F370C">
        <w:rPr>
          <w:sz w:val="24"/>
          <w:szCs w:val="24"/>
        </w:rPr>
        <w:lastRenderedPageBreak/>
        <w:t>Приложение № 1</w:t>
      </w:r>
    </w:p>
    <w:p w:rsidR="00187ADD" w:rsidRPr="004F370C" w:rsidRDefault="00187ADD" w:rsidP="007064A6">
      <w:pPr>
        <w:tabs>
          <w:tab w:val="left" w:pos="708"/>
        </w:tabs>
        <w:ind w:right="-17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                                          к Положению</w:t>
      </w:r>
    </w:p>
    <w:p w:rsidR="00187ADD" w:rsidRPr="004F370C" w:rsidRDefault="00187ADD" w:rsidP="00187ADD">
      <w:pPr>
        <w:ind w:left="7788"/>
        <w:rPr>
          <w:sz w:val="24"/>
          <w:szCs w:val="24"/>
        </w:rPr>
      </w:pPr>
    </w:p>
    <w:p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 Некоммерческая микрокредитная компания </w:t>
      </w:r>
    </w:p>
    <w:p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«Фонд развития малого и среднего </w:t>
      </w:r>
    </w:p>
    <w:p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предпринимательства Мурманской области»</w:t>
      </w:r>
    </w:p>
    <w:p w:rsidR="00187ADD" w:rsidRPr="004F370C" w:rsidRDefault="00187ADD" w:rsidP="00187ADD">
      <w:pPr>
        <w:jc w:val="center"/>
        <w:rPr>
          <w:b/>
          <w:sz w:val="24"/>
          <w:szCs w:val="24"/>
        </w:rPr>
      </w:pPr>
    </w:p>
    <w:p w:rsidR="00187ADD" w:rsidRPr="004F370C" w:rsidRDefault="00187ADD" w:rsidP="00187ADD">
      <w:pPr>
        <w:jc w:val="center"/>
        <w:rPr>
          <w:b/>
          <w:sz w:val="24"/>
          <w:szCs w:val="24"/>
        </w:rPr>
      </w:pPr>
    </w:p>
    <w:p w:rsidR="00187ADD" w:rsidRPr="004F370C" w:rsidRDefault="00187ADD" w:rsidP="00187ADD">
      <w:pPr>
        <w:jc w:val="center"/>
        <w:rPr>
          <w:b/>
          <w:sz w:val="24"/>
          <w:szCs w:val="24"/>
        </w:rPr>
      </w:pPr>
      <w:r w:rsidRPr="004F370C">
        <w:rPr>
          <w:b/>
          <w:sz w:val="24"/>
          <w:szCs w:val="24"/>
        </w:rPr>
        <w:t>Заявление на получение финансовой поддержки</w:t>
      </w:r>
    </w:p>
    <w:p w:rsidR="00187ADD" w:rsidRPr="004F370C" w:rsidRDefault="00187ADD" w:rsidP="00187AD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214"/>
      </w:tblGrid>
      <w:tr w:rsidR="00A6557A" w:rsidRPr="004F370C" w:rsidTr="004A3A74">
        <w:tc>
          <w:tcPr>
            <w:tcW w:w="3450" w:type="dxa"/>
          </w:tcPr>
          <w:p w:rsidR="00187ADD" w:rsidRPr="004F370C" w:rsidRDefault="00187ADD" w:rsidP="004A3A74">
            <w:pPr>
              <w:ind w:firstLine="709"/>
              <w:rPr>
                <w:sz w:val="24"/>
                <w:szCs w:val="24"/>
              </w:rPr>
            </w:pPr>
            <w:r w:rsidRPr="004F370C">
              <w:rPr>
                <w:sz w:val="24"/>
                <w:szCs w:val="24"/>
              </w:rPr>
              <w:t>Прошу предоставить</w:t>
            </w: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:rsidR="00187ADD" w:rsidRPr="004F370C" w:rsidRDefault="00187ADD" w:rsidP="004A3A74">
            <w:pPr>
              <w:rPr>
                <w:sz w:val="24"/>
                <w:szCs w:val="24"/>
              </w:rPr>
            </w:pPr>
          </w:p>
        </w:tc>
      </w:tr>
      <w:tr w:rsidR="00A6557A" w:rsidRPr="00FA0DF0" w:rsidTr="004A3A74">
        <w:tc>
          <w:tcPr>
            <w:tcW w:w="3450" w:type="dxa"/>
          </w:tcPr>
          <w:p w:rsidR="00187ADD" w:rsidRPr="00FA0DF0" w:rsidRDefault="00187ADD" w:rsidP="004A3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2" w:type="dxa"/>
            <w:tcBorders>
              <w:top w:val="single" w:sz="4" w:space="0" w:color="auto"/>
            </w:tcBorders>
          </w:tcPr>
          <w:p w:rsidR="00187ADD" w:rsidRPr="00FA0DF0" w:rsidRDefault="00187ADD" w:rsidP="004A3A74">
            <w:pPr>
              <w:jc w:val="center"/>
              <w:rPr>
                <w:sz w:val="24"/>
                <w:szCs w:val="24"/>
              </w:rPr>
            </w:pPr>
            <w:r w:rsidRPr="00A13818">
              <w:t>(полное наименование Заявителя</w:t>
            </w:r>
            <w:r>
              <w:t xml:space="preserve"> – юридического лица/</w:t>
            </w:r>
            <w:r w:rsidRPr="00A13818">
              <w:t>индивидуального предпринимателя)</w:t>
            </w:r>
          </w:p>
        </w:tc>
      </w:tr>
      <w:tr w:rsidR="00187ADD" w:rsidRPr="00FA0DF0" w:rsidTr="004A3A74">
        <w:tc>
          <w:tcPr>
            <w:tcW w:w="9922" w:type="dxa"/>
            <w:gridSpan w:val="2"/>
          </w:tcPr>
          <w:p w:rsidR="00A6557A" w:rsidRDefault="00187ADD" w:rsidP="005D610B">
            <w:pPr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финансовую поддержку </w:t>
            </w:r>
            <w:r w:rsidR="00A6557A">
              <w:rPr>
                <w:sz w:val="24"/>
                <w:szCs w:val="24"/>
              </w:rPr>
              <w:t xml:space="preserve">на компенсацию затрат </w:t>
            </w:r>
            <w:r w:rsidR="005D610B">
              <w:rPr>
                <w:sz w:val="24"/>
                <w:szCs w:val="24"/>
              </w:rPr>
              <w:t>_____________________________________</w:t>
            </w:r>
            <w:r w:rsidR="00A6557A">
              <w:rPr>
                <w:sz w:val="24"/>
                <w:szCs w:val="24"/>
              </w:rPr>
              <w:t>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в </w:t>
            </w:r>
            <w:r w:rsidR="00A6557A">
              <w:rPr>
                <w:sz w:val="24"/>
                <w:szCs w:val="24"/>
              </w:rPr>
              <w:t>размере __________________________________ рублей.</w:t>
            </w:r>
          </w:p>
          <w:p w:rsidR="00187ADD" w:rsidRPr="00FA0DF0" w:rsidRDefault="00187ADD" w:rsidP="004A3A74">
            <w:pPr>
              <w:jc w:val="both"/>
              <w:rPr>
                <w:sz w:val="24"/>
                <w:szCs w:val="24"/>
              </w:rPr>
            </w:pPr>
          </w:p>
        </w:tc>
      </w:tr>
    </w:tbl>
    <w:p w:rsidR="00187ADD" w:rsidRPr="00A13818" w:rsidRDefault="00187ADD" w:rsidP="00187A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18">
        <w:rPr>
          <w:rFonts w:ascii="Times New Roman" w:hAnsi="Times New Roman" w:cs="Times New Roman"/>
          <w:sz w:val="24"/>
          <w:szCs w:val="24"/>
        </w:rPr>
        <w:t>Информация о заявителе</w:t>
      </w:r>
      <w:r>
        <w:rPr>
          <w:rFonts w:ascii="Times New Roman" w:hAnsi="Times New Roman" w:cs="Times New Roman"/>
          <w:sz w:val="24"/>
          <w:szCs w:val="24"/>
        </w:rPr>
        <w:t xml:space="preserve"> (все поля обязательны к заполнению)</w:t>
      </w:r>
      <w:r w:rsidRPr="00A138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187ADD" w:rsidRPr="00A13818" w:rsidTr="004A3A74">
        <w:trPr>
          <w:trHeight w:val="1227"/>
        </w:trPr>
        <w:tc>
          <w:tcPr>
            <w:tcW w:w="4531" w:type="dxa"/>
            <w:vAlign w:val="center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rPr>
          <w:cantSplit/>
        </w:trPr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rPr>
          <w:cantSplit/>
        </w:trPr>
        <w:tc>
          <w:tcPr>
            <w:tcW w:w="4531" w:type="dxa"/>
          </w:tcPr>
          <w:p w:rsidR="00187ADD" w:rsidRPr="00A13818" w:rsidRDefault="000E1AFA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ый Заявителем (в соответствии с ЕГР</w:t>
            </w:r>
            <w:r w:rsidR="00187ADD">
              <w:rPr>
                <w:rFonts w:ascii="Times New Roman" w:hAnsi="Times New Roman" w:cs="Times New Roman"/>
                <w:sz w:val="24"/>
                <w:szCs w:val="24"/>
              </w:rPr>
              <w:t>ЮЛ/ЕГР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>ИП, с указанием кода и его расшифровкой)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rPr>
          <w:cantSplit/>
        </w:trPr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аявителем система налогообложения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с индексом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числения средств: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187ADD" w:rsidTr="004A3A74"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ind w:left="-221" w:firstLine="2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670" w:type="dxa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187ADD" w:rsidTr="004A3A74"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ind w:left="-221" w:firstLine="2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ADD" w:rsidRDefault="00187ADD" w:rsidP="00187ADD">
      <w:pPr>
        <w:pStyle w:val="ac"/>
        <w:tabs>
          <w:tab w:val="left" w:pos="708"/>
        </w:tabs>
        <w:ind w:right="-18"/>
        <w:rPr>
          <w:sz w:val="24"/>
          <w:szCs w:val="24"/>
        </w:rPr>
      </w:pPr>
    </w:p>
    <w:p w:rsidR="00187ADD" w:rsidRPr="00A13818" w:rsidRDefault="00187ADD" w:rsidP="00187ADD">
      <w:pPr>
        <w:widowControl w:val="0"/>
        <w:adjustRightInd w:val="0"/>
        <w:ind w:firstLine="540"/>
        <w:rPr>
          <w:b/>
          <w:sz w:val="24"/>
          <w:szCs w:val="24"/>
        </w:rPr>
      </w:pPr>
      <w:bookmarkStart w:id="2" w:name="_GoBack"/>
      <w:bookmarkEnd w:id="2"/>
      <w:r w:rsidRPr="00A13818">
        <w:rPr>
          <w:b/>
          <w:sz w:val="24"/>
          <w:szCs w:val="24"/>
        </w:rPr>
        <w:t>Настоящим Заявитель</w:t>
      </w:r>
      <w:r>
        <w:rPr>
          <w:b/>
          <w:sz w:val="24"/>
          <w:szCs w:val="24"/>
        </w:rPr>
        <w:t xml:space="preserve"> подтверждает, что</w:t>
      </w:r>
      <w:r w:rsidRPr="00A13818">
        <w:rPr>
          <w:b/>
          <w:sz w:val="24"/>
          <w:szCs w:val="24"/>
        </w:rPr>
        <w:t>:</w:t>
      </w:r>
    </w:p>
    <w:p w:rsidR="00187ADD" w:rsidRPr="00A13818" w:rsidRDefault="00187ADD" w:rsidP="008A3379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</w:t>
      </w:r>
      <w:r w:rsidRPr="00A13818">
        <w:rPr>
          <w:rFonts w:ascii="Times New Roman" w:hAnsi="Times New Roman"/>
          <w:sz w:val="24"/>
          <w:szCs w:val="24"/>
        </w:rPr>
        <w:t xml:space="preserve">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187ADD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4218C">
        <w:rPr>
          <w:rFonts w:ascii="Times New Roman" w:hAnsi="Times New Roman"/>
          <w:sz w:val="24"/>
          <w:szCs w:val="24"/>
        </w:rPr>
        <w:t>е находится в стадии реорганизации, ликвидации, банкротства;</w:t>
      </w:r>
    </w:p>
    <w:p w:rsidR="008A3379" w:rsidRPr="00A41935" w:rsidRDefault="008A3379" w:rsidP="00EC41D1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C41D1">
        <w:rPr>
          <w:sz w:val="24"/>
          <w:szCs w:val="24"/>
        </w:rPr>
        <w:t>согласен, что все сведения</w:t>
      </w:r>
      <w:r w:rsidR="00807D45">
        <w:rPr>
          <w:sz w:val="24"/>
          <w:szCs w:val="24"/>
        </w:rPr>
        <w:t>,</w:t>
      </w:r>
      <w:r w:rsidRPr="00EC41D1">
        <w:rPr>
          <w:sz w:val="24"/>
          <w:szCs w:val="24"/>
        </w:rPr>
        <w:t xml:space="preserve"> указанные в предоставленных документах в целях подтверждения достоверности</w:t>
      </w:r>
      <w:r w:rsidR="00807D45">
        <w:rPr>
          <w:sz w:val="24"/>
          <w:szCs w:val="24"/>
        </w:rPr>
        <w:t>,</w:t>
      </w:r>
      <w:r w:rsidRPr="00EC41D1">
        <w:rPr>
          <w:sz w:val="24"/>
          <w:szCs w:val="24"/>
        </w:rPr>
        <w:t xml:space="preserve"> могут быть переданы для проверки в контрольно-надзорные органы</w:t>
      </w:r>
      <w:r>
        <w:rPr>
          <w:sz w:val="24"/>
          <w:szCs w:val="24"/>
        </w:rPr>
        <w:t>;</w:t>
      </w:r>
    </w:p>
    <w:p w:rsidR="00187ADD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</w:p>
    <w:p w:rsidR="00187ADD" w:rsidRPr="00A13818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  <w:r w:rsidRPr="00B31616">
        <w:rPr>
          <w:b/>
          <w:sz w:val="24"/>
          <w:szCs w:val="24"/>
        </w:rPr>
        <w:t>Достоверность представленной информации подтверждаю</w:t>
      </w:r>
      <w:r>
        <w:rPr>
          <w:sz w:val="24"/>
          <w:szCs w:val="24"/>
        </w:rPr>
        <w:t xml:space="preserve"> ______________________</w:t>
      </w:r>
      <w:r w:rsidRPr="00A13818">
        <w:rPr>
          <w:sz w:val="24"/>
          <w:szCs w:val="24"/>
        </w:rPr>
        <w:t>.</w:t>
      </w:r>
    </w:p>
    <w:p w:rsidR="00187ADD" w:rsidRPr="00A13818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</w:p>
    <w:p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 w:rsidRPr="00397122">
        <w:rPr>
          <w:sz w:val="24"/>
          <w:szCs w:val="24"/>
        </w:rPr>
        <w:t>С Положением о порядке предоставления некоммерческой микрокредитной компанией «Фонд развития малого и среднего предпринимательства Мурманской области» финансовой поддержки</w:t>
      </w:r>
      <w:r w:rsidR="00A6557A">
        <w:rPr>
          <w:sz w:val="24"/>
          <w:szCs w:val="24"/>
        </w:rPr>
        <w:t xml:space="preserve"> на компенсацию затрат</w:t>
      </w:r>
      <w:r w:rsidRPr="0039712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бъектам малого и среднего предпринимательства</w:t>
      </w:r>
      <w:r w:rsidRPr="00397122">
        <w:rPr>
          <w:bCs/>
          <w:sz w:val="24"/>
          <w:szCs w:val="24"/>
        </w:rPr>
        <w:t xml:space="preserve">, </w:t>
      </w:r>
      <w:r w:rsidR="00A6557A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Pr="00397122">
        <w:rPr>
          <w:bCs/>
          <w:sz w:val="24"/>
          <w:szCs w:val="24"/>
        </w:rPr>
        <w:t xml:space="preserve"> на территории Мурманской области</w:t>
      </w:r>
      <w:r>
        <w:rPr>
          <w:bCs/>
          <w:sz w:val="24"/>
          <w:szCs w:val="24"/>
        </w:rPr>
        <w:t xml:space="preserve">, размещенном на сайте </w:t>
      </w:r>
      <w:hyperlink r:id="rId11" w:history="1">
        <w:r w:rsidRPr="0059392D">
          <w:rPr>
            <w:rStyle w:val="af7"/>
            <w:bCs/>
            <w:sz w:val="24"/>
            <w:szCs w:val="24"/>
            <w:lang w:val="en-US"/>
          </w:rPr>
          <w:t>www</w:t>
        </w:r>
        <w:r w:rsidRPr="0059392D">
          <w:rPr>
            <w:rStyle w:val="af7"/>
            <w:bCs/>
            <w:sz w:val="24"/>
            <w:szCs w:val="24"/>
          </w:rPr>
          <w:t>.</w:t>
        </w:r>
        <w:proofErr w:type="spellStart"/>
        <w:r w:rsidRPr="0059392D">
          <w:rPr>
            <w:rStyle w:val="af7"/>
            <w:bCs/>
            <w:sz w:val="24"/>
            <w:szCs w:val="24"/>
            <w:lang w:val="en-US"/>
          </w:rPr>
          <w:t>formap</w:t>
        </w:r>
        <w:proofErr w:type="spellEnd"/>
        <w:r w:rsidRPr="0059392D">
          <w:rPr>
            <w:rStyle w:val="af7"/>
            <w:bCs/>
            <w:sz w:val="24"/>
            <w:szCs w:val="24"/>
          </w:rPr>
          <w:t>.</w:t>
        </w:r>
        <w:r w:rsidRPr="0059392D">
          <w:rPr>
            <w:rStyle w:val="af7"/>
            <w:bCs/>
            <w:sz w:val="24"/>
            <w:szCs w:val="24"/>
            <w:lang w:val="en-US"/>
          </w:rPr>
          <w:t>ru</w:t>
        </w:r>
      </w:hyperlink>
      <w:r>
        <w:rPr>
          <w:bCs/>
          <w:sz w:val="24"/>
          <w:szCs w:val="24"/>
        </w:rPr>
        <w:t>,</w:t>
      </w:r>
    </w:p>
    <w:p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397122">
        <w:rPr>
          <w:b/>
          <w:bCs/>
          <w:sz w:val="24"/>
          <w:szCs w:val="24"/>
        </w:rPr>
        <w:t>ознакомлен и согласен</w:t>
      </w:r>
      <w:r>
        <w:rPr>
          <w:b/>
          <w:bCs/>
          <w:sz w:val="24"/>
          <w:szCs w:val="24"/>
        </w:rPr>
        <w:t xml:space="preserve"> _______________________ </w:t>
      </w:r>
    </w:p>
    <w:p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заявке прилагаются следующие документы:</w:t>
      </w:r>
    </w:p>
    <w:p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 w:rsidRPr="00D27159">
        <w:rPr>
          <w:bCs/>
          <w:i/>
          <w:sz w:val="24"/>
          <w:szCs w:val="24"/>
        </w:rPr>
        <w:t xml:space="preserve">- </w:t>
      </w:r>
      <w:r w:rsidR="00A6557A">
        <w:rPr>
          <w:bCs/>
          <w:i/>
          <w:sz w:val="24"/>
          <w:szCs w:val="24"/>
        </w:rPr>
        <w:t>_________________________________________________на</w:t>
      </w:r>
      <w:r>
        <w:rPr>
          <w:bCs/>
          <w:i/>
          <w:sz w:val="24"/>
          <w:szCs w:val="24"/>
        </w:rPr>
        <w:t xml:space="preserve"> __ л.</w:t>
      </w:r>
    </w:p>
    <w:p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_______________________________________________</w:t>
      </w:r>
      <w:proofErr w:type="gramStart"/>
      <w:r>
        <w:rPr>
          <w:bCs/>
          <w:i/>
          <w:sz w:val="24"/>
          <w:szCs w:val="24"/>
        </w:rPr>
        <w:t>_  на</w:t>
      </w:r>
      <w:proofErr w:type="gramEnd"/>
      <w:r>
        <w:rPr>
          <w:bCs/>
          <w:i/>
          <w:sz w:val="24"/>
          <w:szCs w:val="24"/>
        </w:rPr>
        <w:t xml:space="preserve"> __ л.</w:t>
      </w:r>
    </w:p>
    <w:p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_______________________________________________</w:t>
      </w:r>
      <w:proofErr w:type="gramStart"/>
      <w:r>
        <w:rPr>
          <w:bCs/>
          <w:i/>
          <w:sz w:val="24"/>
          <w:szCs w:val="24"/>
        </w:rPr>
        <w:t>_  на</w:t>
      </w:r>
      <w:proofErr w:type="gramEnd"/>
      <w:r>
        <w:rPr>
          <w:bCs/>
          <w:i/>
          <w:sz w:val="24"/>
          <w:szCs w:val="24"/>
        </w:rPr>
        <w:t xml:space="preserve"> __ л.</w:t>
      </w:r>
    </w:p>
    <w:p w:rsidR="00A6557A" w:rsidRDefault="00A6557A" w:rsidP="00A6557A">
      <w:pPr>
        <w:widowControl w:val="0"/>
        <w:ind w:firstLine="567"/>
        <w:jc w:val="both"/>
        <w:rPr>
          <w:bCs/>
          <w:i/>
          <w:sz w:val="24"/>
          <w:szCs w:val="24"/>
        </w:rPr>
      </w:pPr>
      <w:r w:rsidRPr="00D27159">
        <w:rPr>
          <w:bCs/>
          <w:i/>
          <w:sz w:val="24"/>
          <w:szCs w:val="24"/>
        </w:rPr>
        <w:t xml:space="preserve">- </w:t>
      </w:r>
      <w:r>
        <w:rPr>
          <w:bCs/>
          <w:i/>
          <w:sz w:val="24"/>
          <w:szCs w:val="24"/>
        </w:rPr>
        <w:t>_________________________________________________на __ л.</w:t>
      </w:r>
    </w:p>
    <w:p w:rsidR="00A6557A" w:rsidRDefault="00A6557A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</w:p>
    <w:p w:rsidR="00C4633F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</w:p>
    <w:p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</w:p>
    <w:p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06B7">
        <w:rPr>
          <w:rFonts w:ascii="Times New Roman" w:hAnsi="Times New Roman" w:cs="Times New Roman"/>
          <w:bCs/>
          <w:sz w:val="24"/>
          <w:szCs w:val="24"/>
        </w:rPr>
        <w:t>Я, 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 (ФИО полностью)</w:t>
      </w:r>
      <w:r w:rsidRPr="00E506B7">
        <w:rPr>
          <w:rFonts w:ascii="Times New Roman" w:hAnsi="Times New Roman" w:cs="Times New Roman"/>
          <w:bCs/>
          <w:sz w:val="24"/>
          <w:szCs w:val="24"/>
        </w:rPr>
        <w:t xml:space="preserve">, выражаю согласие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E506B7">
        <w:rPr>
          <w:rFonts w:ascii="Times New Roman" w:hAnsi="Times New Roman" w:cs="Times New Roman"/>
          <w:bCs/>
          <w:sz w:val="24"/>
          <w:szCs w:val="24"/>
        </w:rPr>
        <w:t xml:space="preserve">екоммерческой микрокредитной компании «Фонд развития малого и среднего предпринимательства Мурманской области»  (адрес: 183031, г. Мурманск, ул. Подстаницкого, д.1, ИНН/КПП 5100000331/519001001) 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ботку информации, составляющ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и </w:t>
      </w:r>
      <w:r w:rsidRPr="00835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сональные </w:t>
      </w:r>
      <w:r w:rsidRPr="00267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ые </w:t>
      </w:r>
      <w:r w:rsidRPr="002673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(данные паспорта, адреса проживания, другие идентификационные и личные сведения, платежные реквизиты)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целях рассмотрения подписанного (поданного) мною заявления на предоставление финансовой поддержки, внесения сведений о получателе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</w:t>
      </w:r>
    </w:p>
    <w:p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812"/>
        <w:gridCol w:w="709"/>
        <w:gridCol w:w="708"/>
        <w:gridCol w:w="1134"/>
      </w:tblGrid>
      <w:tr w:rsidR="00187ADD" w:rsidTr="004A3A74">
        <w:trPr>
          <w:cantSplit/>
        </w:trPr>
        <w:tc>
          <w:tcPr>
            <w:tcW w:w="1985" w:type="dxa"/>
          </w:tcPr>
          <w:p w:rsidR="00187ADD" w:rsidRDefault="00187ADD" w:rsidP="004A3A74">
            <w:pPr>
              <w:pStyle w:val="ac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ДПИСЬ</w:t>
            </w:r>
          </w:p>
        </w:tc>
        <w:tc>
          <w:tcPr>
            <w:tcW w:w="5812" w:type="dxa"/>
          </w:tcPr>
          <w:p w:rsidR="00187ADD" w:rsidRDefault="00187ADD" w:rsidP="004A3A74">
            <w:pPr>
              <w:pStyle w:val="ac"/>
              <w:ind w:firstLine="252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ИНИЦИАЛЫ, ФАМИЛИЯ</w:t>
            </w:r>
          </w:p>
        </w:tc>
        <w:tc>
          <w:tcPr>
            <w:tcW w:w="2551" w:type="dxa"/>
            <w:gridSpan w:val="3"/>
          </w:tcPr>
          <w:p w:rsidR="00187ADD" w:rsidRDefault="00187ADD" w:rsidP="004A3A74">
            <w:pPr>
              <w:pStyle w:val="ac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АТА</w:t>
            </w:r>
          </w:p>
        </w:tc>
      </w:tr>
      <w:tr w:rsidR="00187ADD" w:rsidTr="004A3A74">
        <w:tc>
          <w:tcPr>
            <w:tcW w:w="1985" w:type="dxa"/>
          </w:tcPr>
          <w:p w:rsidR="00187ADD" w:rsidRDefault="00187ADD" w:rsidP="004A3A74">
            <w:pPr>
              <w:pStyle w:val="ac"/>
            </w:pPr>
          </w:p>
          <w:p w:rsidR="00187ADD" w:rsidRDefault="00187ADD" w:rsidP="004A3A74">
            <w:pPr>
              <w:pStyle w:val="ac"/>
            </w:pPr>
          </w:p>
        </w:tc>
        <w:tc>
          <w:tcPr>
            <w:tcW w:w="5812" w:type="dxa"/>
          </w:tcPr>
          <w:p w:rsidR="00187ADD" w:rsidRDefault="00187ADD" w:rsidP="004A3A74">
            <w:pPr>
              <w:pStyle w:val="ac"/>
            </w:pPr>
          </w:p>
        </w:tc>
        <w:tc>
          <w:tcPr>
            <w:tcW w:w="709" w:type="dxa"/>
          </w:tcPr>
          <w:p w:rsidR="00187ADD" w:rsidRDefault="00187ADD" w:rsidP="004A3A74">
            <w:pPr>
              <w:pStyle w:val="ac"/>
            </w:pPr>
          </w:p>
        </w:tc>
        <w:tc>
          <w:tcPr>
            <w:tcW w:w="708" w:type="dxa"/>
          </w:tcPr>
          <w:p w:rsidR="00187ADD" w:rsidRDefault="00187ADD" w:rsidP="004A3A74">
            <w:pPr>
              <w:pStyle w:val="ac"/>
            </w:pPr>
          </w:p>
        </w:tc>
        <w:tc>
          <w:tcPr>
            <w:tcW w:w="1134" w:type="dxa"/>
          </w:tcPr>
          <w:p w:rsidR="00187ADD" w:rsidRDefault="00187ADD" w:rsidP="004A3A74">
            <w:pPr>
              <w:pStyle w:val="ac"/>
            </w:pPr>
          </w:p>
        </w:tc>
      </w:tr>
    </w:tbl>
    <w:p w:rsidR="006E3DE8" w:rsidRDefault="00187ADD" w:rsidP="00C4633F">
      <w:pPr>
        <w:ind w:left="142"/>
        <w:rPr>
          <w:lang w:eastAsia="zh-CN"/>
        </w:rPr>
      </w:pPr>
      <w:r>
        <w:rPr>
          <w:lang w:eastAsia="zh-CN"/>
        </w:rPr>
        <w:t>МП</w:t>
      </w:r>
    </w:p>
    <w:p w:rsidR="00884667" w:rsidRDefault="00884667" w:rsidP="00C4633F">
      <w:pPr>
        <w:ind w:left="142"/>
        <w:rPr>
          <w:lang w:eastAsia="zh-CN"/>
        </w:rPr>
      </w:pPr>
    </w:p>
    <w:p w:rsidR="00884667" w:rsidRDefault="00884667" w:rsidP="00C4633F">
      <w:pPr>
        <w:ind w:left="142"/>
        <w:rPr>
          <w:lang w:eastAsia="zh-CN"/>
        </w:rPr>
      </w:pPr>
    </w:p>
    <w:p w:rsidR="00884667" w:rsidRDefault="00884667" w:rsidP="00C4633F">
      <w:pPr>
        <w:ind w:left="142"/>
        <w:rPr>
          <w:lang w:eastAsia="zh-CN"/>
        </w:rPr>
      </w:pPr>
    </w:p>
    <w:p w:rsidR="00884667" w:rsidRDefault="00884667" w:rsidP="00C4633F">
      <w:pPr>
        <w:ind w:left="142"/>
        <w:rPr>
          <w:lang w:eastAsia="zh-CN"/>
        </w:rPr>
      </w:pPr>
    </w:p>
    <w:p w:rsidR="00884667" w:rsidRDefault="00884667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EF5E19" w:rsidRDefault="00EF5E19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Pr="004F370C" w:rsidRDefault="00D54F7D" w:rsidP="00D54F7D">
      <w:pPr>
        <w:ind w:left="6521"/>
        <w:rPr>
          <w:sz w:val="24"/>
          <w:szCs w:val="24"/>
        </w:rPr>
      </w:pPr>
      <w:r w:rsidRPr="00D711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D711A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лож</w:t>
      </w:r>
      <w:r w:rsidRPr="004F370C">
        <w:rPr>
          <w:sz w:val="24"/>
          <w:szCs w:val="24"/>
        </w:rPr>
        <w:t>ению</w:t>
      </w:r>
    </w:p>
    <w:p w:rsidR="00D54F7D" w:rsidRDefault="00D54F7D" w:rsidP="00D54F7D">
      <w:pPr>
        <w:ind w:left="142"/>
        <w:jc w:val="right"/>
        <w:rPr>
          <w:lang w:eastAsia="zh-CN"/>
        </w:rPr>
      </w:pPr>
    </w:p>
    <w:p w:rsidR="00D54F7D" w:rsidRDefault="00D54F7D" w:rsidP="00D54F7D">
      <w:pPr>
        <w:ind w:left="142"/>
        <w:jc w:val="right"/>
        <w:rPr>
          <w:lang w:eastAsia="zh-CN"/>
        </w:rPr>
      </w:pPr>
    </w:p>
    <w:p w:rsidR="00D54F7D" w:rsidRDefault="00D54F7D" w:rsidP="00D54F7D">
      <w:pPr>
        <w:ind w:left="142"/>
        <w:jc w:val="right"/>
        <w:rPr>
          <w:lang w:eastAsia="zh-CN"/>
        </w:rPr>
      </w:pPr>
    </w:p>
    <w:p w:rsidR="00D54F7D" w:rsidRDefault="00D54F7D" w:rsidP="00D54F7D">
      <w:pPr>
        <w:ind w:left="142"/>
        <w:jc w:val="right"/>
        <w:rPr>
          <w:lang w:eastAsia="zh-CN"/>
        </w:rPr>
      </w:pPr>
    </w:p>
    <w:p w:rsidR="00D54F7D" w:rsidRDefault="00D54F7D" w:rsidP="00D54F7D">
      <w:pPr>
        <w:ind w:left="142"/>
        <w:jc w:val="right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066"/>
      </w:tblGrid>
      <w:tr w:rsidR="00D54F7D" w:rsidRPr="00321AA1" w:rsidTr="0064013F">
        <w:tc>
          <w:tcPr>
            <w:tcW w:w="3227" w:type="dxa"/>
          </w:tcPr>
          <w:p w:rsidR="00D54F7D" w:rsidRPr="007A564C" w:rsidRDefault="00D54F7D" w:rsidP="0064013F">
            <w:pPr>
              <w:rPr>
                <w:sz w:val="18"/>
                <w:szCs w:val="18"/>
              </w:rPr>
            </w:pPr>
          </w:p>
          <w:p w:rsidR="00D54F7D" w:rsidRPr="007A564C" w:rsidRDefault="00D54F7D" w:rsidP="0064013F">
            <w:pPr>
              <w:rPr>
                <w:sz w:val="18"/>
                <w:szCs w:val="18"/>
              </w:rPr>
            </w:pPr>
            <w:r w:rsidRPr="007A564C">
              <w:rPr>
                <w:sz w:val="18"/>
                <w:szCs w:val="18"/>
              </w:rPr>
              <w:t xml:space="preserve">Исх. № </w:t>
            </w:r>
          </w:p>
          <w:p w:rsidR="00D54F7D" w:rsidRPr="007A564C" w:rsidRDefault="00D54F7D" w:rsidP="0064013F">
            <w:pPr>
              <w:rPr>
                <w:sz w:val="18"/>
                <w:szCs w:val="18"/>
              </w:rPr>
            </w:pPr>
          </w:p>
          <w:p w:rsidR="00D54F7D" w:rsidRPr="007A564C" w:rsidRDefault="00D54F7D" w:rsidP="0064013F">
            <w:pPr>
              <w:rPr>
                <w:sz w:val="18"/>
                <w:szCs w:val="18"/>
              </w:rPr>
            </w:pPr>
            <w:proofErr w:type="gramStart"/>
            <w:r w:rsidRPr="007A564C">
              <w:rPr>
                <w:sz w:val="18"/>
                <w:szCs w:val="18"/>
              </w:rPr>
              <w:t>от  «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  <w:r w:rsidRPr="007A564C">
              <w:rPr>
                <w:sz w:val="18"/>
                <w:szCs w:val="18"/>
              </w:rPr>
              <w:t>» __________ 202</w:t>
            </w:r>
            <w:r>
              <w:rPr>
                <w:sz w:val="18"/>
                <w:szCs w:val="18"/>
              </w:rPr>
              <w:t>1</w:t>
            </w:r>
            <w:r w:rsidRPr="007A564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D54F7D" w:rsidRPr="007A564C" w:rsidRDefault="00D54F7D" w:rsidP="0064013F">
            <w:pPr>
              <w:rPr>
                <w:sz w:val="18"/>
                <w:szCs w:val="18"/>
              </w:rPr>
            </w:pPr>
          </w:p>
          <w:p w:rsidR="00D54F7D" w:rsidRPr="007A564C" w:rsidRDefault="00D54F7D" w:rsidP="00640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:rsidR="00D54F7D" w:rsidRDefault="00D54F7D" w:rsidP="0064013F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именование </w:t>
            </w:r>
          </w:p>
          <w:p w:rsidR="00D54F7D" w:rsidRPr="007A564C" w:rsidRDefault="00D54F7D" w:rsidP="0064013F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ИНН</w:t>
            </w:r>
          </w:p>
        </w:tc>
      </w:tr>
    </w:tbl>
    <w:p w:rsidR="00D54F7D" w:rsidRPr="004B064C" w:rsidRDefault="00D54F7D" w:rsidP="00D54F7D">
      <w:r w:rsidRPr="00CB573B">
        <w:t xml:space="preserve">                                                                                                                                                           </w:t>
      </w:r>
    </w:p>
    <w:p w:rsidR="00D54F7D" w:rsidRDefault="00D54F7D" w:rsidP="00D54F7D">
      <w:pPr>
        <w:pStyle w:val="af0"/>
        <w:rPr>
          <w:i/>
          <w:sz w:val="24"/>
          <w:szCs w:val="24"/>
        </w:rPr>
      </w:pPr>
    </w:p>
    <w:p w:rsidR="00D54F7D" w:rsidRDefault="00D54F7D" w:rsidP="00D54F7D">
      <w:pPr>
        <w:pStyle w:val="af0"/>
        <w:rPr>
          <w:i/>
          <w:sz w:val="24"/>
          <w:szCs w:val="24"/>
        </w:rPr>
      </w:pPr>
    </w:p>
    <w:p w:rsidR="00D54F7D" w:rsidRDefault="00D54F7D" w:rsidP="00D54F7D">
      <w:pPr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>Уведомление о предоставлении НМКК «ФОРМАП» (Ф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онд</w:t>
      </w: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>)</w:t>
      </w:r>
    </w:p>
    <w:p w:rsidR="00D54F7D" w:rsidRPr="00DD24A6" w:rsidRDefault="00D54F7D" w:rsidP="00D54F7D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инансовой поддержки</w:t>
      </w:r>
    </w:p>
    <w:p w:rsidR="00D54F7D" w:rsidRDefault="00D54F7D" w:rsidP="00D54F7D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</w:t>
      </w:r>
    </w:p>
    <w:p w:rsidR="00D54F7D" w:rsidRPr="009A4ED3" w:rsidRDefault="00D54F7D" w:rsidP="00D54F7D">
      <w:pPr>
        <w:spacing w:after="200" w:line="276" w:lineRule="auto"/>
        <w:ind w:firstLine="567"/>
        <w:jc w:val="both"/>
        <w:rPr>
          <w:sz w:val="24"/>
          <w:szCs w:val="24"/>
        </w:rPr>
      </w:pPr>
      <w:r w:rsidRPr="009A4ED3">
        <w:rPr>
          <w:rFonts w:eastAsia="Calibri"/>
          <w:color w:val="000000"/>
          <w:sz w:val="24"/>
          <w:szCs w:val="24"/>
          <w:lang w:eastAsia="en-US"/>
        </w:rPr>
        <w:t xml:space="preserve">Настоящим уведомляем Вас о том, что в соответствии с  Положением о порядке предоставления </w:t>
      </w:r>
      <w:r>
        <w:rPr>
          <w:rFonts w:eastAsia="Calibri"/>
          <w:color w:val="000000"/>
          <w:sz w:val="24"/>
          <w:szCs w:val="24"/>
          <w:lang w:eastAsia="en-US"/>
        </w:rPr>
        <w:t>н</w:t>
      </w:r>
      <w:r w:rsidRPr="005F37C4">
        <w:rPr>
          <w:sz w:val="24"/>
          <w:szCs w:val="24"/>
          <w:lang w:eastAsia="ar-SA"/>
        </w:rPr>
        <w:t>екоммерческ</w:t>
      </w:r>
      <w:r>
        <w:rPr>
          <w:sz w:val="24"/>
          <w:szCs w:val="24"/>
          <w:lang w:eastAsia="ar-SA"/>
        </w:rPr>
        <w:t>ой</w:t>
      </w:r>
      <w:r w:rsidRPr="005F37C4">
        <w:rPr>
          <w:sz w:val="24"/>
          <w:szCs w:val="24"/>
          <w:lang w:eastAsia="ar-SA"/>
        </w:rPr>
        <w:t xml:space="preserve"> микрокредитн</w:t>
      </w:r>
      <w:r>
        <w:rPr>
          <w:sz w:val="24"/>
          <w:szCs w:val="24"/>
          <w:lang w:eastAsia="ar-SA"/>
        </w:rPr>
        <w:t>ой</w:t>
      </w:r>
      <w:r w:rsidRPr="005F37C4">
        <w:rPr>
          <w:sz w:val="24"/>
          <w:szCs w:val="24"/>
          <w:lang w:eastAsia="ar-SA"/>
        </w:rPr>
        <w:t xml:space="preserve"> компани</w:t>
      </w:r>
      <w:r>
        <w:rPr>
          <w:sz w:val="24"/>
          <w:szCs w:val="24"/>
          <w:lang w:eastAsia="ar-SA"/>
        </w:rPr>
        <w:t>ей</w:t>
      </w:r>
      <w:r w:rsidRPr="005F37C4">
        <w:rPr>
          <w:sz w:val="24"/>
          <w:szCs w:val="24"/>
          <w:lang w:eastAsia="ar-SA"/>
        </w:rPr>
        <w:t xml:space="preserve"> «Фонд развития малого и среднего предпринимательства Мурманской области»</w:t>
      </w:r>
      <w:r w:rsidRPr="009A4ED3">
        <w:rPr>
          <w:rFonts w:eastAsia="Calibri"/>
          <w:color w:val="000000"/>
          <w:sz w:val="24"/>
          <w:szCs w:val="24"/>
          <w:lang w:eastAsia="en-US"/>
        </w:rPr>
        <w:t xml:space="preserve"> финансовой поддержки субъектам малого и среднего предприниматель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на компенсацию затрат</w:t>
      </w:r>
      <w:r w:rsidRPr="009A4ED3">
        <w:rPr>
          <w:bCs/>
          <w:sz w:val="24"/>
          <w:szCs w:val="24"/>
        </w:rPr>
        <w:t>, понесенных в период действия ограничений на осуществление деятельности на территории Мурманской области</w:t>
      </w:r>
      <w:r w:rsidRPr="009A4ED3">
        <w:rPr>
          <w:rFonts w:eastAsia="Calibri"/>
          <w:color w:val="000000"/>
          <w:sz w:val="24"/>
          <w:szCs w:val="24"/>
          <w:lang w:eastAsia="en-US"/>
        </w:rPr>
        <w:t xml:space="preserve"> (далее – Положение) и по результатам рассмотрения предоставленных в соответствии с требованиями указанного Положения заявления и необходимых документов НМКК «ФОРМАП» (ФОНД) на основании п. 2, 3 Положения было принято решение о предоставлении финансовой поддержки в размере ____________ рублей.</w:t>
      </w:r>
      <w:r w:rsidRPr="009A4ED3">
        <w:rPr>
          <w:sz w:val="24"/>
          <w:szCs w:val="24"/>
        </w:rPr>
        <w:t xml:space="preserve"> </w:t>
      </w:r>
    </w:p>
    <w:p w:rsidR="00D54F7D" w:rsidRPr="009A4ED3" w:rsidRDefault="00D54F7D" w:rsidP="00D54F7D">
      <w:pPr>
        <w:spacing w:after="200" w:line="276" w:lineRule="auto"/>
        <w:ind w:firstLine="567"/>
        <w:jc w:val="both"/>
        <w:rPr>
          <w:sz w:val="24"/>
          <w:szCs w:val="24"/>
        </w:rPr>
      </w:pPr>
      <w:r w:rsidRPr="009A4ED3">
        <w:rPr>
          <w:sz w:val="24"/>
          <w:szCs w:val="24"/>
        </w:rPr>
        <w:t xml:space="preserve">В соответствии с пунктом 4.7 Положения для подписания договора о предоставлении финансовой поддержки необходимо явиться </w:t>
      </w:r>
      <w:r>
        <w:rPr>
          <w:sz w:val="24"/>
          <w:szCs w:val="24"/>
        </w:rPr>
        <w:t xml:space="preserve">не позднее </w:t>
      </w:r>
      <w:r w:rsidRPr="0056743D">
        <w:rPr>
          <w:sz w:val="24"/>
          <w:szCs w:val="24"/>
        </w:rPr>
        <w:t xml:space="preserve">2 (Двух) рабочих дней после получения данного уведомления </w:t>
      </w:r>
      <w:r w:rsidRPr="009A4ED3">
        <w:rPr>
          <w:sz w:val="24"/>
          <w:szCs w:val="24"/>
        </w:rPr>
        <w:t xml:space="preserve">по адресу: г. Мурманск, ул. Подстаницкого, д.1, </w:t>
      </w:r>
      <w:r>
        <w:rPr>
          <w:sz w:val="24"/>
          <w:szCs w:val="24"/>
        </w:rPr>
        <w:t>НМКК «ФОРМАП» (ФОНД), телефон для справок 41</w:t>
      </w:r>
      <w:r w:rsidRPr="009A4ED3">
        <w:rPr>
          <w:sz w:val="24"/>
          <w:szCs w:val="24"/>
        </w:rPr>
        <w:t>-</w:t>
      </w:r>
      <w:r>
        <w:rPr>
          <w:sz w:val="24"/>
          <w:szCs w:val="24"/>
        </w:rPr>
        <w:t>11-22</w:t>
      </w:r>
      <w:r w:rsidRPr="009A4ED3">
        <w:rPr>
          <w:sz w:val="24"/>
          <w:szCs w:val="24"/>
        </w:rPr>
        <w:t>.</w:t>
      </w:r>
    </w:p>
    <w:p w:rsidR="00D54F7D" w:rsidRPr="007A564C" w:rsidRDefault="00D54F7D" w:rsidP="00D54F7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54F7D" w:rsidRDefault="00D54F7D" w:rsidP="00D54F7D">
      <w:pPr>
        <w:pStyle w:val="af0"/>
        <w:rPr>
          <w:i/>
          <w:sz w:val="24"/>
          <w:szCs w:val="24"/>
        </w:rPr>
      </w:pPr>
    </w:p>
    <w:p w:rsidR="00D54F7D" w:rsidRPr="005D65B3" w:rsidRDefault="00D54F7D" w:rsidP="00D54F7D">
      <w:pPr>
        <w:pStyle w:val="af0"/>
        <w:rPr>
          <w:i/>
          <w:sz w:val="24"/>
          <w:szCs w:val="24"/>
        </w:rPr>
      </w:pPr>
    </w:p>
    <w:p w:rsidR="00D54F7D" w:rsidRDefault="00D54F7D" w:rsidP="00D54F7D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С уважением, </w:t>
      </w:r>
    </w:p>
    <w:p w:rsidR="00D54F7D" w:rsidRDefault="00D54F7D" w:rsidP="00D54F7D">
      <w:pPr>
        <w:pStyle w:val="af0"/>
        <w:rPr>
          <w:sz w:val="24"/>
          <w:szCs w:val="24"/>
        </w:rPr>
      </w:pPr>
      <w:r>
        <w:rPr>
          <w:sz w:val="24"/>
          <w:szCs w:val="24"/>
        </w:rPr>
        <w:t>Директор НМКК «ФОРМАП» (ФОН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4F7D" w:rsidRPr="004F370C" w:rsidRDefault="00D54F7D" w:rsidP="00D54F7D">
      <w:pPr>
        <w:rPr>
          <w:lang w:eastAsia="zh-CN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10302A" w:rsidRPr="004F370C" w:rsidRDefault="0010302A" w:rsidP="0010302A">
      <w:pPr>
        <w:ind w:left="6521"/>
        <w:rPr>
          <w:sz w:val="24"/>
          <w:szCs w:val="24"/>
        </w:rPr>
      </w:pPr>
      <w:r w:rsidRPr="00D711A4">
        <w:rPr>
          <w:sz w:val="24"/>
          <w:szCs w:val="24"/>
        </w:rPr>
        <w:t xml:space="preserve">Приложение № </w:t>
      </w:r>
      <w:r w:rsidR="00D54F7D">
        <w:rPr>
          <w:sz w:val="24"/>
          <w:szCs w:val="24"/>
        </w:rPr>
        <w:t>3</w:t>
      </w:r>
      <w:r w:rsidRPr="00D711A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лож</w:t>
      </w:r>
      <w:r w:rsidRPr="004F370C">
        <w:rPr>
          <w:sz w:val="24"/>
          <w:szCs w:val="24"/>
        </w:rPr>
        <w:t>ению</w:t>
      </w:r>
    </w:p>
    <w:p w:rsidR="0010302A" w:rsidRDefault="0010302A" w:rsidP="0010302A">
      <w:pPr>
        <w:ind w:left="142"/>
        <w:jc w:val="right"/>
        <w:rPr>
          <w:lang w:eastAsia="zh-CN"/>
        </w:rPr>
      </w:pPr>
    </w:p>
    <w:p w:rsidR="0010302A" w:rsidRDefault="0010302A" w:rsidP="0010302A">
      <w:pPr>
        <w:ind w:left="142"/>
        <w:jc w:val="right"/>
        <w:rPr>
          <w:lang w:eastAsia="zh-CN"/>
        </w:rPr>
      </w:pPr>
    </w:p>
    <w:p w:rsidR="0010302A" w:rsidRDefault="0010302A" w:rsidP="0010302A">
      <w:pPr>
        <w:ind w:left="142"/>
        <w:jc w:val="right"/>
        <w:rPr>
          <w:lang w:eastAsia="zh-CN"/>
        </w:rPr>
      </w:pPr>
    </w:p>
    <w:p w:rsidR="0010302A" w:rsidRDefault="0010302A" w:rsidP="0010302A">
      <w:pPr>
        <w:ind w:left="142"/>
        <w:jc w:val="right"/>
        <w:rPr>
          <w:lang w:eastAsia="zh-CN"/>
        </w:rPr>
      </w:pPr>
    </w:p>
    <w:p w:rsidR="0010302A" w:rsidRDefault="0010302A" w:rsidP="0010302A">
      <w:pPr>
        <w:ind w:left="142"/>
        <w:jc w:val="right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066"/>
      </w:tblGrid>
      <w:tr w:rsidR="0010302A" w:rsidRPr="00321AA1" w:rsidTr="00EE3EDA">
        <w:tc>
          <w:tcPr>
            <w:tcW w:w="3227" w:type="dxa"/>
          </w:tcPr>
          <w:p w:rsidR="0010302A" w:rsidRPr="007A564C" w:rsidRDefault="0010302A" w:rsidP="00EE3EDA">
            <w:pPr>
              <w:rPr>
                <w:sz w:val="18"/>
                <w:szCs w:val="18"/>
              </w:rPr>
            </w:pPr>
          </w:p>
          <w:p w:rsidR="0010302A" w:rsidRPr="007A564C" w:rsidRDefault="0010302A" w:rsidP="00EE3EDA">
            <w:pPr>
              <w:rPr>
                <w:sz w:val="18"/>
                <w:szCs w:val="18"/>
              </w:rPr>
            </w:pPr>
            <w:r w:rsidRPr="007A564C">
              <w:rPr>
                <w:sz w:val="18"/>
                <w:szCs w:val="18"/>
              </w:rPr>
              <w:t xml:space="preserve">Исх. № </w:t>
            </w:r>
          </w:p>
          <w:p w:rsidR="0010302A" w:rsidRPr="007A564C" w:rsidRDefault="0010302A" w:rsidP="00EE3EDA">
            <w:pPr>
              <w:rPr>
                <w:sz w:val="18"/>
                <w:szCs w:val="18"/>
              </w:rPr>
            </w:pPr>
          </w:p>
          <w:p w:rsidR="0010302A" w:rsidRPr="007A564C" w:rsidRDefault="0010302A" w:rsidP="00EF5E19">
            <w:pPr>
              <w:rPr>
                <w:sz w:val="18"/>
                <w:szCs w:val="18"/>
              </w:rPr>
            </w:pPr>
            <w:proofErr w:type="gramStart"/>
            <w:r w:rsidRPr="007A564C">
              <w:rPr>
                <w:sz w:val="18"/>
                <w:szCs w:val="18"/>
              </w:rPr>
              <w:t>от  «</w:t>
            </w:r>
            <w:proofErr w:type="gramEnd"/>
            <w:r w:rsidR="00AB1605">
              <w:rPr>
                <w:sz w:val="18"/>
                <w:szCs w:val="18"/>
              </w:rPr>
              <w:t xml:space="preserve">     </w:t>
            </w:r>
            <w:r w:rsidRPr="007A564C">
              <w:rPr>
                <w:sz w:val="18"/>
                <w:szCs w:val="18"/>
              </w:rPr>
              <w:t>» __________ 202</w:t>
            </w:r>
            <w:r w:rsidR="00EF5E19">
              <w:rPr>
                <w:sz w:val="18"/>
                <w:szCs w:val="18"/>
              </w:rPr>
              <w:t>1</w:t>
            </w:r>
            <w:r w:rsidRPr="007A564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10302A" w:rsidRPr="007A564C" w:rsidRDefault="0010302A" w:rsidP="00EE3EDA">
            <w:pPr>
              <w:rPr>
                <w:sz w:val="18"/>
                <w:szCs w:val="18"/>
              </w:rPr>
            </w:pPr>
          </w:p>
          <w:p w:rsidR="0010302A" w:rsidRPr="007A564C" w:rsidRDefault="0010302A" w:rsidP="00EE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:rsidR="0010302A" w:rsidRDefault="0010302A" w:rsidP="00EE3EDA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именование </w:t>
            </w:r>
          </w:p>
          <w:p w:rsidR="0010302A" w:rsidRPr="007A564C" w:rsidRDefault="0010302A" w:rsidP="00EE3EDA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ИНН</w:t>
            </w:r>
          </w:p>
        </w:tc>
      </w:tr>
    </w:tbl>
    <w:p w:rsidR="0010302A" w:rsidRPr="004B064C" w:rsidRDefault="0010302A" w:rsidP="0010302A">
      <w:r w:rsidRPr="00CB573B">
        <w:t xml:space="preserve">                                                                                                                                                           </w:t>
      </w:r>
    </w:p>
    <w:p w:rsidR="0010302A" w:rsidRDefault="0010302A" w:rsidP="0010302A">
      <w:pPr>
        <w:pStyle w:val="af0"/>
        <w:rPr>
          <w:i/>
          <w:sz w:val="24"/>
          <w:szCs w:val="24"/>
        </w:rPr>
      </w:pPr>
    </w:p>
    <w:p w:rsidR="0010302A" w:rsidRDefault="0010302A" w:rsidP="0010302A">
      <w:pPr>
        <w:pStyle w:val="af0"/>
        <w:rPr>
          <w:i/>
          <w:sz w:val="24"/>
          <w:szCs w:val="24"/>
        </w:rPr>
      </w:pPr>
    </w:p>
    <w:p w:rsidR="0010302A" w:rsidRPr="00DD24A6" w:rsidRDefault="0010302A" w:rsidP="00DD24A6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ведомление об отказе в предоставлении </w:t>
      </w:r>
      <w:r w:rsidR="00EE1149"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>НМКК «ФОРМАП» (ФОНД)</w:t>
      </w: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инансовой поддержки</w:t>
      </w:r>
    </w:p>
    <w:p w:rsidR="00DD24A6" w:rsidRDefault="0010302A" w:rsidP="0010302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</w:t>
      </w:r>
    </w:p>
    <w:p w:rsidR="0010302A" w:rsidRPr="007A564C" w:rsidRDefault="0010302A" w:rsidP="00EB70CA">
      <w:pPr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A564C">
        <w:rPr>
          <w:rFonts w:eastAsia="Calibri"/>
          <w:color w:val="000000"/>
          <w:sz w:val="24"/>
          <w:szCs w:val="24"/>
          <w:lang w:eastAsia="en-US"/>
        </w:rPr>
        <w:t>Настоящим уведомляем Вас о том, что в соответствии с </w:t>
      </w:r>
      <w:r w:rsidR="00A6557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Положением о порядке предоставления </w:t>
      </w:r>
      <w:r w:rsidR="00213CA6" w:rsidRPr="009A4ED3">
        <w:rPr>
          <w:rFonts w:eastAsia="Calibri"/>
          <w:color w:val="000000"/>
          <w:sz w:val="24"/>
          <w:szCs w:val="24"/>
          <w:lang w:eastAsia="en-US"/>
        </w:rPr>
        <w:t xml:space="preserve">Положением о порядке предоставления </w:t>
      </w:r>
      <w:r w:rsidR="00213CA6">
        <w:rPr>
          <w:rFonts w:eastAsia="Calibri"/>
          <w:color w:val="000000"/>
          <w:sz w:val="24"/>
          <w:szCs w:val="24"/>
          <w:lang w:eastAsia="en-US"/>
        </w:rPr>
        <w:t>н</w:t>
      </w:r>
      <w:r w:rsidR="00213CA6" w:rsidRPr="005F37C4">
        <w:rPr>
          <w:sz w:val="24"/>
          <w:szCs w:val="24"/>
          <w:lang w:eastAsia="ar-SA"/>
        </w:rPr>
        <w:t>екоммерческ</w:t>
      </w:r>
      <w:r w:rsidR="00213CA6">
        <w:rPr>
          <w:sz w:val="24"/>
          <w:szCs w:val="24"/>
          <w:lang w:eastAsia="ar-SA"/>
        </w:rPr>
        <w:t>ой</w:t>
      </w:r>
      <w:r w:rsidR="00213CA6" w:rsidRPr="005F37C4">
        <w:rPr>
          <w:sz w:val="24"/>
          <w:szCs w:val="24"/>
          <w:lang w:eastAsia="ar-SA"/>
        </w:rPr>
        <w:t xml:space="preserve"> микрокредитн</w:t>
      </w:r>
      <w:r w:rsidR="00213CA6">
        <w:rPr>
          <w:sz w:val="24"/>
          <w:szCs w:val="24"/>
          <w:lang w:eastAsia="ar-SA"/>
        </w:rPr>
        <w:t>ой</w:t>
      </w:r>
      <w:r w:rsidR="00213CA6" w:rsidRPr="005F37C4">
        <w:rPr>
          <w:sz w:val="24"/>
          <w:szCs w:val="24"/>
          <w:lang w:eastAsia="ar-SA"/>
        </w:rPr>
        <w:t xml:space="preserve"> компани</w:t>
      </w:r>
      <w:r w:rsidR="00213CA6">
        <w:rPr>
          <w:sz w:val="24"/>
          <w:szCs w:val="24"/>
          <w:lang w:eastAsia="ar-SA"/>
        </w:rPr>
        <w:t>ей</w:t>
      </w:r>
      <w:r w:rsidR="00213CA6" w:rsidRPr="005F37C4">
        <w:rPr>
          <w:sz w:val="24"/>
          <w:szCs w:val="24"/>
          <w:lang w:eastAsia="ar-SA"/>
        </w:rPr>
        <w:t xml:space="preserve"> «Фонд развития малого и среднего предпринимательства Мурманской области»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финансовой поддержки </w:t>
      </w:r>
      <w:r>
        <w:rPr>
          <w:rFonts w:eastAsia="Calibri"/>
          <w:color w:val="000000"/>
          <w:sz w:val="24"/>
          <w:szCs w:val="24"/>
          <w:lang w:eastAsia="en-US"/>
        </w:rPr>
        <w:t>субъектам малого и среднего предпринимательства</w:t>
      </w:r>
      <w:r w:rsidR="00A6557A">
        <w:rPr>
          <w:sz w:val="24"/>
          <w:szCs w:val="24"/>
        </w:rPr>
        <w:t xml:space="preserve"> на компенсацию затрат</w:t>
      </w:r>
      <w:r w:rsidR="00A6557A" w:rsidRPr="00397122">
        <w:rPr>
          <w:bCs/>
          <w:sz w:val="24"/>
          <w:szCs w:val="24"/>
        </w:rPr>
        <w:t xml:space="preserve">, </w:t>
      </w:r>
      <w:r w:rsidR="00A6557A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="00A6557A" w:rsidRPr="00397122">
        <w:rPr>
          <w:bCs/>
          <w:sz w:val="24"/>
          <w:szCs w:val="24"/>
        </w:rPr>
        <w:t xml:space="preserve"> на территории Мурманской области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(далее – Положение) и по результатам рассмотрения предоставленных в соответствии с требованиями указанного Положения заявления и необходимых документов </w:t>
      </w:r>
      <w:r w:rsidR="00EE1149">
        <w:rPr>
          <w:rFonts w:eastAsia="Calibri"/>
          <w:color w:val="000000"/>
          <w:sz w:val="24"/>
          <w:szCs w:val="24"/>
          <w:lang w:eastAsia="en-US"/>
        </w:rPr>
        <w:t>НМКК «ФОРМАП» (ФОНД)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на основании п. 2, 3 Положения было принято решение об отказе в предоставлении финансовой поддержки.  </w:t>
      </w:r>
    </w:p>
    <w:p w:rsidR="0010302A" w:rsidRDefault="00EB70CA" w:rsidP="00EB70CA">
      <w:pPr>
        <w:pStyle w:val="af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ЧИНА </w:t>
      </w:r>
      <w:r w:rsidR="0010302A">
        <w:rPr>
          <w:i/>
          <w:sz w:val="24"/>
          <w:szCs w:val="24"/>
        </w:rPr>
        <w:t>________________________________________</w:t>
      </w:r>
      <w:r>
        <w:rPr>
          <w:i/>
          <w:sz w:val="24"/>
          <w:szCs w:val="24"/>
        </w:rPr>
        <w:t>___________________________</w:t>
      </w:r>
    </w:p>
    <w:p w:rsidR="0010302A" w:rsidRDefault="0010302A" w:rsidP="00EB70CA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</w:t>
      </w:r>
      <w:r w:rsidR="00EB70CA">
        <w:rPr>
          <w:i/>
          <w:sz w:val="24"/>
          <w:szCs w:val="24"/>
        </w:rPr>
        <w:t>________________________________</w:t>
      </w:r>
    </w:p>
    <w:p w:rsidR="0010302A" w:rsidRDefault="0010302A" w:rsidP="00EB70CA">
      <w:pPr>
        <w:pStyle w:val="af0"/>
        <w:ind w:firstLine="567"/>
        <w:rPr>
          <w:i/>
          <w:sz w:val="24"/>
          <w:szCs w:val="24"/>
        </w:rPr>
      </w:pPr>
    </w:p>
    <w:p w:rsidR="0010302A" w:rsidRDefault="0010302A" w:rsidP="0010302A">
      <w:pPr>
        <w:pStyle w:val="af0"/>
        <w:rPr>
          <w:i/>
          <w:sz w:val="24"/>
          <w:szCs w:val="24"/>
        </w:rPr>
      </w:pPr>
    </w:p>
    <w:p w:rsidR="0010302A" w:rsidRPr="005D65B3" w:rsidRDefault="0010302A" w:rsidP="0010302A">
      <w:pPr>
        <w:pStyle w:val="af0"/>
        <w:rPr>
          <w:i/>
          <w:sz w:val="24"/>
          <w:szCs w:val="24"/>
        </w:rPr>
      </w:pPr>
    </w:p>
    <w:p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С уважением, </w:t>
      </w:r>
    </w:p>
    <w:p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EE1149">
        <w:rPr>
          <w:sz w:val="24"/>
          <w:szCs w:val="24"/>
        </w:rPr>
        <w:t>НМКК «ФОРМАП» (ФОН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302A" w:rsidRDefault="0010302A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sectPr w:rsidR="00B66E15" w:rsidSect="00DB5830">
      <w:headerReference w:type="default" r:id="rId12"/>
      <w:headerReference w:type="first" r:id="rId13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5C" w:rsidRDefault="00E22A5C" w:rsidP="00336DB1">
      <w:r>
        <w:separator/>
      </w:r>
    </w:p>
  </w:endnote>
  <w:endnote w:type="continuationSeparator" w:id="0">
    <w:p w:rsidR="00E22A5C" w:rsidRDefault="00E22A5C" w:rsidP="003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5C" w:rsidRDefault="00E22A5C" w:rsidP="00336DB1">
      <w:r>
        <w:separator/>
      </w:r>
    </w:p>
  </w:footnote>
  <w:footnote w:type="continuationSeparator" w:id="0">
    <w:p w:rsidR="00E22A5C" w:rsidRDefault="00E22A5C" w:rsidP="0033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F8" w:rsidRDefault="006838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A67FC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F8" w:rsidRDefault="006838F8">
    <w:pPr>
      <w:pStyle w:val="ae"/>
      <w:jc w:val="center"/>
    </w:pPr>
  </w:p>
  <w:p w:rsidR="006838F8" w:rsidRDefault="006838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89" w:hanging="36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906137B"/>
    <w:multiLevelType w:val="multilevel"/>
    <w:tmpl w:val="3F7E45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31216C6F"/>
    <w:multiLevelType w:val="multilevel"/>
    <w:tmpl w:val="057A890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5B928FE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3CC8151A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0716364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5075593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0" w15:restartNumberingAfterBreak="0">
    <w:nsid w:val="546021E5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59991ADF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64863AF3"/>
    <w:multiLevelType w:val="hybridMultilevel"/>
    <w:tmpl w:val="5BE83396"/>
    <w:lvl w:ilvl="0" w:tplc="E812785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D21DF9"/>
    <w:multiLevelType w:val="hybridMultilevel"/>
    <w:tmpl w:val="784A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127068"/>
    <w:multiLevelType w:val="multilevel"/>
    <w:tmpl w:val="359604D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F4218DE"/>
    <w:multiLevelType w:val="multilevel"/>
    <w:tmpl w:val="72C8E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7" w15:restartNumberingAfterBreak="0">
    <w:nsid w:val="6F4A3A8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8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38"/>
    <w:rsid w:val="00001AB5"/>
    <w:rsid w:val="00002647"/>
    <w:rsid w:val="00002EFF"/>
    <w:rsid w:val="0000381F"/>
    <w:rsid w:val="00005FC4"/>
    <w:rsid w:val="000116A0"/>
    <w:rsid w:val="00012238"/>
    <w:rsid w:val="00016CE8"/>
    <w:rsid w:val="00026A16"/>
    <w:rsid w:val="00035429"/>
    <w:rsid w:val="00041C4C"/>
    <w:rsid w:val="0004579A"/>
    <w:rsid w:val="00054056"/>
    <w:rsid w:val="00054352"/>
    <w:rsid w:val="00054897"/>
    <w:rsid w:val="0006029E"/>
    <w:rsid w:val="00060CEE"/>
    <w:rsid w:val="00067E18"/>
    <w:rsid w:val="00073282"/>
    <w:rsid w:val="00075E45"/>
    <w:rsid w:val="00080EBA"/>
    <w:rsid w:val="000907DD"/>
    <w:rsid w:val="00094DBF"/>
    <w:rsid w:val="0009540C"/>
    <w:rsid w:val="000976BB"/>
    <w:rsid w:val="000978FA"/>
    <w:rsid w:val="000C1C9B"/>
    <w:rsid w:val="000D481F"/>
    <w:rsid w:val="000D4B0E"/>
    <w:rsid w:val="000D672E"/>
    <w:rsid w:val="000D7044"/>
    <w:rsid w:val="000E1AFA"/>
    <w:rsid w:val="000E1B2C"/>
    <w:rsid w:val="000F1E5F"/>
    <w:rsid w:val="000F2628"/>
    <w:rsid w:val="0010302A"/>
    <w:rsid w:val="00106B50"/>
    <w:rsid w:val="001108A9"/>
    <w:rsid w:val="00110DC5"/>
    <w:rsid w:val="001147D9"/>
    <w:rsid w:val="00116CD9"/>
    <w:rsid w:val="00117084"/>
    <w:rsid w:val="00124A9A"/>
    <w:rsid w:val="00125581"/>
    <w:rsid w:val="00132C6F"/>
    <w:rsid w:val="00143805"/>
    <w:rsid w:val="00145838"/>
    <w:rsid w:val="00147929"/>
    <w:rsid w:val="00150282"/>
    <w:rsid w:val="00150754"/>
    <w:rsid w:val="00153D2C"/>
    <w:rsid w:val="00154364"/>
    <w:rsid w:val="001571C1"/>
    <w:rsid w:val="00161D07"/>
    <w:rsid w:val="001647D9"/>
    <w:rsid w:val="00174C8B"/>
    <w:rsid w:val="001758AA"/>
    <w:rsid w:val="00175D33"/>
    <w:rsid w:val="0018150F"/>
    <w:rsid w:val="00181F31"/>
    <w:rsid w:val="00187ADD"/>
    <w:rsid w:val="001A334A"/>
    <w:rsid w:val="001A55A8"/>
    <w:rsid w:val="001A65F4"/>
    <w:rsid w:val="001B3F84"/>
    <w:rsid w:val="001C4DCA"/>
    <w:rsid w:val="001C4F4B"/>
    <w:rsid w:val="001D1FB5"/>
    <w:rsid w:val="001E03C9"/>
    <w:rsid w:val="001E5437"/>
    <w:rsid w:val="001E7C93"/>
    <w:rsid w:val="001F3E0A"/>
    <w:rsid w:val="00202932"/>
    <w:rsid w:val="00203675"/>
    <w:rsid w:val="002072EA"/>
    <w:rsid w:val="00213C98"/>
    <w:rsid w:val="00213CA6"/>
    <w:rsid w:val="00215D7F"/>
    <w:rsid w:val="00216D70"/>
    <w:rsid w:val="00220730"/>
    <w:rsid w:val="00221D5C"/>
    <w:rsid w:val="00222209"/>
    <w:rsid w:val="00226D0E"/>
    <w:rsid w:val="00233B6D"/>
    <w:rsid w:val="0023788C"/>
    <w:rsid w:val="00242E5E"/>
    <w:rsid w:val="002611ED"/>
    <w:rsid w:val="00261991"/>
    <w:rsid w:val="002623DA"/>
    <w:rsid w:val="00265A76"/>
    <w:rsid w:val="002673D7"/>
    <w:rsid w:val="0028098A"/>
    <w:rsid w:val="00286953"/>
    <w:rsid w:val="00287762"/>
    <w:rsid w:val="002935D4"/>
    <w:rsid w:val="002970DC"/>
    <w:rsid w:val="002A0077"/>
    <w:rsid w:val="002A296A"/>
    <w:rsid w:val="002A67FC"/>
    <w:rsid w:val="002A7EC1"/>
    <w:rsid w:val="002B2C5F"/>
    <w:rsid w:val="002B4636"/>
    <w:rsid w:val="002B5724"/>
    <w:rsid w:val="002C4B61"/>
    <w:rsid w:val="002D4D35"/>
    <w:rsid w:val="002D519C"/>
    <w:rsid w:val="002D7BB6"/>
    <w:rsid w:val="002E44BF"/>
    <w:rsid w:val="002E59CC"/>
    <w:rsid w:val="002F405A"/>
    <w:rsid w:val="002F4CE0"/>
    <w:rsid w:val="002F6A06"/>
    <w:rsid w:val="00300D20"/>
    <w:rsid w:val="00304EEC"/>
    <w:rsid w:val="00311E45"/>
    <w:rsid w:val="00316A43"/>
    <w:rsid w:val="00320A0A"/>
    <w:rsid w:val="00321017"/>
    <w:rsid w:val="0033007B"/>
    <w:rsid w:val="00336A8C"/>
    <w:rsid w:val="00336DB1"/>
    <w:rsid w:val="0034031A"/>
    <w:rsid w:val="00343641"/>
    <w:rsid w:val="00345603"/>
    <w:rsid w:val="00345EF8"/>
    <w:rsid w:val="0035124A"/>
    <w:rsid w:val="00363240"/>
    <w:rsid w:val="00363AFE"/>
    <w:rsid w:val="00373666"/>
    <w:rsid w:val="00374FC0"/>
    <w:rsid w:val="0037672A"/>
    <w:rsid w:val="00382555"/>
    <w:rsid w:val="003837D4"/>
    <w:rsid w:val="00392E9D"/>
    <w:rsid w:val="0039575F"/>
    <w:rsid w:val="00395C1F"/>
    <w:rsid w:val="003A7BD4"/>
    <w:rsid w:val="003B416D"/>
    <w:rsid w:val="003B55DD"/>
    <w:rsid w:val="003C0302"/>
    <w:rsid w:val="003C2FC8"/>
    <w:rsid w:val="003C5A7E"/>
    <w:rsid w:val="003C65F4"/>
    <w:rsid w:val="003D7600"/>
    <w:rsid w:val="003E1A8A"/>
    <w:rsid w:val="003E3A21"/>
    <w:rsid w:val="003E5F9E"/>
    <w:rsid w:val="003E7538"/>
    <w:rsid w:val="003F279E"/>
    <w:rsid w:val="00404ACD"/>
    <w:rsid w:val="00406095"/>
    <w:rsid w:val="004124A5"/>
    <w:rsid w:val="004125FE"/>
    <w:rsid w:val="00413186"/>
    <w:rsid w:val="004154CC"/>
    <w:rsid w:val="004176B0"/>
    <w:rsid w:val="004176FB"/>
    <w:rsid w:val="00421984"/>
    <w:rsid w:val="00422FE5"/>
    <w:rsid w:val="00423183"/>
    <w:rsid w:val="00425DFE"/>
    <w:rsid w:val="004270D5"/>
    <w:rsid w:val="004325B7"/>
    <w:rsid w:val="00457CD8"/>
    <w:rsid w:val="00461DB2"/>
    <w:rsid w:val="00462B63"/>
    <w:rsid w:val="0046691E"/>
    <w:rsid w:val="00472457"/>
    <w:rsid w:val="00474B8F"/>
    <w:rsid w:val="0047782C"/>
    <w:rsid w:val="00486ABA"/>
    <w:rsid w:val="00497A05"/>
    <w:rsid w:val="004A36E4"/>
    <w:rsid w:val="004B4371"/>
    <w:rsid w:val="004B4713"/>
    <w:rsid w:val="004B7C8F"/>
    <w:rsid w:val="004C2F62"/>
    <w:rsid w:val="004D3076"/>
    <w:rsid w:val="004D395D"/>
    <w:rsid w:val="004E130B"/>
    <w:rsid w:val="004E41A4"/>
    <w:rsid w:val="004E7496"/>
    <w:rsid w:val="004F370C"/>
    <w:rsid w:val="00502896"/>
    <w:rsid w:val="0051066C"/>
    <w:rsid w:val="00515F20"/>
    <w:rsid w:val="00517229"/>
    <w:rsid w:val="005249A0"/>
    <w:rsid w:val="00526120"/>
    <w:rsid w:val="0053271D"/>
    <w:rsid w:val="00542EFC"/>
    <w:rsid w:val="005433B3"/>
    <w:rsid w:val="00543F26"/>
    <w:rsid w:val="00544B0B"/>
    <w:rsid w:val="00555773"/>
    <w:rsid w:val="00557912"/>
    <w:rsid w:val="005618EE"/>
    <w:rsid w:val="00565E72"/>
    <w:rsid w:val="0056743D"/>
    <w:rsid w:val="00570AFE"/>
    <w:rsid w:val="005739EA"/>
    <w:rsid w:val="00580E9D"/>
    <w:rsid w:val="00583D80"/>
    <w:rsid w:val="00587C00"/>
    <w:rsid w:val="00592FA9"/>
    <w:rsid w:val="005930C5"/>
    <w:rsid w:val="0059641A"/>
    <w:rsid w:val="005A1BE7"/>
    <w:rsid w:val="005B49BC"/>
    <w:rsid w:val="005B5B16"/>
    <w:rsid w:val="005C5065"/>
    <w:rsid w:val="005C64BE"/>
    <w:rsid w:val="005D610B"/>
    <w:rsid w:val="005E22A1"/>
    <w:rsid w:val="005E2C4C"/>
    <w:rsid w:val="005E5FDB"/>
    <w:rsid w:val="005F37C4"/>
    <w:rsid w:val="005F7F6D"/>
    <w:rsid w:val="00610213"/>
    <w:rsid w:val="00611CFB"/>
    <w:rsid w:val="00622127"/>
    <w:rsid w:val="00634DA8"/>
    <w:rsid w:val="00646BF4"/>
    <w:rsid w:val="00647036"/>
    <w:rsid w:val="00664A19"/>
    <w:rsid w:val="0066505A"/>
    <w:rsid w:val="0066799F"/>
    <w:rsid w:val="00671C83"/>
    <w:rsid w:val="006737FE"/>
    <w:rsid w:val="00674116"/>
    <w:rsid w:val="006838F8"/>
    <w:rsid w:val="00685AAE"/>
    <w:rsid w:val="0068698E"/>
    <w:rsid w:val="006908F5"/>
    <w:rsid w:val="00693B35"/>
    <w:rsid w:val="00693B8F"/>
    <w:rsid w:val="00696528"/>
    <w:rsid w:val="006A2300"/>
    <w:rsid w:val="006A2916"/>
    <w:rsid w:val="006A718D"/>
    <w:rsid w:val="006B16E2"/>
    <w:rsid w:val="006B5356"/>
    <w:rsid w:val="006B7158"/>
    <w:rsid w:val="006C01E0"/>
    <w:rsid w:val="006C13C6"/>
    <w:rsid w:val="006C15A6"/>
    <w:rsid w:val="006C1784"/>
    <w:rsid w:val="006C487A"/>
    <w:rsid w:val="006C5C6F"/>
    <w:rsid w:val="006C6D60"/>
    <w:rsid w:val="006E3DE8"/>
    <w:rsid w:val="006E43A1"/>
    <w:rsid w:val="006E472D"/>
    <w:rsid w:val="006E4D99"/>
    <w:rsid w:val="006F1D19"/>
    <w:rsid w:val="006F39F2"/>
    <w:rsid w:val="006F7EFD"/>
    <w:rsid w:val="00706247"/>
    <w:rsid w:val="007064A6"/>
    <w:rsid w:val="00710B2E"/>
    <w:rsid w:val="00717794"/>
    <w:rsid w:val="00723BC4"/>
    <w:rsid w:val="0072408D"/>
    <w:rsid w:val="007273DE"/>
    <w:rsid w:val="00731385"/>
    <w:rsid w:val="00732F3D"/>
    <w:rsid w:val="007346F8"/>
    <w:rsid w:val="00735AAF"/>
    <w:rsid w:val="00742C6C"/>
    <w:rsid w:val="0074368A"/>
    <w:rsid w:val="007438AF"/>
    <w:rsid w:val="00743BB0"/>
    <w:rsid w:val="00745107"/>
    <w:rsid w:val="00747F3C"/>
    <w:rsid w:val="00750554"/>
    <w:rsid w:val="00750FD0"/>
    <w:rsid w:val="00752D04"/>
    <w:rsid w:val="00756E1B"/>
    <w:rsid w:val="007864D5"/>
    <w:rsid w:val="00790CC9"/>
    <w:rsid w:val="007976C7"/>
    <w:rsid w:val="00797F0C"/>
    <w:rsid w:val="007A1969"/>
    <w:rsid w:val="007A55ED"/>
    <w:rsid w:val="007A68DE"/>
    <w:rsid w:val="007B661C"/>
    <w:rsid w:val="007B7C86"/>
    <w:rsid w:val="007C0587"/>
    <w:rsid w:val="007C1407"/>
    <w:rsid w:val="007C180D"/>
    <w:rsid w:val="007C28BF"/>
    <w:rsid w:val="007C420E"/>
    <w:rsid w:val="007C51A8"/>
    <w:rsid w:val="007C78DD"/>
    <w:rsid w:val="007D173C"/>
    <w:rsid w:val="007D18EF"/>
    <w:rsid w:val="007D5188"/>
    <w:rsid w:val="007E31A3"/>
    <w:rsid w:val="007E4190"/>
    <w:rsid w:val="007E70B9"/>
    <w:rsid w:val="007E7494"/>
    <w:rsid w:val="007F02B0"/>
    <w:rsid w:val="007F0F24"/>
    <w:rsid w:val="007F13F9"/>
    <w:rsid w:val="007F4622"/>
    <w:rsid w:val="0080586B"/>
    <w:rsid w:val="00807911"/>
    <w:rsid w:val="00807D45"/>
    <w:rsid w:val="00810754"/>
    <w:rsid w:val="00816F61"/>
    <w:rsid w:val="00826283"/>
    <w:rsid w:val="00832AB2"/>
    <w:rsid w:val="00835D3C"/>
    <w:rsid w:val="008378F4"/>
    <w:rsid w:val="00837D1E"/>
    <w:rsid w:val="0084084F"/>
    <w:rsid w:val="00853570"/>
    <w:rsid w:val="00855A32"/>
    <w:rsid w:val="00861D1B"/>
    <w:rsid w:val="0086318E"/>
    <w:rsid w:val="00865ADB"/>
    <w:rsid w:val="008675C4"/>
    <w:rsid w:val="0087195E"/>
    <w:rsid w:val="00872FBC"/>
    <w:rsid w:val="00876691"/>
    <w:rsid w:val="00884667"/>
    <w:rsid w:val="008A0600"/>
    <w:rsid w:val="008A0F78"/>
    <w:rsid w:val="008A3379"/>
    <w:rsid w:val="008A4F00"/>
    <w:rsid w:val="008A64DE"/>
    <w:rsid w:val="008A77A9"/>
    <w:rsid w:val="008B2E37"/>
    <w:rsid w:val="008C3C5C"/>
    <w:rsid w:val="008C3D8D"/>
    <w:rsid w:val="008C4E02"/>
    <w:rsid w:val="008C54EF"/>
    <w:rsid w:val="008E3B40"/>
    <w:rsid w:val="008E79F2"/>
    <w:rsid w:val="008F4045"/>
    <w:rsid w:val="008F425C"/>
    <w:rsid w:val="008F7BD4"/>
    <w:rsid w:val="009003B4"/>
    <w:rsid w:val="0090351C"/>
    <w:rsid w:val="00910636"/>
    <w:rsid w:val="0091108B"/>
    <w:rsid w:val="00912BBF"/>
    <w:rsid w:val="009136C5"/>
    <w:rsid w:val="00923198"/>
    <w:rsid w:val="009276CB"/>
    <w:rsid w:val="009336C9"/>
    <w:rsid w:val="00934139"/>
    <w:rsid w:val="009355A5"/>
    <w:rsid w:val="00935E19"/>
    <w:rsid w:val="00943C15"/>
    <w:rsid w:val="00951378"/>
    <w:rsid w:val="00962A5C"/>
    <w:rsid w:val="0097028A"/>
    <w:rsid w:val="00985C48"/>
    <w:rsid w:val="0099163D"/>
    <w:rsid w:val="009939EF"/>
    <w:rsid w:val="009949B2"/>
    <w:rsid w:val="009A001E"/>
    <w:rsid w:val="009A4ED3"/>
    <w:rsid w:val="009B144C"/>
    <w:rsid w:val="009B4C36"/>
    <w:rsid w:val="009B5AC1"/>
    <w:rsid w:val="009B5EE1"/>
    <w:rsid w:val="009C0FC1"/>
    <w:rsid w:val="009C2CBF"/>
    <w:rsid w:val="009C302A"/>
    <w:rsid w:val="009C3CE7"/>
    <w:rsid w:val="009D0B3F"/>
    <w:rsid w:val="009D158A"/>
    <w:rsid w:val="009D2164"/>
    <w:rsid w:val="009D40B7"/>
    <w:rsid w:val="009D4795"/>
    <w:rsid w:val="009E0424"/>
    <w:rsid w:val="009E0CE2"/>
    <w:rsid w:val="009E168F"/>
    <w:rsid w:val="009E2DD1"/>
    <w:rsid w:val="009E6A9B"/>
    <w:rsid w:val="009F3B40"/>
    <w:rsid w:val="00A068BA"/>
    <w:rsid w:val="00A13818"/>
    <w:rsid w:val="00A13A65"/>
    <w:rsid w:val="00A1452D"/>
    <w:rsid w:val="00A155DD"/>
    <w:rsid w:val="00A17246"/>
    <w:rsid w:val="00A21364"/>
    <w:rsid w:val="00A21645"/>
    <w:rsid w:val="00A21CD2"/>
    <w:rsid w:val="00A307F0"/>
    <w:rsid w:val="00A41935"/>
    <w:rsid w:val="00A51416"/>
    <w:rsid w:val="00A51E06"/>
    <w:rsid w:val="00A538D4"/>
    <w:rsid w:val="00A54973"/>
    <w:rsid w:val="00A60702"/>
    <w:rsid w:val="00A6557A"/>
    <w:rsid w:val="00A709C3"/>
    <w:rsid w:val="00A82534"/>
    <w:rsid w:val="00A82BDA"/>
    <w:rsid w:val="00A8409F"/>
    <w:rsid w:val="00A84FC9"/>
    <w:rsid w:val="00A87649"/>
    <w:rsid w:val="00A900D3"/>
    <w:rsid w:val="00A90508"/>
    <w:rsid w:val="00A925A6"/>
    <w:rsid w:val="00AA6D8A"/>
    <w:rsid w:val="00AA6E03"/>
    <w:rsid w:val="00AA73CE"/>
    <w:rsid w:val="00AB1605"/>
    <w:rsid w:val="00AB1AED"/>
    <w:rsid w:val="00AB48C2"/>
    <w:rsid w:val="00AB7BE4"/>
    <w:rsid w:val="00AC0A9D"/>
    <w:rsid w:val="00AC354D"/>
    <w:rsid w:val="00AC723E"/>
    <w:rsid w:val="00AD150B"/>
    <w:rsid w:val="00AD2260"/>
    <w:rsid w:val="00AD2EC1"/>
    <w:rsid w:val="00AD441B"/>
    <w:rsid w:val="00AE43A1"/>
    <w:rsid w:val="00AE54F1"/>
    <w:rsid w:val="00AE6DEE"/>
    <w:rsid w:val="00AF0C63"/>
    <w:rsid w:val="00AF2BDF"/>
    <w:rsid w:val="00AF4BF2"/>
    <w:rsid w:val="00AF5461"/>
    <w:rsid w:val="00B00BF2"/>
    <w:rsid w:val="00B02082"/>
    <w:rsid w:val="00B07B2D"/>
    <w:rsid w:val="00B125B4"/>
    <w:rsid w:val="00B13804"/>
    <w:rsid w:val="00B2009C"/>
    <w:rsid w:val="00B22733"/>
    <w:rsid w:val="00B22908"/>
    <w:rsid w:val="00B23F34"/>
    <w:rsid w:val="00B31AD2"/>
    <w:rsid w:val="00B34578"/>
    <w:rsid w:val="00B35577"/>
    <w:rsid w:val="00B413A1"/>
    <w:rsid w:val="00B4540C"/>
    <w:rsid w:val="00B53353"/>
    <w:rsid w:val="00B5537F"/>
    <w:rsid w:val="00B628F3"/>
    <w:rsid w:val="00B62A8F"/>
    <w:rsid w:val="00B66E15"/>
    <w:rsid w:val="00B67484"/>
    <w:rsid w:val="00B73E0B"/>
    <w:rsid w:val="00B75620"/>
    <w:rsid w:val="00B83DA5"/>
    <w:rsid w:val="00B83DC2"/>
    <w:rsid w:val="00B8468E"/>
    <w:rsid w:val="00BA62D8"/>
    <w:rsid w:val="00BA6B34"/>
    <w:rsid w:val="00BB1E44"/>
    <w:rsid w:val="00BB43C6"/>
    <w:rsid w:val="00BB7ACE"/>
    <w:rsid w:val="00BC0269"/>
    <w:rsid w:val="00BC3126"/>
    <w:rsid w:val="00BD191A"/>
    <w:rsid w:val="00BD4A8B"/>
    <w:rsid w:val="00BD7A5D"/>
    <w:rsid w:val="00BE1EA6"/>
    <w:rsid w:val="00BE5C7E"/>
    <w:rsid w:val="00BF14A7"/>
    <w:rsid w:val="00BF21F4"/>
    <w:rsid w:val="00BF2A1A"/>
    <w:rsid w:val="00BF5841"/>
    <w:rsid w:val="00BF5EDB"/>
    <w:rsid w:val="00C007F4"/>
    <w:rsid w:val="00C05842"/>
    <w:rsid w:val="00C07CD8"/>
    <w:rsid w:val="00C13319"/>
    <w:rsid w:val="00C1482C"/>
    <w:rsid w:val="00C17C91"/>
    <w:rsid w:val="00C202FE"/>
    <w:rsid w:val="00C23DD9"/>
    <w:rsid w:val="00C307CA"/>
    <w:rsid w:val="00C352CE"/>
    <w:rsid w:val="00C40C47"/>
    <w:rsid w:val="00C4633F"/>
    <w:rsid w:val="00C47034"/>
    <w:rsid w:val="00C47A46"/>
    <w:rsid w:val="00C50407"/>
    <w:rsid w:val="00C52D7F"/>
    <w:rsid w:val="00C61F99"/>
    <w:rsid w:val="00C6238A"/>
    <w:rsid w:val="00C6583B"/>
    <w:rsid w:val="00C75593"/>
    <w:rsid w:val="00C75CD2"/>
    <w:rsid w:val="00C777D6"/>
    <w:rsid w:val="00C8241D"/>
    <w:rsid w:val="00C87132"/>
    <w:rsid w:val="00CA3153"/>
    <w:rsid w:val="00CA37F5"/>
    <w:rsid w:val="00CA3B73"/>
    <w:rsid w:val="00CA421F"/>
    <w:rsid w:val="00CA43FA"/>
    <w:rsid w:val="00CA6A35"/>
    <w:rsid w:val="00CA6A5C"/>
    <w:rsid w:val="00CB03C1"/>
    <w:rsid w:val="00CB24A4"/>
    <w:rsid w:val="00CB34C6"/>
    <w:rsid w:val="00CB4706"/>
    <w:rsid w:val="00CC179C"/>
    <w:rsid w:val="00CC2ECC"/>
    <w:rsid w:val="00CC2FC5"/>
    <w:rsid w:val="00CC41EB"/>
    <w:rsid w:val="00CD4C8D"/>
    <w:rsid w:val="00CD6DD5"/>
    <w:rsid w:val="00CE2182"/>
    <w:rsid w:val="00CE6CCC"/>
    <w:rsid w:val="00CF1581"/>
    <w:rsid w:val="00CF3743"/>
    <w:rsid w:val="00CF4065"/>
    <w:rsid w:val="00CF560D"/>
    <w:rsid w:val="00CF6A17"/>
    <w:rsid w:val="00D004B2"/>
    <w:rsid w:val="00D01527"/>
    <w:rsid w:val="00D01753"/>
    <w:rsid w:val="00D06AEA"/>
    <w:rsid w:val="00D077C6"/>
    <w:rsid w:val="00D1712B"/>
    <w:rsid w:val="00D3627F"/>
    <w:rsid w:val="00D37EB3"/>
    <w:rsid w:val="00D44420"/>
    <w:rsid w:val="00D54F7D"/>
    <w:rsid w:val="00D605D3"/>
    <w:rsid w:val="00D61304"/>
    <w:rsid w:val="00D706D1"/>
    <w:rsid w:val="00D711A4"/>
    <w:rsid w:val="00D734C2"/>
    <w:rsid w:val="00D7750A"/>
    <w:rsid w:val="00D81DA2"/>
    <w:rsid w:val="00D8356A"/>
    <w:rsid w:val="00D85ADF"/>
    <w:rsid w:val="00D92EDC"/>
    <w:rsid w:val="00D9385C"/>
    <w:rsid w:val="00D9633E"/>
    <w:rsid w:val="00DA0328"/>
    <w:rsid w:val="00DA08A0"/>
    <w:rsid w:val="00DA20FF"/>
    <w:rsid w:val="00DA3837"/>
    <w:rsid w:val="00DA5967"/>
    <w:rsid w:val="00DA6E58"/>
    <w:rsid w:val="00DB3AAA"/>
    <w:rsid w:val="00DB5830"/>
    <w:rsid w:val="00DC5658"/>
    <w:rsid w:val="00DD24A6"/>
    <w:rsid w:val="00DD3DAF"/>
    <w:rsid w:val="00DD6BDF"/>
    <w:rsid w:val="00DE43ED"/>
    <w:rsid w:val="00DE6CA4"/>
    <w:rsid w:val="00DF0ECE"/>
    <w:rsid w:val="00E15F99"/>
    <w:rsid w:val="00E214E4"/>
    <w:rsid w:val="00E22A5C"/>
    <w:rsid w:val="00E26A67"/>
    <w:rsid w:val="00E274E2"/>
    <w:rsid w:val="00E310DD"/>
    <w:rsid w:val="00E32B73"/>
    <w:rsid w:val="00E35FF8"/>
    <w:rsid w:val="00E3658A"/>
    <w:rsid w:val="00E402D2"/>
    <w:rsid w:val="00E41438"/>
    <w:rsid w:val="00E417AA"/>
    <w:rsid w:val="00E448C4"/>
    <w:rsid w:val="00E505BC"/>
    <w:rsid w:val="00E62F44"/>
    <w:rsid w:val="00E64059"/>
    <w:rsid w:val="00E70253"/>
    <w:rsid w:val="00E734F6"/>
    <w:rsid w:val="00E73806"/>
    <w:rsid w:val="00E82F39"/>
    <w:rsid w:val="00E844C2"/>
    <w:rsid w:val="00E949A3"/>
    <w:rsid w:val="00E94DED"/>
    <w:rsid w:val="00EA1CF0"/>
    <w:rsid w:val="00EA1FDA"/>
    <w:rsid w:val="00EA2923"/>
    <w:rsid w:val="00EA53DD"/>
    <w:rsid w:val="00EA59F3"/>
    <w:rsid w:val="00EB33BA"/>
    <w:rsid w:val="00EB3D41"/>
    <w:rsid w:val="00EB70CA"/>
    <w:rsid w:val="00EC41D1"/>
    <w:rsid w:val="00EC4C64"/>
    <w:rsid w:val="00ED69B4"/>
    <w:rsid w:val="00ED7550"/>
    <w:rsid w:val="00ED7D4C"/>
    <w:rsid w:val="00EE1149"/>
    <w:rsid w:val="00EE1E79"/>
    <w:rsid w:val="00EE67E9"/>
    <w:rsid w:val="00EF5E19"/>
    <w:rsid w:val="00EF628B"/>
    <w:rsid w:val="00F02B1D"/>
    <w:rsid w:val="00F109B3"/>
    <w:rsid w:val="00F10A0C"/>
    <w:rsid w:val="00F13E85"/>
    <w:rsid w:val="00F1411F"/>
    <w:rsid w:val="00F14FB1"/>
    <w:rsid w:val="00F21F8E"/>
    <w:rsid w:val="00F2316F"/>
    <w:rsid w:val="00F231CB"/>
    <w:rsid w:val="00F23F73"/>
    <w:rsid w:val="00F378B5"/>
    <w:rsid w:val="00F40976"/>
    <w:rsid w:val="00F40C9D"/>
    <w:rsid w:val="00F44158"/>
    <w:rsid w:val="00F47B9B"/>
    <w:rsid w:val="00F53E23"/>
    <w:rsid w:val="00F55B38"/>
    <w:rsid w:val="00F6120B"/>
    <w:rsid w:val="00F640E6"/>
    <w:rsid w:val="00F70AFE"/>
    <w:rsid w:val="00F74949"/>
    <w:rsid w:val="00F76048"/>
    <w:rsid w:val="00F9147B"/>
    <w:rsid w:val="00F91C5A"/>
    <w:rsid w:val="00F92BCB"/>
    <w:rsid w:val="00FA7BE8"/>
    <w:rsid w:val="00FB06B8"/>
    <w:rsid w:val="00FB2C56"/>
    <w:rsid w:val="00FD7C25"/>
    <w:rsid w:val="00FE36E6"/>
    <w:rsid w:val="00FE41E6"/>
    <w:rsid w:val="00FF36E7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79C66-846E-4260-BD45-A5F5754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438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"/>
    <w:rsid w:val="00E4143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Разновидность документа"/>
    <w:basedOn w:val="a3"/>
    <w:rsid w:val="00E41438"/>
    <w:pPr>
      <w:spacing w:after="40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E41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E41438"/>
    <w:rPr>
      <w:b/>
      <w:bCs/>
    </w:rPr>
  </w:style>
  <w:style w:type="paragraph" w:styleId="a6">
    <w:name w:val="List Paragraph"/>
    <w:basedOn w:val="a"/>
    <w:uiPriority w:val="34"/>
    <w:qFormat/>
    <w:rsid w:val="00E414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143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36DB1"/>
    <w:rPr>
      <w:vertAlign w:val="superscript"/>
    </w:rPr>
  </w:style>
  <w:style w:type="paragraph" w:customStyle="1" w:styleId="ConsPlusNonformat">
    <w:name w:val="ConsPlusNonformat"/>
    <w:uiPriority w:val="99"/>
    <w:rsid w:val="0033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6DB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36DB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DB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1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5830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B5830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D938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95C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C1F"/>
  </w:style>
  <w:style w:type="character" w:customStyle="1" w:styleId="af3">
    <w:name w:val="Текст примечания Знак"/>
    <w:basedOn w:val="a0"/>
    <w:link w:val="af2"/>
    <w:uiPriority w:val="99"/>
    <w:semiHidden/>
    <w:rsid w:val="0039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C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5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067E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C50407"/>
    <w:rPr>
      <w:color w:val="0563C1" w:themeColor="hyperlink"/>
      <w:u w:val="single"/>
    </w:rPr>
  </w:style>
  <w:style w:type="paragraph" w:customStyle="1" w:styleId="af8">
    <w:name w:val="Знак Знак Знак Знак Знак Знак Знак Знак Знак"/>
    <w:basedOn w:val="a"/>
    <w:rsid w:val="00CF158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p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loe.gov-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-murm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69F7-BE39-4761-B3BB-EDEC1538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нкова Е.В.</dc:creator>
  <cp:lastModifiedBy>user</cp:lastModifiedBy>
  <cp:revision>2</cp:revision>
  <cp:lastPrinted>2020-12-07T11:41:00Z</cp:lastPrinted>
  <dcterms:created xsi:type="dcterms:W3CDTF">2021-08-12T15:12:00Z</dcterms:created>
  <dcterms:modified xsi:type="dcterms:W3CDTF">2021-08-12T15:12:00Z</dcterms:modified>
</cp:coreProperties>
</file>